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53A7" w14:textId="436DBF98" w:rsidR="000414A3" w:rsidRPr="00262536" w:rsidRDefault="000414A3" w:rsidP="00262536">
      <w:pPr>
        <w:ind w:firstLine="0"/>
        <w:jc w:val="center"/>
        <w:rPr>
          <w:rStyle w:val="FontStyle35"/>
          <w:caps/>
          <w:sz w:val="19"/>
          <w:szCs w:val="19"/>
        </w:rPr>
      </w:pPr>
      <w:r w:rsidRPr="00262536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A7E229F" wp14:editId="69DE77B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85850" cy="1064260"/>
            <wp:effectExtent l="0" t="0" r="0" b="2540"/>
            <wp:wrapSquare wrapText="bothSides"/>
            <wp:docPr id="47" name="Рисунок 4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536"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6454DE4B" w14:textId="77777777" w:rsidR="000414A3" w:rsidRPr="00262536" w:rsidRDefault="000414A3" w:rsidP="0026253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26E0DF08" w14:textId="77777777" w:rsidR="000414A3" w:rsidRPr="00262536" w:rsidRDefault="000414A3" w:rsidP="0026253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 w:rsidRPr="00262536"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1BD8EC15" w14:textId="77777777" w:rsidR="000414A3" w:rsidRPr="00262536" w:rsidRDefault="000414A3" w:rsidP="0026253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 w:rsidRPr="00262536">
        <w:rPr>
          <w:rStyle w:val="FontStyle35"/>
          <w:sz w:val="20"/>
          <w:szCs w:val="20"/>
        </w:rPr>
        <w:t>УЧРЕЖДЕНИЕ ВЫСШЕГО ОБРАЗОВАНИЯ</w:t>
      </w:r>
    </w:p>
    <w:p w14:paraId="6BE5A19E" w14:textId="77777777" w:rsidR="000414A3" w:rsidRPr="00262536" w:rsidRDefault="000414A3" w:rsidP="0026253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 w:rsidRPr="00262536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37608E2" w14:textId="3E6AB231" w:rsidR="000414A3" w:rsidRPr="00262536" w:rsidRDefault="000414A3" w:rsidP="0026253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262536"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14:paraId="423FA1E4" w14:textId="77777777" w:rsidR="000414A3" w:rsidRPr="00262536" w:rsidRDefault="000414A3" w:rsidP="000414A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E326EDD" w14:textId="77777777" w:rsidR="000414A3" w:rsidRPr="00262536" w:rsidRDefault="000414A3" w:rsidP="000414A3">
      <w:pPr>
        <w:pStyle w:val="a4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BC2C894" w14:textId="77777777" w:rsidR="000414A3" w:rsidRPr="00262536" w:rsidRDefault="000414A3" w:rsidP="000414A3">
      <w:pPr>
        <w:ind w:firstLine="0"/>
        <w:rPr>
          <w:rFonts w:cs="Times New Roman"/>
          <w:b/>
          <w:bCs/>
          <w:sz w:val="26"/>
          <w:szCs w:val="26"/>
        </w:rPr>
      </w:pPr>
    </w:p>
    <w:p w14:paraId="0A95B90D" w14:textId="77777777" w:rsidR="000414A3" w:rsidRPr="00262536" w:rsidRDefault="000414A3" w:rsidP="000414A3">
      <w:pPr>
        <w:ind w:left="-397"/>
        <w:jc w:val="center"/>
        <w:rPr>
          <w:rFonts w:cs="Times New Roman"/>
          <w:sz w:val="28"/>
          <w:szCs w:val="28"/>
        </w:rPr>
      </w:pPr>
      <w:r w:rsidRPr="00262536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023826EB" w14:textId="49C65A55" w:rsidR="000414A3" w:rsidRPr="00262536" w:rsidRDefault="000414A3" w:rsidP="000414A3">
      <w:pPr>
        <w:jc w:val="center"/>
        <w:rPr>
          <w:rFonts w:cs="Times New Roman"/>
          <w:sz w:val="28"/>
          <w:szCs w:val="28"/>
        </w:rPr>
      </w:pPr>
      <w:r w:rsidRPr="00262536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21A3AEF8" w14:textId="20D81323" w:rsidR="000414A3" w:rsidRPr="00262536" w:rsidRDefault="000414A3" w:rsidP="000414A3">
      <w:pPr>
        <w:ind w:firstLine="0"/>
        <w:rPr>
          <w:rFonts w:cs="Times New Roman"/>
          <w:sz w:val="28"/>
          <w:szCs w:val="28"/>
        </w:rPr>
      </w:pPr>
    </w:p>
    <w:p w14:paraId="1C62D84B" w14:textId="77777777" w:rsidR="000414A3" w:rsidRPr="00262536" w:rsidRDefault="000414A3" w:rsidP="000414A3">
      <w:pPr>
        <w:ind w:firstLine="0"/>
        <w:rPr>
          <w:rFonts w:cs="Times New Roman"/>
          <w:sz w:val="28"/>
          <w:szCs w:val="28"/>
        </w:rPr>
      </w:pPr>
    </w:p>
    <w:p w14:paraId="1F7C28B4" w14:textId="77777777" w:rsidR="000414A3" w:rsidRPr="00262536" w:rsidRDefault="000414A3" w:rsidP="000414A3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262536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7932353D" w14:textId="77777777" w:rsidR="000414A3" w:rsidRPr="00262536" w:rsidRDefault="000414A3" w:rsidP="000414A3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262536">
        <w:rPr>
          <w:rFonts w:cs="Times New Roman"/>
          <w:color w:val="000000" w:themeColor="text1"/>
          <w:szCs w:val="28"/>
        </w:rPr>
        <w:t>по дисциплине: «Программирование»</w:t>
      </w:r>
    </w:p>
    <w:p w14:paraId="29DF4D15" w14:textId="0E8552F6" w:rsidR="000414A3" w:rsidRPr="00262536" w:rsidRDefault="000414A3" w:rsidP="000414A3">
      <w:pPr>
        <w:jc w:val="center"/>
        <w:rPr>
          <w:rFonts w:cs="Times New Roman"/>
          <w:sz w:val="28"/>
          <w:szCs w:val="28"/>
        </w:rPr>
      </w:pPr>
      <w:r w:rsidRPr="00262536">
        <w:rPr>
          <w:rFonts w:cs="Times New Roman"/>
          <w:color w:val="000000" w:themeColor="text1"/>
          <w:sz w:val="28"/>
          <w:szCs w:val="28"/>
        </w:rPr>
        <w:t>на тему: «</w:t>
      </w:r>
      <w:r w:rsidR="00750C78" w:rsidRPr="00262536">
        <w:rPr>
          <w:rFonts w:cs="Times New Roman"/>
          <w:color w:val="000000" w:themeColor="text1"/>
          <w:sz w:val="28"/>
          <w:szCs w:val="28"/>
        </w:rPr>
        <w:t>Государство</w:t>
      </w:r>
      <w:r w:rsidRPr="00262536">
        <w:rPr>
          <w:rFonts w:cs="Times New Roman"/>
          <w:color w:val="000000" w:themeColor="text1"/>
          <w:sz w:val="28"/>
          <w:szCs w:val="28"/>
        </w:rPr>
        <w:t>»</w:t>
      </w:r>
    </w:p>
    <w:p w14:paraId="769CDDB7" w14:textId="77777777" w:rsidR="000414A3" w:rsidRPr="00262536" w:rsidRDefault="000414A3" w:rsidP="000414A3">
      <w:pPr>
        <w:ind w:left="142"/>
        <w:rPr>
          <w:rFonts w:cs="Times New Roman"/>
        </w:rPr>
      </w:pPr>
    </w:p>
    <w:p w14:paraId="7AF2B36F" w14:textId="77777777" w:rsidR="000414A3" w:rsidRPr="00262536" w:rsidRDefault="000414A3" w:rsidP="000414A3">
      <w:pPr>
        <w:ind w:left="142"/>
        <w:rPr>
          <w:rFonts w:cs="Times New Roman"/>
        </w:rPr>
      </w:pPr>
    </w:p>
    <w:p w14:paraId="4BDA9033" w14:textId="77777777" w:rsidR="000414A3" w:rsidRPr="00262536" w:rsidRDefault="000414A3" w:rsidP="000414A3">
      <w:pPr>
        <w:ind w:left="142"/>
        <w:rPr>
          <w:rFonts w:cs="Times New Roman"/>
        </w:rPr>
      </w:pPr>
    </w:p>
    <w:p w14:paraId="1ADADD81" w14:textId="77777777" w:rsidR="000414A3" w:rsidRPr="00262536" w:rsidRDefault="000414A3" w:rsidP="000414A3">
      <w:pPr>
        <w:ind w:left="1416" w:hanging="1416"/>
        <w:jc w:val="right"/>
        <w:rPr>
          <w:rFonts w:cs="Times New Roman"/>
          <w:sz w:val="28"/>
          <w:szCs w:val="28"/>
        </w:rPr>
      </w:pPr>
      <w:r w:rsidRPr="00262536">
        <w:rPr>
          <w:rFonts w:cs="Times New Roman"/>
          <w:spacing w:val="1"/>
          <w:w w:val="99"/>
          <w:sz w:val="28"/>
          <w:szCs w:val="28"/>
        </w:rPr>
        <w:tab/>
      </w:r>
      <w:r w:rsidRPr="00262536">
        <w:rPr>
          <w:rFonts w:cs="Times New Roman"/>
          <w:spacing w:val="1"/>
          <w:w w:val="99"/>
          <w:sz w:val="28"/>
          <w:szCs w:val="28"/>
        </w:rPr>
        <w:tab/>
      </w:r>
      <w:r w:rsidRPr="00262536">
        <w:rPr>
          <w:rFonts w:cs="Times New Roman"/>
          <w:spacing w:val="1"/>
          <w:w w:val="99"/>
          <w:sz w:val="28"/>
          <w:szCs w:val="28"/>
        </w:rPr>
        <w:tab/>
      </w:r>
      <w:r w:rsidRPr="00262536">
        <w:rPr>
          <w:rFonts w:cs="Times New Roman"/>
          <w:spacing w:val="1"/>
          <w:w w:val="99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>Выполнил:</w:t>
      </w:r>
    </w:p>
    <w:p w14:paraId="597063B2" w14:textId="0A0EA074" w:rsidR="000414A3" w:rsidRPr="00262536" w:rsidRDefault="000414A3" w:rsidP="000414A3">
      <w:pPr>
        <w:ind w:left="1416" w:hanging="1416"/>
        <w:jc w:val="right"/>
        <w:rPr>
          <w:rFonts w:cs="Times New Roman"/>
          <w:sz w:val="28"/>
          <w:szCs w:val="28"/>
        </w:rPr>
      </w:pPr>
      <w:r w:rsidRPr="00262536">
        <w:rPr>
          <w:rFonts w:cs="Times New Roman"/>
          <w:sz w:val="28"/>
          <w:szCs w:val="28"/>
        </w:rPr>
        <w:t>студент группы М</w:t>
      </w:r>
      <w:r w:rsidRPr="00262536">
        <w:rPr>
          <w:rFonts w:cs="Times New Roman"/>
          <w:spacing w:val="1"/>
          <w:w w:val="99"/>
          <w:sz w:val="28"/>
          <w:szCs w:val="28"/>
        </w:rPr>
        <w:t>3</w:t>
      </w:r>
      <w:r w:rsidRPr="00262536">
        <w:rPr>
          <w:rFonts w:cs="Times New Roman"/>
          <w:w w:val="99"/>
          <w:sz w:val="28"/>
          <w:szCs w:val="28"/>
        </w:rPr>
        <w:t>О</w:t>
      </w:r>
      <w:r w:rsidRPr="00262536">
        <w:rPr>
          <w:rFonts w:cs="Times New Roman"/>
          <w:spacing w:val="1"/>
          <w:w w:val="99"/>
          <w:sz w:val="28"/>
          <w:szCs w:val="28"/>
        </w:rPr>
        <w:t xml:space="preserve">-209Б-23 </w:t>
      </w:r>
      <w:r w:rsidR="00750C78" w:rsidRPr="00262536">
        <w:rPr>
          <w:rFonts w:cs="Times New Roman"/>
          <w:spacing w:val="1"/>
          <w:w w:val="99"/>
          <w:sz w:val="28"/>
          <w:szCs w:val="28"/>
        </w:rPr>
        <w:t>Черных А.П.</w:t>
      </w:r>
    </w:p>
    <w:p w14:paraId="47AD8898" w14:textId="77777777" w:rsidR="000414A3" w:rsidRPr="00262536" w:rsidRDefault="000414A3" w:rsidP="000414A3">
      <w:pPr>
        <w:ind w:left="1416" w:hanging="1416"/>
        <w:jc w:val="right"/>
        <w:rPr>
          <w:rFonts w:cs="Times New Roman"/>
          <w:sz w:val="28"/>
          <w:szCs w:val="28"/>
        </w:rPr>
      </w:pPr>
      <w:r w:rsidRPr="00262536">
        <w:rPr>
          <w:rFonts w:cs="Times New Roman"/>
          <w:sz w:val="28"/>
          <w:szCs w:val="28"/>
        </w:rPr>
        <w:t>.</w:t>
      </w:r>
    </w:p>
    <w:p w14:paraId="675DFC65" w14:textId="77777777" w:rsidR="000414A3" w:rsidRPr="00262536" w:rsidRDefault="000414A3" w:rsidP="000414A3">
      <w:pPr>
        <w:spacing w:line="276" w:lineRule="auto"/>
        <w:ind w:left="142"/>
        <w:jc w:val="right"/>
        <w:rPr>
          <w:rFonts w:cs="Times New Roman"/>
          <w:color w:val="000000"/>
          <w:sz w:val="28"/>
          <w:szCs w:val="36"/>
          <w:shd w:val="clear" w:color="auto" w:fill="FFFFFF"/>
        </w:rPr>
      </w:pP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</w:r>
      <w:r w:rsidRPr="00262536">
        <w:rPr>
          <w:rFonts w:cs="Times New Roman"/>
          <w:sz w:val="28"/>
          <w:szCs w:val="28"/>
        </w:rPr>
        <w:tab/>
        <w:t>Проверил:</w:t>
      </w:r>
      <w:r w:rsidRPr="00262536">
        <w:rPr>
          <w:rFonts w:cs="Times New Roman"/>
          <w:sz w:val="28"/>
          <w:szCs w:val="28"/>
        </w:rPr>
        <w:br/>
      </w:r>
      <w:r w:rsidRPr="00262536">
        <w:rPr>
          <w:rFonts w:cs="Times New Roman"/>
          <w:color w:val="000000"/>
          <w:sz w:val="28"/>
          <w:szCs w:val="36"/>
          <w:shd w:val="clear" w:color="auto" w:fill="FFFFFF"/>
        </w:rPr>
        <w:t>доцент каф. 304, к.т.н. Дмитриева Е.А.</w:t>
      </w:r>
    </w:p>
    <w:p w14:paraId="1BA88BFB" w14:textId="77777777" w:rsidR="000414A3" w:rsidRPr="00262536" w:rsidRDefault="000414A3" w:rsidP="000414A3">
      <w:pPr>
        <w:ind w:left="142"/>
        <w:rPr>
          <w:rFonts w:cs="Times New Roman"/>
          <w:szCs w:val="24"/>
          <w:lang w:eastAsia="ru-RU"/>
        </w:rPr>
      </w:pPr>
    </w:p>
    <w:p w14:paraId="2C0ED521" w14:textId="77777777" w:rsidR="000414A3" w:rsidRPr="00262536" w:rsidRDefault="000414A3" w:rsidP="000414A3">
      <w:pPr>
        <w:ind w:left="142"/>
        <w:rPr>
          <w:rFonts w:cs="Times New Roman"/>
        </w:rPr>
      </w:pPr>
    </w:p>
    <w:p w14:paraId="1C40F263" w14:textId="17108007" w:rsidR="000414A3" w:rsidRPr="00262536" w:rsidRDefault="000414A3" w:rsidP="00750C78">
      <w:pPr>
        <w:ind w:firstLine="0"/>
        <w:jc w:val="center"/>
        <w:rPr>
          <w:rFonts w:cs="Times New Roman"/>
          <w:sz w:val="28"/>
        </w:rPr>
      </w:pPr>
      <w:r w:rsidRPr="00262536">
        <w:rPr>
          <w:rFonts w:cs="Times New Roman"/>
          <w:sz w:val="28"/>
        </w:rPr>
        <w:t>Москва 2024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56133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7DFFD" w14:textId="0ECE513C" w:rsidR="00966E92" w:rsidRPr="00262536" w:rsidRDefault="006C2267" w:rsidP="006C2267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6253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CFB447C" w14:textId="06A361CD" w:rsidR="003723DB" w:rsidRDefault="00966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262536">
            <w:rPr>
              <w:rFonts w:cs="Times New Roman"/>
            </w:rPr>
            <w:fldChar w:fldCharType="begin"/>
          </w:r>
          <w:r w:rsidRPr="00262536">
            <w:rPr>
              <w:rFonts w:cs="Times New Roman"/>
            </w:rPr>
            <w:instrText xml:space="preserve"> TOC \o "1-3" \h \z \u </w:instrText>
          </w:r>
          <w:r w:rsidRPr="00262536">
            <w:rPr>
              <w:rFonts w:cs="Times New Roman"/>
            </w:rPr>
            <w:fldChar w:fldCharType="separate"/>
          </w:r>
          <w:hyperlink w:anchor="_Toc185407397" w:history="1">
            <w:r w:rsidR="003723DB" w:rsidRPr="0066021A">
              <w:rPr>
                <w:rStyle w:val="ab"/>
                <w:rFonts w:cs="Times New Roman"/>
                <w:noProof/>
              </w:rPr>
              <w:t>Задание</w:t>
            </w:r>
            <w:r w:rsidR="003723DB">
              <w:rPr>
                <w:noProof/>
                <w:webHidden/>
              </w:rPr>
              <w:tab/>
            </w:r>
            <w:r w:rsidR="003723DB">
              <w:rPr>
                <w:noProof/>
                <w:webHidden/>
              </w:rPr>
              <w:fldChar w:fldCharType="begin"/>
            </w:r>
            <w:r w:rsidR="003723DB">
              <w:rPr>
                <w:noProof/>
                <w:webHidden/>
              </w:rPr>
              <w:instrText xml:space="preserve"> PAGEREF _Toc185407397 \h </w:instrText>
            </w:r>
            <w:r w:rsidR="003723DB">
              <w:rPr>
                <w:noProof/>
                <w:webHidden/>
              </w:rPr>
            </w:r>
            <w:r w:rsidR="003723DB">
              <w:rPr>
                <w:noProof/>
                <w:webHidden/>
              </w:rPr>
              <w:fldChar w:fldCharType="separate"/>
            </w:r>
            <w:r w:rsidR="003723DB">
              <w:rPr>
                <w:noProof/>
                <w:webHidden/>
              </w:rPr>
              <w:t>4</w:t>
            </w:r>
            <w:r w:rsidR="003723DB">
              <w:rPr>
                <w:noProof/>
                <w:webHidden/>
              </w:rPr>
              <w:fldChar w:fldCharType="end"/>
            </w:r>
          </w:hyperlink>
        </w:p>
        <w:p w14:paraId="2E7F2B81" w14:textId="4EC34F0E" w:rsidR="003723DB" w:rsidRDefault="00372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398" w:history="1">
            <w:r w:rsidRPr="0066021A">
              <w:rPr>
                <w:rStyle w:val="ab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C143" w14:textId="65D0FDDB" w:rsidR="003723DB" w:rsidRDefault="00372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399" w:history="1">
            <w:r w:rsidRPr="0066021A">
              <w:rPr>
                <w:rStyle w:val="ab"/>
                <w:rFonts w:cs="Times New Roman"/>
                <w:noProof/>
              </w:rPr>
              <w:t>Блок-схем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1988" w14:textId="3BCEC675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0" w:history="1">
            <w:r w:rsidRPr="0066021A">
              <w:rPr>
                <w:rStyle w:val="ab"/>
                <w:rFonts w:cs="Times New Roman"/>
                <w:noProof/>
              </w:rPr>
              <w:t>Блок-схема функции поиска в списке по параме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4959" w14:textId="0D422A56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1" w:history="1">
            <w:r w:rsidRPr="0066021A">
              <w:rPr>
                <w:rStyle w:val="ab"/>
                <w:rFonts w:cs="Times New Roman"/>
                <w:noProof/>
              </w:rPr>
              <w:t>Блок-схема функции добавления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DE75" w14:textId="78599A2A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2" w:history="1">
            <w:r w:rsidRPr="0066021A">
              <w:rPr>
                <w:rStyle w:val="ab"/>
                <w:rFonts w:cs="Times New Roman"/>
                <w:noProof/>
              </w:rPr>
              <w:t>Блок-схема функции обновления базы данных на основе изменений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0366" w14:textId="47D8B77B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3" w:history="1">
            <w:r w:rsidRPr="0066021A">
              <w:rPr>
                <w:rStyle w:val="ab"/>
                <w:rFonts w:cs="Times New Roman"/>
                <w:noProof/>
              </w:rPr>
              <w:t>Блок-схема осно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322D" w14:textId="69384986" w:rsidR="003723DB" w:rsidRDefault="00372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4" w:history="1">
            <w:r w:rsidRPr="0066021A">
              <w:rPr>
                <w:rStyle w:val="ab"/>
                <w:rFonts w:cs="Times New Roman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C52E" w14:textId="010AC876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5" w:history="1">
            <w:r w:rsidRPr="0066021A">
              <w:rPr>
                <w:rStyle w:val="ab"/>
                <w:rFonts w:cs="Times New Roman"/>
                <w:noProof/>
              </w:rPr>
              <w:t>Опис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77F1" w14:textId="7FB03FC5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6" w:history="1">
            <w:r w:rsidRPr="0066021A">
              <w:rPr>
                <w:rStyle w:val="ab"/>
                <w:noProof/>
              </w:rPr>
              <w:t>Структура хранения данных о ст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0030" w14:textId="79E214C3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7" w:history="1">
            <w:r w:rsidRPr="0066021A">
              <w:rPr>
                <w:rStyle w:val="ab"/>
                <w:noProof/>
              </w:rPr>
              <w:t>Структура элемента дву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0EA7" w14:textId="67DCA226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8" w:history="1">
            <w:r w:rsidRPr="0066021A">
              <w:rPr>
                <w:rStyle w:val="ab"/>
                <w:rFonts w:cs="Times New Roman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DA26" w14:textId="32FE8AAA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09" w:history="1">
            <w:r w:rsidRPr="0066021A">
              <w:rPr>
                <w:rStyle w:val="ab"/>
                <w:noProof/>
              </w:rPr>
              <w:t>Функция возвращения поля по индик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ABD8" w14:textId="03EAB04A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0" w:history="1">
            <w:r w:rsidRPr="0066021A">
              <w:rPr>
                <w:rStyle w:val="ab"/>
                <w:noProof/>
              </w:rPr>
              <w:t>Функция возвращения поля по индикатору (втор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8353" w14:textId="09352BB1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1" w:history="1">
            <w:r w:rsidRPr="0066021A">
              <w:rPr>
                <w:rStyle w:val="ab"/>
                <w:noProof/>
              </w:rPr>
              <w:t>Функция поиска по параме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075B" w14:textId="7FA271F5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2" w:history="1">
            <w:r w:rsidRPr="0066021A">
              <w:rPr>
                <w:rStyle w:val="ab"/>
                <w:noProof/>
              </w:rPr>
              <w:t>Функция добавления записи с данными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FFCE" w14:textId="178A43A9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3" w:history="1">
            <w:r w:rsidRPr="0066021A">
              <w:rPr>
                <w:rStyle w:val="ab"/>
                <w:noProof/>
              </w:rPr>
              <w:t>Функция считывания данных из файла и заполн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6231" w14:textId="627A37C5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4" w:history="1">
            <w:r w:rsidRPr="0066021A">
              <w:rPr>
                <w:rStyle w:val="ab"/>
                <w:noProof/>
              </w:rPr>
              <w:t>Функция создания нового элемента списка (базы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E244" w14:textId="1DFA6690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5" w:history="1">
            <w:r w:rsidRPr="0066021A">
              <w:rPr>
                <w:rStyle w:val="ab"/>
                <w:noProof/>
              </w:rPr>
              <w:t>Функция добавления элемента в конец списка (базы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3D31" w14:textId="6B620381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6" w:history="1">
            <w:r w:rsidRPr="0066021A">
              <w:rPr>
                <w:rStyle w:val="ab"/>
                <w:noProof/>
              </w:rPr>
              <w:t>Функция удаления записи из базы данных по параме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6F9E" w14:textId="1A10B352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7" w:history="1">
            <w:r w:rsidRPr="0066021A">
              <w:rPr>
                <w:rStyle w:val="ab"/>
                <w:noProof/>
              </w:rPr>
              <w:t>Функция вывода базы данных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F309" w14:textId="2788DDC4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8" w:history="1">
            <w:r w:rsidRPr="0066021A">
              <w:rPr>
                <w:rStyle w:val="ab"/>
                <w:noProof/>
              </w:rPr>
              <w:t>Функция сортировки базы данных по заданному параме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9D06" w14:textId="46B6B723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19" w:history="1">
            <w:r w:rsidRPr="0066021A">
              <w:rPr>
                <w:rStyle w:val="ab"/>
                <w:noProof/>
              </w:rPr>
              <w:t>Функция изменения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D9A8" w14:textId="1C0164E7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0" w:history="1">
            <w:r w:rsidRPr="0066021A">
              <w:rPr>
                <w:rStyle w:val="ab"/>
                <w:noProof/>
              </w:rPr>
              <w:t>Функция обно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B9C8" w14:textId="22BAA2E0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1" w:history="1">
            <w:r w:rsidRPr="0066021A">
              <w:rPr>
                <w:rStyle w:val="ab"/>
                <w:noProof/>
              </w:rPr>
              <w:t>Функция создания элемента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E688" w14:textId="720C05F5" w:rsidR="003723DB" w:rsidRDefault="00372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2" w:history="1">
            <w:r w:rsidRPr="0066021A">
              <w:rPr>
                <w:rStyle w:val="ab"/>
                <w:noProof/>
              </w:rPr>
              <w:t>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A936" w14:textId="439E9766" w:rsidR="003723DB" w:rsidRDefault="00372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3" w:history="1">
            <w:r w:rsidRPr="0066021A">
              <w:rPr>
                <w:rStyle w:val="ab"/>
                <w:rFonts w:cs="Times New Roman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6ED8" w14:textId="033BD576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4" w:history="1">
            <w:r w:rsidRPr="0066021A">
              <w:rPr>
                <w:rStyle w:val="ab"/>
                <w:rFonts w:cs="Times New Roman"/>
                <w:noProof/>
              </w:rPr>
              <w:t>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3E1E" w14:textId="49473621" w:rsidR="003723DB" w:rsidRDefault="00372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5" w:history="1">
            <w:r w:rsidRPr="0066021A">
              <w:rPr>
                <w:rStyle w:val="ab"/>
                <w:rFonts w:cs="Times New Roman"/>
                <w:noProof/>
              </w:rPr>
              <w:t>Не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E314" w14:textId="77E5214D" w:rsidR="003723DB" w:rsidRDefault="00372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6" w:history="1">
            <w:r w:rsidRPr="0066021A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82D6" w14:textId="123C61C1" w:rsidR="003723DB" w:rsidRDefault="00372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07427" w:history="1">
            <w:r w:rsidRPr="0066021A">
              <w:rPr>
                <w:rStyle w:val="ab"/>
                <w:rFonts w:cs="Times New Roman"/>
                <w:noProof/>
              </w:rPr>
              <w:t>Приложение А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D01D" w14:textId="0A5CF5EE" w:rsidR="00966E92" w:rsidRPr="00262536" w:rsidRDefault="00966E92" w:rsidP="00CA6B1B">
          <w:pPr>
            <w:ind w:firstLine="0"/>
            <w:rPr>
              <w:rFonts w:cs="Times New Roman"/>
              <w:b/>
              <w:bCs/>
            </w:rPr>
          </w:pPr>
          <w:r w:rsidRPr="00262536">
            <w:rPr>
              <w:rFonts w:cs="Times New Roman"/>
              <w:b/>
              <w:bCs/>
            </w:rPr>
            <w:fldChar w:fldCharType="end"/>
          </w:r>
        </w:p>
      </w:sdtContent>
    </w:sdt>
    <w:p w14:paraId="10BBC1FE" w14:textId="77777777" w:rsidR="004935DA" w:rsidRPr="00262536" w:rsidRDefault="004935DA" w:rsidP="00601EC8">
      <w:pPr>
        <w:pStyle w:val="1"/>
        <w:rPr>
          <w:rFonts w:cs="Times New Roman"/>
        </w:rPr>
      </w:pPr>
      <w:bookmarkStart w:id="0" w:name="_Toc185407397"/>
      <w:r w:rsidRPr="00262536">
        <w:rPr>
          <w:rFonts w:cs="Times New Roman"/>
        </w:rPr>
        <w:lastRenderedPageBreak/>
        <w:t>Задание</w:t>
      </w:r>
      <w:bookmarkEnd w:id="0"/>
      <w:r w:rsidRPr="00262536">
        <w:rPr>
          <w:rFonts w:cs="Times New Roman"/>
        </w:rPr>
        <w:t xml:space="preserve"> </w:t>
      </w:r>
    </w:p>
    <w:p w14:paraId="0E0DF728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>Разработать базу данных на языке С++.</w:t>
      </w:r>
    </w:p>
    <w:p w14:paraId="48CF70C1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>Тематики базы данных выбираются согласно варианту.</w:t>
      </w:r>
    </w:p>
    <w:p w14:paraId="592570EE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>Для хранения данных использовать текстовый файл.</w:t>
      </w:r>
    </w:p>
    <w:p w14:paraId="0C6A4BFB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>Разработать структуры данных для хранения информации и функции:</w:t>
      </w:r>
    </w:p>
    <w:p w14:paraId="64F196C7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 xml:space="preserve">для ввода данных, </w:t>
      </w:r>
    </w:p>
    <w:p w14:paraId="23322BC8" w14:textId="77777777" w:rsidR="004935DA" w:rsidRPr="00262536" w:rsidRDefault="004935DA" w:rsidP="004935D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cs="Times New Roman"/>
          <w:szCs w:val="24"/>
        </w:rPr>
      </w:pPr>
      <w:r w:rsidRPr="00262536">
        <w:rPr>
          <w:rFonts w:cs="Times New Roman"/>
          <w:szCs w:val="24"/>
        </w:rPr>
        <w:t xml:space="preserve">выборки значения по заданному условию, </w:t>
      </w:r>
    </w:p>
    <w:p w14:paraId="56C6692D" w14:textId="77777777" w:rsidR="004935DA" w:rsidRPr="00262536" w:rsidRDefault="004935DA" w:rsidP="004935D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cs="Times New Roman"/>
          <w:szCs w:val="24"/>
        </w:rPr>
      </w:pPr>
      <w:r w:rsidRPr="00262536">
        <w:rPr>
          <w:rFonts w:cs="Times New Roman"/>
          <w:szCs w:val="24"/>
        </w:rPr>
        <w:t>вывода данных,</w:t>
      </w:r>
    </w:p>
    <w:p w14:paraId="14BDD52B" w14:textId="77777777" w:rsidR="004935DA" w:rsidRPr="00262536" w:rsidRDefault="004935DA" w:rsidP="004935D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cs="Times New Roman"/>
          <w:szCs w:val="24"/>
        </w:rPr>
      </w:pPr>
      <w:r w:rsidRPr="00262536">
        <w:rPr>
          <w:rFonts w:cs="Times New Roman"/>
          <w:szCs w:val="24"/>
        </w:rPr>
        <w:t xml:space="preserve">удаления, </w:t>
      </w:r>
    </w:p>
    <w:p w14:paraId="51A782B9" w14:textId="77777777" w:rsidR="004935DA" w:rsidRPr="00262536" w:rsidRDefault="004935DA" w:rsidP="004935D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cs="Times New Roman"/>
          <w:szCs w:val="24"/>
        </w:rPr>
      </w:pPr>
      <w:r w:rsidRPr="00262536">
        <w:rPr>
          <w:rFonts w:cs="Times New Roman"/>
          <w:szCs w:val="24"/>
        </w:rPr>
        <w:t xml:space="preserve">записи новых данных, </w:t>
      </w:r>
    </w:p>
    <w:p w14:paraId="224EE493" w14:textId="77777777" w:rsidR="004935DA" w:rsidRPr="00262536" w:rsidRDefault="004935DA" w:rsidP="004935D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cs="Times New Roman"/>
          <w:szCs w:val="24"/>
        </w:rPr>
      </w:pPr>
      <w:r w:rsidRPr="00262536">
        <w:rPr>
          <w:rFonts w:cs="Times New Roman"/>
          <w:szCs w:val="24"/>
        </w:rPr>
        <w:t xml:space="preserve">сортировки по определенному пользователем значению. </w:t>
      </w:r>
    </w:p>
    <w:p w14:paraId="47A3AE6C" w14:textId="77777777" w:rsidR="004935DA" w:rsidRPr="00262536" w:rsidRDefault="004935DA" w:rsidP="004935DA">
      <w:pPr>
        <w:ind w:firstLine="0"/>
        <w:rPr>
          <w:rFonts w:cs="Times New Roman"/>
        </w:rPr>
      </w:pPr>
    </w:p>
    <w:p w14:paraId="6D6748F6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>Обеспечить выдачу запросов по любым полям данных.</w:t>
      </w:r>
    </w:p>
    <w:p w14:paraId="2E66FC81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>Всю обработку данных вести с помощью динамических структур данных.</w:t>
      </w:r>
    </w:p>
    <w:p w14:paraId="3FF1B382" w14:textId="77777777" w:rsidR="004935DA" w:rsidRPr="00262536" w:rsidRDefault="004935DA" w:rsidP="004935DA">
      <w:pPr>
        <w:rPr>
          <w:rFonts w:cs="Times New Roman"/>
        </w:rPr>
      </w:pPr>
      <w:r w:rsidRPr="00262536">
        <w:rPr>
          <w:rFonts w:cs="Times New Roman"/>
        </w:rPr>
        <w:t>Реализовать систему меню для взаимодействия с пользователем по всем пунктам задания.</w:t>
      </w:r>
    </w:p>
    <w:p w14:paraId="3680697B" w14:textId="77777777" w:rsidR="004935DA" w:rsidRPr="00262536" w:rsidRDefault="004935DA" w:rsidP="004935DA">
      <w:pPr>
        <w:ind w:firstLine="0"/>
        <w:rPr>
          <w:rFonts w:cs="Times New Roman"/>
        </w:rPr>
      </w:pPr>
      <w:r w:rsidRPr="00262536">
        <w:rPr>
          <w:rFonts w:cs="Times New Roman"/>
        </w:rPr>
        <w:t xml:space="preserve">Схемы организации данных: </w:t>
      </w:r>
    </w:p>
    <w:p w14:paraId="775B52B2" w14:textId="77777777" w:rsidR="004935DA" w:rsidRPr="00262536" w:rsidRDefault="004935DA" w:rsidP="004935DA">
      <w:pPr>
        <w:pStyle w:val="a5"/>
        <w:numPr>
          <w:ilvl w:val="0"/>
          <w:numId w:val="4"/>
        </w:numPr>
        <w:spacing w:line="360" w:lineRule="auto"/>
        <w:ind w:left="714" w:hanging="357"/>
        <w:rPr>
          <w:rFonts w:cs="Times New Roman"/>
        </w:rPr>
      </w:pPr>
      <w:r w:rsidRPr="00262536">
        <w:rPr>
          <w:rFonts w:cs="Times New Roman"/>
        </w:rPr>
        <w:t>Линейные односвязные списки</w:t>
      </w:r>
    </w:p>
    <w:p w14:paraId="05806DA7" w14:textId="77777777" w:rsidR="004935DA" w:rsidRPr="00262536" w:rsidRDefault="004935DA" w:rsidP="004935DA">
      <w:pPr>
        <w:pStyle w:val="a5"/>
        <w:numPr>
          <w:ilvl w:val="0"/>
          <w:numId w:val="4"/>
        </w:numPr>
        <w:spacing w:line="360" w:lineRule="auto"/>
        <w:ind w:left="714" w:hanging="357"/>
        <w:rPr>
          <w:rFonts w:cs="Times New Roman"/>
        </w:rPr>
      </w:pPr>
      <w:r w:rsidRPr="00262536">
        <w:rPr>
          <w:rFonts w:cs="Times New Roman"/>
        </w:rPr>
        <w:t>Линейные двусвязные списки</w:t>
      </w:r>
    </w:p>
    <w:p w14:paraId="2AFB643B" w14:textId="77777777" w:rsidR="004935DA" w:rsidRPr="00262536" w:rsidRDefault="004935DA" w:rsidP="004935DA">
      <w:pPr>
        <w:pStyle w:val="a5"/>
        <w:numPr>
          <w:ilvl w:val="0"/>
          <w:numId w:val="4"/>
        </w:numPr>
        <w:spacing w:line="360" w:lineRule="auto"/>
        <w:ind w:left="714" w:hanging="357"/>
        <w:rPr>
          <w:rFonts w:cs="Times New Roman"/>
        </w:rPr>
      </w:pPr>
      <w:r w:rsidRPr="00262536">
        <w:rPr>
          <w:rFonts w:cs="Times New Roman"/>
        </w:rPr>
        <w:t>Стеки</w:t>
      </w:r>
    </w:p>
    <w:p w14:paraId="0940E6A1" w14:textId="77777777" w:rsidR="004935DA" w:rsidRPr="00262536" w:rsidRDefault="004935DA" w:rsidP="004935DA">
      <w:pPr>
        <w:pStyle w:val="a5"/>
        <w:numPr>
          <w:ilvl w:val="0"/>
          <w:numId w:val="4"/>
        </w:numPr>
        <w:spacing w:line="360" w:lineRule="auto"/>
        <w:ind w:left="714" w:hanging="357"/>
        <w:rPr>
          <w:rFonts w:cs="Times New Roman"/>
        </w:rPr>
      </w:pPr>
      <w:r w:rsidRPr="00262536">
        <w:rPr>
          <w:rFonts w:cs="Times New Roman"/>
        </w:rPr>
        <w:t>Очереди</w:t>
      </w:r>
    </w:p>
    <w:p w14:paraId="19DC7500" w14:textId="77777777" w:rsidR="004935DA" w:rsidRPr="00262536" w:rsidRDefault="004935DA" w:rsidP="004935DA">
      <w:pPr>
        <w:ind w:firstLine="0"/>
        <w:rPr>
          <w:rFonts w:cs="Times New Roman"/>
        </w:rPr>
      </w:pPr>
    </w:p>
    <w:p w14:paraId="3981318E" w14:textId="77777777" w:rsidR="004935DA" w:rsidRPr="00262536" w:rsidRDefault="004935DA" w:rsidP="004935DA">
      <w:pPr>
        <w:ind w:firstLine="0"/>
        <w:rPr>
          <w:rFonts w:cs="Times New Roman"/>
          <w:sz w:val="28"/>
          <w:szCs w:val="24"/>
        </w:rPr>
      </w:pPr>
      <w:r w:rsidRPr="00262536">
        <w:rPr>
          <w:rFonts w:cs="Times New Roman"/>
        </w:rPr>
        <w:t xml:space="preserve">Тематика базы данных: </w:t>
      </w:r>
    </w:p>
    <w:p w14:paraId="1F6C4D7C" w14:textId="1FE7CE29" w:rsidR="00B26593" w:rsidRPr="00262536" w:rsidRDefault="004935DA" w:rsidP="00750C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262536">
        <w:rPr>
          <w:rFonts w:cs="Times New Roman"/>
          <w:color w:val="000000" w:themeColor="text1"/>
          <w:szCs w:val="24"/>
        </w:rPr>
        <w:t xml:space="preserve">Вариант </w:t>
      </w:r>
      <w:r w:rsidR="00750C78" w:rsidRPr="00262536">
        <w:rPr>
          <w:rFonts w:cs="Times New Roman"/>
          <w:color w:val="000000" w:themeColor="text1"/>
          <w:szCs w:val="24"/>
        </w:rPr>
        <w:t>18</w:t>
      </w:r>
      <w:r w:rsidRPr="00262536">
        <w:rPr>
          <w:rFonts w:cs="Times New Roman"/>
          <w:color w:val="000000" w:themeColor="text1"/>
          <w:szCs w:val="24"/>
        </w:rPr>
        <w:t xml:space="preserve">. </w:t>
      </w:r>
      <w:r w:rsidR="00750C78" w:rsidRPr="00262536">
        <w:rPr>
          <w:rFonts w:cs="Times New Roman"/>
          <w:color w:val="000000" w:themeColor="text1"/>
          <w:szCs w:val="24"/>
        </w:rPr>
        <w:t>«Государство</w:t>
      </w:r>
      <w:proofErr w:type="gramStart"/>
      <w:r w:rsidR="00750C78" w:rsidRPr="00262536">
        <w:rPr>
          <w:rFonts w:cs="Times New Roman"/>
          <w:color w:val="000000" w:themeColor="text1"/>
          <w:szCs w:val="24"/>
        </w:rPr>
        <w:t>» :</w:t>
      </w:r>
      <w:proofErr w:type="gramEnd"/>
      <w:r w:rsidR="00750C78" w:rsidRPr="00262536">
        <w:rPr>
          <w:rFonts w:cs="Times New Roman"/>
          <w:color w:val="000000" w:themeColor="text1"/>
          <w:szCs w:val="24"/>
        </w:rPr>
        <w:t xml:space="preserve"> название страны; столица; государственный язык; население(число жителей); площадь территории; денежная единица; курс валюты относительно рубля(доллара); государственный строй. </w:t>
      </w:r>
      <w:r w:rsidRPr="00262536">
        <w:rPr>
          <w:rFonts w:cs="Times New Roman"/>
          <w:color w:val="000000" w:themeColor="text1"/>
          <w:szCs w:val="24"/>
        </w:rPr>
        <w:t xml:space="preserve">В программе реализовываются следующие схемы организации данных: линейные </w:t>
      </w:r>
      <w:r w:rsidR="00750C78" w:rsidRPr="00262536">
        <w:rPr>
          <w:rFonts w:cs="Times New Roman"/>
          <w:color w:val="000000" w:themeColor="text1"/>
          <w:szCs w:val="24"/>
        </w:rPr>
        <w:t>одно</w:t>
      </w:r>
      <w:r w:rsidRPr="00262536">
        <w:rPr>
          <w:rFonts w:cs="Times New Roman"/>
          <w:color w:val="000000" w:themeColor="text1"/>
          <w:szCs w:val="24"/>
        </w:rPr>
        <w:t>связные списки, очереди</w:t>
      </w:r>
      <w:r w:rsidR="00750C78" w:rsidRPr="00262536">
        <w:rPr>
          <w:rFonts w:cs="Times New Roman"/>
          <w:color w:val="000000" w:themeColor="text1"/>
          <w:szCs w:val="24"/>
        </w:rPr>
        <w:t xml:space="preserve"> с приоритетом</w:t>
      </w:r>
      <w:r w:rsidRPr="00262536">
        <w:rPr>
          <w:rFonts w:cs="Times New Roman"/>
          <w:color w:val="000000" w:themeColor="text1"/>
          <w:szCs w:val="24"/>
        </w:rPr>
        <w:t>.</w:t>
      </w:r>
    </w:p>
    <w:p w14:paraId="3B7CA637" w14:textId="205A11EF" w:rsidR="00D17734" w:rsidRPr="00262536" w:rsidRDefault="00D17734" w:rsidP="00601EC8">
      <w:pPr>
        <w:pStyle w:val="1"/>
        <w:rPr>
          <w:rFonts w:cs="Times New Roman"/>
        </w:rPr>
      </w:pPr>
      <w:bookmarkStart w:id="1" w:name="_Toc185407398"/>
      <w:r w:rsidRPr="00262536">
        <w:rPr>
          <w:rFonts w:cs="Times New Roman"/>
        </w:rPr>
        <w:lastRenderedPageBreak/>
        <w:t>Введение</w:t>
      </w:r>
      <w:bookmarkEnd w:id="1"/>
      <w:r w:rsidRPr="00262536">
        <w:rPr>
          <w:rFonts w:cs="Times New Roman"/>
        </w:rPr>
        <w:t xml:space="preserve"> </w:t>
      </w:r>
    </w:p>
    <w:p w14:paraId="0F65FC31" w14:textId="6BA9E0D4" w:rsidR="00C13071" w:rsidRPr="00262536" w:rsidRDefault="00C13071" w:rsidP="00C13071">
      <w:pPr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 xml:space="preserve">Целью данной курсовой работы является разработка базы данных для учёта </w:t>
      </w:r>
      <w:r w:rsidR="00C167E3" w:rsidRPr="00262536">
        <w:rPr>
          <w:rFonts w:cs="Times New Roman"/>
          <w:lang w:eastAsia="ru-RU"/>
        </w:rPr>
        <w:t>государств и их характеристик</w:t>
      </w:r>
      <w:r w:rsidRPr="00262536">
        <w:rPr>
          <w:rFonts w:cs="Times New Roman"/>
          <w:lang w:eastAsia="ru-RU"/>
        </w:rPr>
        <w:t xml:space="preserve"> с использованием языка программирования C++ и хранения данных в текстовых файлах. В рамках работы планируется создание системы для управления данными </w:t>
      </w:r>
      <w:r w:rsidR="00C167E3" w:rsidRPr="00262536">
        <w:rPr>
          <w:rFonts w:cs="Times New Roman"/>
          <w:lang w:eastAsia="ru-RU"/>
        </w:rPr>
        <w:t>государств</w:t>
      </w:r>
      <w:r w:rsidRPr="00262536">
        <w:rPr>
          <w:rFonts w:cs="Times New Roman"/>
          <w:lang w:eastAsia="ru-RU"/>
        </w:rPr>
        <w:t>, включающей функционал для ввода, вывода, сортировки, удаления и записи новых данных, а также для выборки информации по заданным условиям.</w:t>
      </w:r>
    </w:p>
    <w:p w14:paraId="5688AFDA" w14:textId="0A5B4801" w:rsidR="00C13071" w:rsidRPr="00262536" w:rsidRDefault="00C13071" w:rsidP="00C13071">
      <w:pPr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 xml:space="preserve">Для решения поставленной задачи будет использован ряд технологий и подходов, включая работу с динамическими структурами данных, такими как линейные </w:t>
      </w:r>
      <w:r w:rsidR="00C167E3" w:rsidRPr="00262536">
        <w:rPr>
          <w:rFonts w:cs="Times New Roman"/>
          <w:lang w:eastAsia="ru-RU"/>
        </w:rPr>
        <w:t>одно</w:t>
      </w:r>
      <w:r w:rsidRPr="00262536">
        <w:rPr>
          <w:rFonts w:cs="Times New Roman"/>
          <w:lang w:eastAsia="ru-RU"/>
        </w:rPr>
        <w:t>связные списки и очереди</w:t>
      </w:r>
      <w:r w:rsidR="00C167E3" w:rsidRPr="00262536">
        <w:rPr>
          <w:rFonts w:cs="Times New Roman"/>
          <w:lang w:eastAsia="ru-RU"/>
        </w:rPr>
        <w:t xml:space="preserve"> с приоритетами</w:t>
      </w:r>
      <w:r w:rsidRPr="00262536">
        <w:rPr>
          <w:rFonts w:cs="Times New Roman"/>
          <w:lang w:eastAsia="ru-RU"/>
        </w:rPr>
        <w:t>. Эти структуры обеспечат гибкость и эффективность при обработке данных, а также позволят организовать взаимодействие с пользователем через систему меню.</w:t>
      </w:r>
    </w:p>
    <w:p w14:paraId="5A32D817" w14:textId="77777777" w:rsidR="00C13071" w:rsidRPr="00262536" w:rsidRDefault="00C13071" w:rsidP="00C13071">
      <w:pPr>
        <w:ind w:firstLine="0"/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>Задачи работы включают:</w:t>
      </w:r>
    </w:p>
    <w:p w14:paraId="34378B8D" w14:textId="0352B49A" w:rsidR="00C13071" w:rsidRPr="00262536" w:rsidRDefault="00C13071" w:rsidP="00C13071">
      <w:pPr>
        <w:pStyle w:val="a5"/>
        <w:numPr>
          <w:ilvl w:val="0"/>
          <w:numId w:val="10"/>
        </w:numPr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 xml:space="preserve">Разработку структур данных для хранения информации о </w:t>
      </w:r>
      <w:r w:rsidR="00C167E3" w:rsidRPr="00262536">
        <w:rPr>
          <w:rFonts w:cs="Times New Roman"/>
          <w:lang w:eastAsia="ru-RU"/>
        </w:rPr>
        <w:t>государств</w:t>
      </w:r>
      <w:r w:rsidR="006D6588" w:rsidRPr="00262536">
        <w:rPr>
          <w:rFonts w:cs="Times New Roman"/>
          <w:lang w:eastAsia="ru-RU"/>
        </w:rPr>
        <w:t>ах</w:t>
      </w:r>
      <w:r w:rsidRPr="00262536">
        <w:rPr>
          <w:rFonts w:cs="Times New Roman"/>
          <w:lang w:eastAsia="ru-RU"/>
        </w:rPr>
        <w:t xml:space="preserve">, таких как </w:t>
      </w:r>
      <w:r w:rsidR="00C167E3" w:rsidRPr="00262536">
        <w:rPr>
          <w:rFonts w:cs="Times New Roman"/>
          <w:color w:val="000000" w:themeColor="text1"/>
          <w:szCs w:val="24"/>
        </w:rPr>
        <w:t>название страны</w:t>
      </w:r>
      <w:r w:rsidRPr="00262536">
        <w:rPr>
          <w:rFonts w:cs="Times New Roman"/>
          <w:lang w:eastAsia="ru-RU"/>
        </w:rPr>
        <w:t xml:space="preserve">, </w:t>
      </w:r>
      <w:r w:rsidR="00C167E3" w:rsidRPr="00262536">
        <w:rPr>
          <w:rFonts w:cs="Times New Roman"/>
          <w:color w:val="000000" w:themeColor="text1"/>
          <w:szCs w:val="24"/>
        </w:rPr>
        <w:t>столица</w:t>
      </w:r>
      <w:r w:rsidRPr="00262536">
        <w:rPr>
          <w:rFonts w:cs="Times New Roman"/>
          <w:lang w:eastAsia="ru-RU"/>
        </w:rPr>
        <w:t xml:space="preserve">, </w:t>
      </w:r>
      <w:r w:rsidR="00C167E3" w:rsidRPr="00262536">
        <w:rPr>
          <w:rFonts w:cs="Times New Roman"/>
          <w:color w:val="000000" w:themeColor="text1"/>
          <w:szCs w:val="24"/>
        </w:rPr>
        <w:t>государственный язык</w:t>
      </w:r>
      <w:r w:rsidRPr="00262536">
        <w:rPr>
          <w:rFonts w:cs="Times New Roman"/>
          <w:lang w:eastAsia="ru-RU"/>
        </w:rPr>
        <w:t xml:space="preserve">, </w:t>
      </w:r>
      <w:r w:rsidR="00C167E3" w:rsidRPr="00262536">
        <w:rPr>
          <w:rFonts w:cs="Times New Roman"/>
          <w:color w:val="000000" w:themeColor="text1"/>
          <w:szCs w:val="24"/>
        </w:rPr>
        <w:t>население</w:t>
      </w:r>
      <w:r w:rsidRPr="00262536">
        <w:rPr>
          <w:rFonts w:cs="Times New Roman"/>
          <w:lang w:eastAsia="ru-RU"/>
        </w:rPr>
        <w:t xml:space="preserve">, </w:t>
      </w:r>
      <w:r w:rsidR="00C167E3" w:rsidRPr="00262536">
        <w:rPr>
          <w:rFonts w:cs="Times New Roman"/>
          <w:color w:val="000000" w:themeColor="text1"/>
          <w:szCs w:val="24"/>
        </w:rPr>
        <w:t>площадь территории, денежная единица, курс валюты относительно рубля, государственный строй</w:t>
      </w:r>
      <w:r w:rsidRPr="00262536">
        <w:rPr>
          <w:rFonts w:cs="Times New Roman"/>
          <w:lang w:eastAsia="ru-RU"/>
        </w:rPr>
        <w:t>.</w:t>
      </w:r>
    </w:p>
    <w:p w14:paraId="1C7257D1" w14:textId="77777777" w:rsidR="00C13071" w:rsidRPr="00262536" w:rsidRDefault="00C13071" w:rsidP="00C13071">
      <w:pPr>
        <w:pStyle w:val="a5"/>
        <w:numPr>
          <w:ilvl w:val="0"/>
          <w:numId w:val="10"/>
        </w:numPr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>Реализацию функций для ввода, вывода и сортировки данных, а также для удаления и записи новых записей.</w:t>
      </w:r>
    </w:p>
    <w:p w14:paraId="6BCA4793" w14:textId="77777777" w:rsidR="00C13071" w:rsidRPr="00262536" w:rsidRDefault="00C13071" w:rsidP="00C13071">
      <w:pPr>
        <w:pStyle w:val="a5"/>
        <w:numPr>
          <w:ilvl w:val="0"/>
          <w:numId w:val="10"/>
        </w:numPr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>Обеспечение выполнения запросов по любым полям данных.</w:t>
      </w:r>
    </w:p>
    <w:p w14:paraId="66190F3D" w14:textId="6F1F5492" w:rsidR="00C13071" w:rsidRPr="00262536" w:rsidRDefault="00C13071" w:rsidP="00C13071">
      <w:pPr>
        <w:pStyle w:val="a5"/>
        <w:numPr>
          <w:ilvl w:val="0"/>
          <w:numId w:val="10"/>
        </w:numPr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 xml:space="preserve">Организацию динамических структур для обработки данных с использованием линейных </w:t>
      </w:r>
      <w:r w:rsidR="00C167E3" w:rsidRPr="00262536">
        <w:rPr>
          <w:rFonts w:cs="Times New Roman"/>
          <w:lang w:eastAsia="ru-RU"/>
        </w:rPr>
        <w:t>одно</w:t>
      </w:r>
      <w:r w:rsidRPr="00262536">
        <w:rPr>
          <w:rFonts w:cs="Times New Roman"/>
          <w:lang w:eastAsia="ru-RU"/>
        </w:rPr>
        <w:t>связных списков и очередей</w:t>
      </w:r>
      <w:r w:rsidR="00C167E3" w:rsidRPr="00262536">
        <w:rPr>
          <w:rFonts w:cs="Times New Roman"/>
          <w:lang w:eastAsia="ru-RU"/>
        </w:rPr>
        <w:t xml:space="preserve"> с приоритетом</w:t>
      </w:r>
      <w:r w:rsidRPr="00262536">
        <w:rPr>
          <w:rFonts w:cs="Times New Roman"/>
          <w:lang w:eastAsia="ru-RU"/>
        </w:rPr>
        <w:t>.</w:t>
      </w:r>
    </w:p>
    <w:p w14:paraId="0465BCB4" w14:textId="77777777" w:rsidR="00C13071" w:rsidRPr="00262536" w:rsidRDefault="00C13071" w:rsidP="00C13071">
      <w:pPr>
        <w:ind w:firstLine="0"/>
        <w:rPr>
          <w:rFonts w:cs="Times New Roman"/>
          <w:lang w:eastAsia="ru-RU"/>
        </w:rPr>
      </w:pPr>
    </w:p>
    <w:p w14:paraId="788F90C9" w14:textId="331A58A3" w:rsidR="00C13071" w:rsidRPr="00262536" w:rsidRDefault="00C13071" w:rsidP="00C13071">
      <w:pPr>
        <w:ind w:firstLine="360"/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>Работа состоит из нескольких разделов, включая описание структур данных и функций программы, а также блок-схемы, иллюстрирующие основные алгоритмы</w:t>
      </w:r>
      <w:r w:rsidR="00497CA0" w:rsidRPr="00262536">
        <w:rPr>
          <w:rFonts w:cs="Times New Roman"/>
          <w:lang w:eastAsia="ru-RU"/>
        </w:rPr>
        <w:t xml:space="preserve"> и кода программы (см. </w:t>
      </w:r>
      <w:hyperlink w:anchor="_Приложение_А._Код" w:history="1">
        <w:r w:rsidR="00497CA0" w:rsidRPr="00262536">
          <w:rPr>
            <w:rStyle w:val="ab"/>
            <w:rFonts w:cs="Times New Roman"/>
            <w:lang w:eastAsia="ru-RU"/>
          </w:rPr>
          <w:t>Приложение А</w:t>
        </w:r>
      </w:hyperlink>
      <w:r w:rsidR="00497CA0" w:rsidRPr="00262536">
        <w:rPr>
          <w:rFonts w:cs="Times New Roman"/>
          <w:lang w:eastAsia="ru-RU"/>
        </w:rPr>
        <w:t>)</w:t>
      </w:r>
      <w:r w:rsidRPr="00262536">
        <w:rPr>
          <w:rFonts w:cs="Times New Roman"/>
          <w:lang w:eastAsia="ru-RU"/>
        </w:rPr>
        <w:t>. В заключении приведены результаты работы программы и её оценка.</w:t>
      </w:r>
    </w:p>
    <w:p w14:paraId="14C743DA" w14:textId="0C93ACC4" w:rsidR="008E5E3E" w:rsidRPr="00262536" w:rsidRDefault="008E5E3E" w:rsidP="00C13071">
      <w:pPr>
        <w:ind w:firstLine="360"/>
        <w:rPr>
          <w:rFonts w:cs="Times New Roman"/>
          <w:lang w:eastAsia="ru-RU"/>
        </w:rPr>
      </w:pPr>
      <w:r w:rsidRPr="00262536">
        <w:rPr>
          <w:rFonts w:cs="Times New Roman"/>
          <w:lang w:eastAsia="ru-RU"/>
        </w:rPr>
        <w:t xml:space="preserve">Входными данные программы – текстовый файл, содержащий информацию о </w:t>
      </w:r>
      <w:r w:rsidR="006D6588" w:rsidRPr="00262536">
        <w:rPr>
          <w:rFonts w:cs="Times New Roman"/>
          <w:lang w:eastAsia="ru-RU"/>
        </w:rPr>
        <w:t>10 государств</w:t>
      </w:r>
      <w:r w:rsidRPr="00262536">
        <w:rPr>
          <w:rFonts w:cs="Times New Roman"/>
          <w:lang w:eastAsia="ru-RU"/>
        </w:rPr>
        <w:t xml:space="preserve">ах. </w:t>
      </w:r>
    </w:p>
    <w:p w14:paraId="18E55588" w14:textId="77777777" w:rsidR="00B26593" w:rsidRPr="00262536" w:rsidRDefault="00B26593" w:rsidP="00601EC8">
      <w:pPr>
        <w:pStyle w:val="1"/>
        <w:rPr>
          <w:rFonts w:cs="Times New Roman"/>
        </w:rPr>
      </w:pPr>
      <w:bookmarkStart w:id="2" w:name="_Toc185407399"/>
      <w:r w:rsidRPr="00262536">
        <w:rPr>
          <w:rFonts w:cs="Times New Roman"/>
        </w:rPr>
        <w:lastRenderedPageBreak/>
        <w:t>Блок-схемы функций</w:t>
      </w:r>
      <w:bookmarkEnd w:id="2"/>
    </w:p>
    <w:p w14:paraId="310F00D3" w14:textId="712D2E60" w:rsidR="00B26593" w:rsidRPr="00262536" w:rsidRDefault="00B26593" w:rsidP="00D17734">
      <w:pPr>
        <w:pStyle w:val="2"/>
        <w:rPr>
          <w:rFonts w:cs="Times New Roman"/>
        </w:rPr>
      </w:pPr>
      <w:bookmarkStart w:id="3" w:name="_Toc185407400"/>
      <w:r w:rsidRPr="00262536">
        <w:rPr>
          <w:rFonts w:cs="Times New Roman"/>
        </w:rPr>
        <w:t xml:space="preserve">Блок-схема функции </w:t>
      </w:r>
      <w:r w:rsidR="00A60790" w:rsidRPr="00262536">
        <w:rPr>
          <w:rFonts w:cs="Times New Roman"/>
        </w:rPr>
        <w:t>поиска в списке по параметру</w:t>
      </w:r>
      <w:bookmarkEnd w:id="3"/>
    </w:p>
    <w:p w14:paraId="29B16646" w14:textId="0AAAA924" w:rsidR="00847188" w:rsidRPr="00262536" w:rsidRDefault="00A60790" w:rsidP="00A60790">
      <w:pPr>
        <w:keepNext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searchParam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, string param, int indicate)</w:t>
      </w:r>
    </w:p>
    <w:p w14:paraId="194C7A68" w14:textId="77777777" w:rsidR="00A60790" w:rsidRPr="00262536" w:rsidRDefault="00A60790" w:rsidP="00A60790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  <w:color w:val="000000" w:themeColor="text1"/>
        </w:rPr>
        <w:drawing>
          <wp:inline distT="0" distB="0" distL="0" distR="0" wp14:anchorId="4A522A42" wp14:editId="6B089056">
            <wp:extent cx="5193323" cy="7772400"/>
            <wp:effectExtent l="0" t="0" r="1270" b="0"/>
            <wp:docPr id="198291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7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886" cy="7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583C" w14:textId="12A73F27" w:rsidR="00847188" w:rsidRPr="00262536" w:rsidRDefault="00A60790" w:rsidP="00A60790">
      <w:pPr>
        <w:pStyle w:val="a3"/>
        <w:rPr>
          <w:rFonts w:cs="Times New Roman"/>
          <w:color w:val="000000" w:themeColor="text1"/>
        </w:rPr>
      </w:pPr>
      <w:r w:rsidRPr="00262536">
        <w:rPr>
          <w:rFonts w:cs="Times New Roman"/>
        </w:rPr>
        <w:t xml:space="preserve">Рисунок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</w:rPr>
        <w:instrText xml:space="preserve"> SEQ Рисунок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</w:rPr>
        <w:t>1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</w:rPr>
        <w:t xml:space="preserve"> - </w:t>
      </w:r>
      <w:r w:rsidR="003723DB">
        <w:rPr>
          <w:rFonts w:cs="Times New Roman"/>
        </w:rPr>
        <w:t>Б</w:t>
      </w:r>
      <w:r w:rsidRPr="00262536">
        <w:rPr>
          <w:rFonts w:cs="Times New Roman"/>
        </w:rPr>
        <w:t>лок-схема функции поиска по параметру</w:t>
      </w:r>
    </w:p>
    <w:p w14:paraId="1E5C569F" w14:textId="1CD7EA73" w:rsidR="00B26593" w:rsidRPr="00262536" w:rsidRDefault="00B26593" w:rsidP="00601EC8">
      <w:pPr>
        <w:pStyle w:val="2"/>
        <w:pageBreakBefore/>
        <w:rPr>
          <w:rFonts w:cs="Times New Roman"/>
        </w:rPr>
      </w:pPr>
      <w:bookmarkStart w:id="4" w:name="_Toc185407401"/>
      <w:r w:rsidRPr="00262536">
        <w:rPr>
          <w:rFonts w:cs="Times New Roman"/>
        </w:rPr>
        <w:lastRenderedPageBreak/>
        <w:t xml:space="preserve">Блок-схема функции </w:t>
      </w:r>
      <w:r w:rsidR="00601EC8" w:rsidRPr="00262536">
        <w:rPr>
          <w:rFonts w:cs="Times New Roman"/>
        </w:rPr>
        <w:t>добавления в</w:t>
      </w:r>
      <w:r w:rsidRPr="00262536">
        <w:rPr>
          <w:rFonts w:cs="Times New Roman"/>
        </w:rPr>
        <w:t xml:space="preserve"> спис</w:t>
      </w:r>
      <w:r w:rsidR="00601EC8" w:rsidRPr="00262536">
        <w:rPr>
          <w:rFonts w:cs="Times New Roman"/>
        </w:rPr>
        <w:t>ок</w:t>
      </w:r>
      <w:bookmarkEnd w:id="4"/>
      <w:r w:rsidRPr="00262536">
        <w:rPr>
          <w:rFonts w:cs="Times New Roman"/>
        </w:rPr>
        <w:t xml:space="preserve"> </w:t>
      </w:r>
    </w:p>
    <w:p w14:paraId="42CE492F" w14:textId="709AC7C0" w:rsidR="00847188" w:rsidRPr="00443BBC" w:rsidRDefault="00601EC8" w:rsidP="00601EC8">
      <w:pPr>
        <w:keepNext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append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**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listParam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ewData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)</w:t>
      </w:r>
    </w:p>
    <w:p w14:paraId="124EBB73" w14:textId="77777777" w:rsidR="00601EC8" w:rsidRPr="00262536" w:rsidRDefault="00601EC8" w:rsidP="00601EC8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  <w:color w:val="000000" w:themeColor="text1"/>
        </w:rPr>
        <w:drawing>
          <wp:inline distT="0" distB="0" distL="0" distR="0" wp14:anchorId="13F03875" wp14:editId="01B29C13">
            <wp:extent cx="5359400" cy="7239000"/>
            <wp:effectExtent l="0" t="0" r="0" b="0"/>
            <wp:docPr id="89834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7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5E43" w14:textId="51D8DBCB" w:rsidR="00601EC8" w:rsidRPr="00262536" w:rsidRDefault="00601EC8" w:rsidP="00601EC8">
      <w:pPr>
        <w:pStyle w:val="a3"/>
        <w:rPr>
          <w:rFonts w:cs="Times New Roman"/>
          <w:color w:val="000000" w:themeColor="text1"/>
        </w:rPr>
      </w:pPr>
      <w:r w:rsidRPr="00262536">
        <w:rPr>
          <w:rFonts w:cs="Times New Roman"/>
        </w:rPr>
        <w:t xml:space="preserve">Рисунок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</w:rPr>
        <w:instrText xml:space="preserve"> SEQ Рисунок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</w:rPr>
        <w:t>2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</w:rPr>
        <w:t xml:space="preserve"> - </w:t>
      </w:r>
      <w:r w:rsidR="003723DB">
        <w:rPr>
          <w:rFonts w:cs="Times New Roman"/>
        </w:rPr>
        <w:t>Б</w:t>
      </w:r>
      <w:r w:rsidRPr="00262536">
        <w:rPr>
          <w:rFonts w:cs="Times New Roman"/>
        </w:rPr>
        <w:t>лок-схема функции добавления элемента в список</w:t>
      </w:r>
    </w:p>
    <w:p w14:paraId="265041DE" w14:textId="6108EC16" w:rsidR="00B26593" w:rsidRPr="00262536" w:rsidRDefault="00B26593" w:rsidP="00601EC8">
      <w:pPr>
        <w:pStyle w:val="2"/>
        <w:pageBreakBefore/>
        <w:rPr>
          <w:rFonts w:cs="Times New Roman"/>
        </w:rPr>
      </w:pPr>
      <w:bookmarkStart w:id="5" w:name="_Toc185407402"/>
      <w:r w:rsidRPr="00262536">
        <w:rPr>
          <w:rFonts w:cs="Times New Roman"/>
        </w:rPr>
        <w:lastRenderedPageBreak/>
        <w:t xml:space="preserve">Блок-схема функции </w:t>
      </w:r>
      <w:r w:rsidR="003E5976" w:rsidRPr="00262536">
        <w:rPr>
          <w:rFonts w:cs="Times New Roman"/>
        </w:rPr>
        <w:t>обновления базы данных на основе изменений в очереди</w:t>
      </w:r>
      <w:bookmarkEnd w:id="5"/>
      <w:r w:rsidRPr="00262536">
        <w:rPr>
          <w:rFonts w:cs="Times New Roman"/>
        </w:rPr>
        <w:t xml:space="preserve"> </w:t>
      </w:r>
    </w:p>
    <w:p w14:paraId="7EAAE3BF" w14:textId="5CF5CD64" w:rsidR="003E5976" w:rsidRPr="00443BBC" w:rsidRDefault="003E5976" w:rsidP="003E5976">
      <w:pPr>
        <w:keepNext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updateBase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headQueue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)</w:t>
      </w:r>
    </w:p>
    <w:p w14:paraId="022617DF" w14:textId="77777777" w:rsidR="00912525" w:rsidRPr="00262536" w:rsidRDefault="00912525" w:rsidP="00912525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  <w:color w:val="000000" w:themeColor="text1"/>
          <w:sz w:val="19"/>
          <w:szCs w:val="19"/>
        </w:rPr>
        <w:drawing>
          <wp:inline distT="0" distB="0" distL="0" distR="0" wp14:anchorId="59C0A248" wp14:editId="4E1E8304">
            <wp:extent cx="5384800" cy="7924800"/>
            <wp:effectExtent l="0" t="0" r="0" b="0"/>
            <wp:docPr id="795162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62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B5DE" w14:textId="189C7CDC" w:rsidR="003E5976" w:rsidRPr="00262536" w:rsidRDefault="00912525" w:rsidP="00912525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</w:rPr>
        <w:instrText xml:space="preserve"> SEQ Рисунок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</w:rPr>
        <w:t>3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</w:rPr>
        <w:t xml:space="preserve"> </w:t>
      </w:r>
      <w:r w:rsidR="003723DB">
        <w:rPr>
          <w:rFonts w:cs="Times New Roman"/>
        </w:rPr>
        <w:t>–</w:t>
      </w:r>
      <w:r w:rsidRPr="00262536">
        <w:rPr>
          <w:rFonts w:cs="Times New Roman"/>
        </w:rPr>
        <w:t xml:space="preserve"> </w:t>
      </w:r>
      <w:r w:rsidR="003723DB">
        <w:rPr>
          <w:rFonts w:cs="Times New Roman"/>
        </w:rPr>
        <w:t>Блок-схема ф</w:t>
      </w:r>
      <w:r w:rsidRPr="00262536">
        <w:rPr>
          <w:rFonts w:cs="Times New Roman"/>
        </w:rPr>
        <w:t>ункци</w:t>
      </w:r>
      <w:r w:rsidR="003723DB">
        <w:rPr>
          <w:rFonts w:cs="Times New Roman"/>
        </w:rPr>
        <w:t>и</w:t>
      </w:r>
      <w:r w:rsidRPr="00262536">
        <w:rPr>
          <w:rFonts w:cs="Times New Roman"/>
        </w:rPr>
        <w:t xml:space="preserve"> обновления базы данных на основе изменений в очереди</w:t>
      </w:r>
    </w:p>
    <w:p w14:paraId="53476A7F" w14:textId="511C6D6D" w:rsidR="008074AC" w:rsidRPr="00262536" w:rsidRDefault="008074AC" w:rsidP="008074AC">
      <w:pPr>
        <w:pStyle w:val="2"/>
        <w:pageBreakBefore/>
        <w:rPr>
          <w:rFonts w:cs="Times New Roman"/>
        </w:rPr>
      </w:pPr>
      <w:bookmarkStart w:id="6" w:name="_Toc185407403"/>
      <w:r w:rsidRPr="00262536">
        <w:rPr>
          <w:rFonts w:cs="Times New Roman"/>
        </w:rPr>
        <w:lastRenderedPageBreak/>
        <w:t>Блок-схема основной функции</w:t>
      </w:r>
      <w:bookmarkEnd w:id="6"/>
      <w:r w:rsidRPr="00262536">
        <w:rPr>
          <w:rFonts w:cs="Times New Roman"/>
        </w:rPr>
        <w:t xml:space="preserve"> </w:t>
      </w:r>
    </w:p>
    <w:p w14:paraId="69053E10" w14:textId="64F40ECF" w:rsidR="008074AC" w:rsidRPr="00262536" w:rsidRDefault="008074AC" w:rsidP="008074AC">
      <w:pPr>
        <w:ind w:firstLine="0"/>
        <w:rPr>
          <w:rFonts w:cs="Times New Roman"/>
          <w:color w:val="000000"/>
          <w:sz w:val="19"/>
          <w:szCs w:val="19"/>
        </w:rPr>
      </w:pPr>
      <w:proofErr w:type="spellStart"/>
      <w:r w:rsidRPr="00262536">
        <w:rPr>
          <w:rFonts w:cs="Times New Roman"/>
          <w:color w:val="0000FF"/>
          <w:sz w:val="19"/>
          <w:szCs w:val="19"/>
        </w:rPr>
        <w:t>int</w:t>
      </w:r>
      <w:proofErr w:type="spellEnd"/>
      <w:r w:rsidRPr="0026253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</w:rPr>
        <w:t>main</w:t>
      </w:r>
      <w:proofErr w:type="spellEnd"/>
      <w:r w:rsidRPr="00262536">
        <w:rPr>
          <w:rFonts w:cs="Times New Roman"/>
          <w:color w:val="000000"/>
          <w:sz w:val="19"/>
          <w:szCs w:val="19"/>
        </w:rPr>
        <w:t>(</w:t>
      </w:r>
      <w:proofErr w:type="gramEnd"/>
      <w:r w:rsidRPr="00262536">
        <w:rPr>
          <w:rFonts w:cs="Times New Roman"/>
          <w:color w:val="000000"/>
          <w:sz w:val="19"/>
          <w:szCs w:val="19"/>
        </w:rPr>
        <w:t>)</w:t>
      </w:r>
    </w:p>
    <w:p w14:paraId="618519B9" w14:textId="77777777" w:rsidR="00313A74" w:rsidRPr="00262536" w:rsidRDefault="008074AC" w:rsidP="00313A74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  <w:lang w:val="en-US"/>
        </w:rPr>
        <w:drawing>
          <wp:inline distT="0" distB="0" distL="0" distR="0" wp14:anchorId="2BA02B74" wp14:editId="00BAA841">
            <wp:extent cx="4893272" cy="7199941"/>
            <wp:effectExtent l="0" t="0" r="0" b="1270"/>
            <wp:docPr id="113122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0927" cy="72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39E" w14:textId="22E5BA0E" w:rsidR="008074AC" w:rsidRPr="00262536" w:rsidRDefault="00313A74" w:rsidP="00313A74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</w:rPr>
        <w:instrText xml:space="preserve"> SEQ Рисунок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</w:rPr>
        <w:t>4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</w:rPr>
        <w:t xml:space="preserve"> - </w:t>
      </w:r>
      <w:r w:rsidR="003723DB">
        <w:rPr>
          <w:rFonts w:cs="Times New Roman"/>
        </w:rPr>
        <w:t>Б</w:t>
      </w:r>
      <w:r w:rsidRPr="00262536">
        <w:rPr>
          <w:rFonts w:cs="Times New Roman"/>
        </w:rPr>
        <w:t>лок-схема основной функции</w:t>
      </w:r>
    </w:p>
    <w:p w14:paraId="48708CA9" w14:textId="049FCF66" w:rsidR="00CA6B1B" w:rsidRPr="00262536" w:rsidRDefault="00CA6B1B" w:rsidP="00601EC8">
      <w:pPr>
        <w:pStyle w:val="1"/>
        <w:rPr>
          <w:rFonts w:cs="Times New Roman"/>
        </w:rPr>
      </w:pPr>
      <w:bookmarkStart w:id="7" w:name="_Toc185407404"/>
      <w:r w:rsidRPr="00262536">
        <w:rPr>
          <w:rFonts w:cs="Times New Roman"/>
        </w:rPr>
        <w:lastRenderedPageBreak/>
        <w:t>Процесс разработки</w:t>
      </w:r>
      <w:bookmarkEnd w:id="7"/>
    </w:p>
    <w:p w14:paraId="01E428A4" w14:textId="3E8CBD7A" w:rsidR="00CA6B1B" w:rsidRPr="00262536" w:rsidRDefault="00CA6B1B" w:rsidP="00CA6B1B">
      <w:pPr>
        <w:pStyle w:val="2"/>
        <w:rPr>
          <w:rFonts w:cs="Times New Roman"/>
        </w:rPr>
      </w:pPr>
      <w:bookmarkStart w:id="8" w:name="_Toc185407405"/>
      <w:r w:rsidRPr="00262536">
        <w:rPr>
          <w:rFonts w:cs="Times New Roman"/>
        </w:rPr>
        <w:t>Описание структур</w:t>
      </w:r>
      <w:bookmarkEnd w:id="8"/>
      <w:r w:rsidRPr="00262536">
        <w:rPr>
          <w:rFonts w:cs="Times New Roman"/>
        </w:rPr>
        <w:t xml:space="preserve"> </w:t>
      </w:r>
    </w:p>
    <w:p w14:paraId="7673A624" w14:textId="155F8107" w:rsidR="00CA6B1B" w:rsidRPr="00443BBC" w:rsidRDefault="00443BBC" w:rsidP="00443BBC">
      <w:pPr>
        <w:pStyle w:val="3"/>
      </w:pPr>
      <w:bookmarkStart w:id="9" w:name="_Toc185407406"/>
      <w:r w:rsidRPr="00443BBC">
        <w:t>Структура хранения данных о стране</w:t>
      </w:r>
      <w:bookmarkEnd w:id="9"/>
      <w:r w:rsidRPr="00443BBC">
        <w:t xml:space="preserve"> </w:t>
      </w:r>
    </w:p>
    <w:p w14:paraId="06175495" w14:textId="25D02665" w:rsidR="00CA6B1B" w:rsidRPr="00262536" w:rsidRDefault="00CA6B1B" w:rsidP="00CA6B1B">
      <w:pPr>
        <w:rPr>
          <w:rFonts w:cs="Times New Roman"/>
        </w:rPr>
      </w:pPr>
      <w:r w:rsidRPr="00262536">
        <w:rPr>
          <w:rFonts w:cs="Times New Roman"/>
        </w:rPr>
        <w:t xml:space="preserve">Назначение: структура предназначена для хранения данных </w:t>
      </w:r>
      <w:r w:rsidR="00912525" w:rsidRPr="00262536">
        <w:rPr>
          <w:rFonts w:cs="Times New Roman"/>
        </w:rPr>
        <w:t>о стране</w:t>
      </w:r>
      <w:r w:rsidRPr="00262536">
        <w:rPr>
          <w:rFonts w:cs="Times New Roman"/>
        </w:rPr>
        <w:t xml:space="preserve"> </w:t>
      </w:r>
    </w:p>
    <w:p w14:paraId="384DC744" w14:textId="384E60AC" w:rsidR="00CA6B1B" w:rsidRPr="00262536" w:rsidRDefault="00CA6B1B" w:rsidP="00CA6B1B">
      <w:pPr>
        <w:rPr>
          <w:rFonts w:cs="Times New Roman"/>
          <w:lang w:val="en-US"/>
        </w:rPr>
      </w:pPr>
      <w:r w:rsidRPr="00262536">
        <w:rPr>
          <w:rFonts w:cs="Times New Roman"/>
        </w:rPr>
        <w:t>Прототип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структуры</w:t>
      </w:r>
      <w:r w:rsidRPr="00262536">
        <w:rPr>
          <w:rFonts w:cs="Times New Roman"/>
          <w:lang w:val="en-US"/>
        </w:rPr>
        <w:t xml:space="preserve">: </w:t>
      </w:r>
    </w:p>
    <w:p w14:paraId="21BC747D" w14:textId="77777777" w:rsidR="00912525" w:rsidRPr="00443BBC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struct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listParam</w:t>
      </w:r>
      <w:proofErr w:type="spellEnd"/>
    </w:p>
    <w:p w14:paraId="55CDA937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>{</w:t>
      </w:r>
    </w:p>
    <w:p w14:paraId="4DE17999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string country;</w:t>
      </w:r>
    </w:p>
    <w:p w14:paraId="5E02BB85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string capital;</w:t>
      </w:r>
    </w:p>
    <w:p w14:paraId="305D42FC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string language;</w:t>
      </w:r>
    </w:p>
    <w:p w14:paraId="04DF8748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int population;</w:t>
      </w:r>
    </w:p>
    <w:p w14:paraId="0E557E72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int square;</w:t>
      </w:r>
    </w:p>
    <w:p w14:paraId="00E0921E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string currency;</w:t>
      </w:r>
    </w:p>
    <w:p w14:paraId="42522CF0" w14:textId="77777777" w:rsidR="00912525" w:rsidRPr="00262536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currencyRateRuble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;</w:t>
      </w:r>
    </w:p>
    <w:p w14:paraId="6592DB30" w14:textId="77777777" w:rsidR="00912525" w:rsidRPr="00443BBC" w:rsidRDefault="00912525" w:rsidP="00912525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string</w:t>
      </w:r>
      <w:r w:rsidRPr="00443BBC">
        <w:rPr>
          <w:rFonts w:cs="Times New Roman"/>
          <w:color w:val="000000" w:themeColor="text1"/>
          <w:sz w:val="19"/>
          <w:szCs w:val="19"/>
        </w:rPr>
        <w:t xml:space="preserve"> </w:t>
      </w:r>
      <w:r w:rsidRPr="00262536">
        <w:rPr>
          <w:rFonts w:cs="Times New Roman"/>
          <w:color w:val="000000" w:themeColor="text1"/>
          <w:sz w:val="19"/>
          <w:szCs w:val="19"/>
          <w:lang w:val="en-US"/>
        </w:rPr>
        <w:t>politics</w:t>
      </w:r>
      <w:r w:rsidRPr="00443BBC">
        <w:rPr>
          <w:rFonts w:cs="Times New Roman"/>
          <w:color w:val="000000" w:themeColor="text1"/>
          <w:sz w:val="19"/>
          <w:szCs w:val="19"/>
        </w:rPr>
        <w:t>;</w:t>
      </w:r>
    </w:p>
    <w:p w14:paraId="4362BEF9" w14:textId="4DEFAA3C" w:rsidR="00847188" w:rsidRPr="00443BBC" w:rsidRDefault="00912525" w:rsidP="00912525">
      <w:pPr>
        <w:keepNext/>
        <w:ind w:left="2832" w:firstLine="708"/>
        <w:rPr>
          <w:rFonts w:cs="Times New Roman"/>
          <w:color w:val="000000" w:themeColor="text1"/>
        </w:rPr>
      </w:pPr>
      <w:r w:rsidRPr="00443BBC">
        <w:rPr>
          <w:rFonts w:cs="Times New Roman"/>
          <w:color w:val="000000" w:themeColor="text1"/>
          <w:sz w:val="19"/>
          <w:szCs w:val="19"/>
        </w:rPr>
        <w:t>};</w:t>
      </w:r>
    </w:p>
    <w:p w14:paraId="2EAF9B20" w14:textId="2A631086" w:rsidR="00C13071" w:rsidRPr="00262536" w:rsidRDefault="00CA6B1B" w:rsidP="00C13071">
      <w:pPr>
        <w:rPr>
          <w:rFonts w:cs="Times New Roman"/>
        </w:rPr>
      </w:pPr>
      <w:r w:rsidRPr="00262536">
        <w:rPr>
          <w:rFonts w:cs="Times New Roman"/>
        </w:rPr>
        <w:t xml:space="preserve">Описание полей: </w:t>
      </w:r>
    </w:p>
    <w:p w14:paraId="51E83A4D" w14:textId="55CDBCBE" w:rsidR="00C13071" w:rsidRPr="00262536" w:rsidRDefault="00C13071" w:rsidP="00C13071">
      <w:pPr>
        <w:pStyle w:val="a3"/>
        <w:keepNext/>
        <w:jc w:val="left"/>
        <w:rPr>
          <w:rFonts w:cs="Times New Roman"/>
        </w:rPr>
      </w:pPr>
      <w:r w:rsidRPr="00262536">
        <w:rPr>
          <w:rFonts w:cs="Times New Roman"/>
        </w:rPr>
        <w:t xml:space="preserve">Таблица </w:t>
      </w:r>
      <w:r w:rsidR="00D6429A" w:rsidRPr="00262536">
        <w:rPr>
          <w:rFonts w:cs="Times New Roman"/>
        </w:rPr>
        <w:fldChar w:fldCharType="begin"/>
      </w:r>
      <w:r w:rsidR="00D6429A" w:rsidRPr="00262536">
        <w:rPr>
          <w:rFonts w:cs="Times New Roman"/>
        </w:rPr>
        <w:instrText xml:space="preserve"> SEQ Таблица \* ARABIC </w:instrText>
      </w:r>
      <w:r w:rsidR="00D6429A" w:rsidRPr="00262536">
        <w:rPr>
          <w:rFonts w:cs="Times New Roman"/>
        </w:rPr>
        <w:fldChar w:fldCharType="separate"/>
      </w:r>
      <w:r w:rsidR="00CB48D6" w:rsidRPr="00262536">
        <w:rPr>
          <w:rFonts w:cs="Times New Roman"/>
          <w:noProof/>
        </w:rPr>
        <w:t>1</w:t>
      </w:r>
      <w:r w:rsidR="00D6429A" w:rsidRPr="00262536">
        <w:rPr>
          <w:rFonts w:cs="Times New Roman"/>
          <w:noProof/>
        </w:rPr>
        <w:fldChar w:fldCharType="end"/>
      </w:r>
      <w:r w:rsidRPr="00262536">
        <w:rPr>
          <w:rFonts w:cs="Times New Roman"/>
        </w:rPr>
        <w:t xml:space="preserve"> – Описание полей структуры </w:t>
      </w:r>
      <w:proofErr w:type="spellStart"/>
      <w:r w:rsidR="00B353C6" w:rsidRPr="00262536">
        <w:rPr>
          <w:rFonts w:cs="Times New Roman"/>
          <w:lang w:val="en-US"/>
        </w:rPr>
        <w:t>listParam</w:t>
      </w:r>
      <w:proofErr w:type="spellEnd"/>
      <w:r w:rsidRPr="00262536">
        <w:rPr>
          <w:rFonts w:cs="Times New Roman"/>
        </w:rPr>
        <w:t xml:space="preserve"> 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364"/>
        <w:gridCol w:w="3300"/>
      </w:tblGrid>
      <w:tr w:rsidR="00CA6B1B" w:rsidRPr="00262536" w14:paraId="6F2B3BE1" w14:textId="77777777" w:rsidTr="008D5D41">
        <w:trPr>
          <w:jc w:val="center"/>
        </w:trPr>
        <w:tc>
          <w:tcPr>
            <w:tcW w:w="3681" w:type="dxa"/>
          </w:tcPr>
          <w:p w14:paraId="623BD967" w14:textId="7202445F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Имя параметра</w:t>
            </w:r>
          </w:p>
        </w:tc>
        <w:tc>
          <w:tcPr>
            <w:tcW w:w="2364" w:type="dxa"/>
          </w:tcPr>
          <w:p w14:paraId="2D10218E" w14:textId="04C67973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Тип параметра</w:t>
            </w:r>
          </w:p>
        </w:tc>
        <w:tc>
          <w:tcPr>
            <w:tcW w:w="3300" w:type="dxa"/>
          </w:tcPr>
          <w:p w14:paraId="5EE415F5" w14:textId="0ED14108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Назначение</w:t>
            </w:r>
          </w:p>
        </w:tc>
      </w:tr>
      <w:tr w:rsidR="00CA6B1B" w:rsidRPr="00262536" w14:paraId="22D6A37D" w14:textId="77777777" w:rsidTr="008D5D41">
        <w:trPr>
          <w:jc w:val="center"/>
        </w:trPr>
        <w:tc>
          <w:tcPr>
            <w:tcW w:w="3681" w:type="dxa"/>
          </w:tcPr>
          <w:p w14:paraId="68A52BCF" w14:textId="4EA12809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country</w:t>
            </w:r>
          </w:p>
        </w:tc>
        <w:tc>
          <w:tcPr>
            <w:tcW w:w="2364" w:type="dxa"/>
          </w:tcPr>
          <w:p w14:paraId="238E94D2" w14:textId="71E1DA2B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3300" w:type="dxa"/>
          </w:tcPr>
          <w:p w14:paraId="2FEFEFFE" w14:textId="34600E52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Название страны</w:t>
            </w:r>
          </w:p>
        </w:tc>
      </w:tr>
      <w:tr w:rsidR="00CA6B1B" w:rsidRPr="00262536" w14:paraId="06FBA62E" w14:textId="77777777" w:rsidTr="008D5D41">
        <w:trPr>
          <w:jc w:val="center"/>
        </w:trPr>
        <w:tc>
          <w:tcPr>
            <w:tcW w:w="3681" w:type="dxa"/>
          </w:tcPr>
          <w:p w14:paraId="1F4ABF70" w14:textId="54D278AD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capital</w:t>
            </w:r>
          </w:p>
        </w:tc>
        <w:tc>
          <w:tcPr>
            <w:tcW w:w="2364" w:type="dxa"/>
          </w:tcPr>
          <w:p w14:paraId="119EFB0A" w14:textId="2D7A5228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3300" w:type="dxa"/>
          </w:tcPr>
          <w:p w14:paraId="1B116FD3" w14:textId="64037A4A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Столица страны</w:t>
            </w:r>
          </w:p>
        </w:tc>
      </w:tr>
      <w:tr w:rsidR="00CA6B1B" w:rsidRPr="00262536" w14:paraId="7F4B2168" w14:textId="77777777" w:rsidTr="008D5D41">
        <w:trPr>
          <w:jc w:val="center"/>
        </w:trPr>
        <w:tc>
          <w:tcPr>
            <w:tcW w:w="3681" w:type="dxa"/>
          </w:tcPr>
          <w:p w14:paraId="14C1C837" w14:textId="3B247E67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language</w:t>
            </w:r>
          </w:p>
        </w:tc>
        <w:tc>
          <w:tcPr>
            <w:tcW w:w="2364" w:type="dxa"/>
          </w:tcPr>
          <w:p w14:paraId="692A9E79" w14:textId="41BDD257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3300" w:type="dxa"/>
          </w:tcPr>
          <w:p w14:paraId="230E8683" w14:textId="7257515A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Язык страны</w:t>
            </w:r>
          </w:p>
        </w:tc>
      </w:tr>
      <w:tr w:rsidR="00CA6B1B" w:rsidRPr="00262536" w14:paraId="223F1263" w14:textId="77777777" w:rsidTr="008D5D41">
        <w:trPr>
          <w:jc w:val="center"/>
        </w:trPr>
        <w:tc>
          <w:tcPr>
            <w:tcW w:w="3681" w:type="dxa"/>
          </w:tcPr>
          <w:p w14:paraId="2828D74C" w14:textId="1C3806FB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population</w:t>
            </w:r>
          </w:p>
        </w:tc>
        <w:tc>
          <w:tcPr>
            <w:tcW w:w="2364" w:type="dxa"/>
          </w:tcPr>
          <w:p w14:paraId="41D8584C" w14:textId="55B42A40" w:rsidR="00CA6B1B" w:rsidRPr="00262536" w:rsidRDefault="008D5D41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3300" w:type="dxa"/>
          </w:tcPr>
          <w:p w14:paraId="23C045B6" w14:textId="0F569B69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Население страны</w:t>
            </w:r>
          </w:p>
        </w:tc>
      </w:tr>
      <w:tr w:rsidR="00CA6B1B" w:rsidRPr="00262536" w14:paraId="2E059DC5" w14:textId="77777777" w:rsidTr="008D5D41">
        <w:trPr>
          <w:jc w:val="center"/>
        </w:trPr>
        <w:tc>
          <w:tcPr>
            <w:tcW w:w="3681" w:type="dxa"/>
          </w:tcPr>
          <w:p w14:paraId="03669B2C" w14:textId="7F202D5D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square</w:t>
            </w:r>
          </w:p>
        </w:tc>
        <w:tc>
          <w:tcPr>
            <w:tcW w:w="2364" w:type="dxa"/>
          </w:tcPr>
          <w:p w14:paraId="125B9212" w14:textId="587F0CF4" w:rsidR="00CA6B1B" w:rsidRPr="00262536" w:rsidRDefault="008D5D41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3300" w:type="dxa"/>
          </w:tcPr>
          <w:p w14:paraId="5DFF8106" w14:textId="435D9194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Площадь территории страны</w:t>
            </w:r>
          </w:p>
        </w:tc>
      </w:tr>
      <w:tr w:rsidR="00CA6B1B" w:rsidRPr="00262536" w14:paraId="19F75B0D" w14:textId="77777777" w:rsidTr="008D5D41">
        <w:trPr>
          <w:jc w:val="center"/>
        </w:trPr>
        <w:tc>
          <w:tcPr>
            <w:tcW w:w="3681" w:type="dxa"/>
          </w:tcPr>
          <w:p w14:paraId="527EEC78" w14:textId="13CFD5F9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currency</w:t>
            </w:r>
          </w:p>
        </w:tc>
        <w:tc>
          <w:tcPr>
            <w:tcW w:w="2364" w:type="dxa"/>
          </w:tcPr>
          <w:p w14:paraId="6A429BB2" w14:textId="00DDA574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3300" w:type="dxa"/>
          </w:tcPr>
          <w:p w14:paraId="185BEF48" w14:textId="2D7DF422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Валюта страны</w:t>
            </w:r>
          </w:p>
        </w:tc>
      </w:tr>
      <w:tr w:rsidR="00CA6B1B" w:rsidRPr="00262536" w14:paraId="100FC072" w14:textId="77777777" w:rsidTr="008D5D41">
        <w:trPr>
          <w:jc w:val="center"/>
        </w:trPr>
        <w:tc>
          <w:tcPr>
            <w:tcW w:w="3681" w:type="dxa"/>
          </w:tcPr>
          <w:p w14:paraId="03434141" w14:textId="2CA52102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color w:val="000000"/>
                <w:szCs w:val="24"/>
                <w:lang w:val="en-US"/>
              </w:rPr>
              <w:t>currencyRateRuble</w:t>
            </w:r>
            <w:proofErr w:type="spellEnd"/>
          </w:p>
        </w:tc>
        <w:tc>
          <w:tcPr>
            <w:tcW w:w="2364" w:type="dxa"/>
          </w:tcPr>
          <w:p w14:paraId="462AFDFB" w14:textId="55D6617E" w:rsidR="00CA6B1B" w:rsidRPr="00262536" w:rsidRDefault="008D5D41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3300" w:type="dxa"/>
          </w:tcPr>
          <w:p w14:paraId="7A5E55D5" w14:textId="3A145500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Курс валюты к рублю</w:t>
            </w:r>
          </w:p>
        </w:tc>
      </w:tr>
      <w:tr w:rsidR="00CA6B1B" w:rsidRPr="00262536" w14:paraId="6864AF27" w14:textId="77777777" w:rsidTr="008D5D41">
        <w:trPr>
          <w:jc w:val="center"/>
        </w:trPr>
        <w:tc>
          <w:tcPr>
            <w:tcW w:w="3681" w:type="dxa"/>
          </w:tcPr>
          <w:p w14:paraId="27B25D03" w14:textId="06F032F2" w:rsidR="00CA6B1B" w:rsidRPr="00262536" w:rsidRDefault="00912525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color w:val="000000"/>
                <w:szCs w:val="24"/>
                <w:lang w:val="en-US"/>
              </w:rPr>
              <w:t>politics</w:t>
            </w:r>
          </w:p>
        </w:tc>
        <w:tc>
          <w:tcPr>
            <w:tcW w:w="2364" w:type="dxa"/>
          </w:tcPr>
          <w:p w14:paraId="00A70693" w14:textId="51136D8C" w:rsidR="00CA6B1B" w:rsidRPr="00262536" w:rsidRDefault="00CA6B1B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3300" w:type="dxa"/>
          </w:tcPr>
          <w:p w14:paraId="22B3D7A6" w14:textId="5FF01185" w:rsidR="00CA6B1B" w:rsidRPr="00262536" w:rsidRDefault="00B353C6" w:rsidP="008D5D4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Политика страны</w:t>
            </w:r>
          </w:p>
        </w:tc>
      </w:tr>
    </w:tbl>
    <w:p w14:paraId="6D67D26F" w14:textId="2C98B44C" w:rsidR="008D5D41" w:rsidRPr="00262536" w:rsidRDefault="008D5D41" w:rsidP="00CA6B1B">
      <w:pPr>
        <w:rPr>
          <w:rFonts w:cs="Times New Roman"/>
        </w:rPr>
      </w:pPr>
    </w:p>
    <w:p w14:paraId="1561F26D" w14:textId="77777777" w:rsidR="00B353C6" w:rsidRPr="00262536" w:rsidRDefault="00B353C6" w:rsidP="00D17734">
      <w:pPr>
        <w:pStyle w:val="3"/>
        <w:rPr>
          <w:rFonts w:cs="Times New Roman"/>
        </w:rPr>
      </w:pPr>
    </w:p>
    <w:p w14:paraId="6DEFD5A3" w14:textId="77777777" w:rsidR="00B353C6" w:rsidRPr="00262536" w:rsidRDefault="00B353C6" w:rsidP="00D17734">
      <w:pPr>
        <w:pStyle w:val="3"/>
        <w:rPr>
          <w:rFonts w:cs="Times New Roman"/>
        </w:rPr>
      </w:pPr>
    </w:p>
    <w:p w14:paraId="51367ED8" w14:textId="77777777" w:rsidR="00B353C6" w:rsidRPr="00262536" w:rsidRDefault="00B353C6" w:rsidP="00D17734">
      <w:pPr>
        <w:pStyle w:val="3"/>
        <w:rPr>
          <w:rFonts w:cs="Times New Roman"/>
        </w:rPr>
      </w:pPr>
    </w:p>
    <w:p w14:paraId="3190CF47" w14:textId="77777777" w:rsidR="00B353C6" w:rsidRPr="00262536" w:rsidRDefault="00B353C6" w:rsidP="00D17734">
      <w:pPr>
        <w:pStyle w:val="3"/>
        <w:rPr>
          <w:rFonts w:cs="Times New Roman"/>
        </w:rPr>
      </w:pPr>
    </w:p>
    <w:p w14:paraId="3242B9BA" w14:textId="77777777" w:rsidR="00B353C6" w:rsidRPr="00262536" w:rsidRDefault="00B353C6" w:rsidP="00D17734">
      <w:pPr>
        <w:pStyle w:val="3"/>
        <w:rPr>
          <w:rFonts w:cs="Times New Roman"/>
        </w:rPr>
      </w:pPr>
    </w:p>
    <w:p w14:paraId="402B93CC" w14:textId="77777777" w:rsidR="00B353C6" w:rsidRPr="00262536" w:rsidRDefault="00B353C6" w:rsidP="00D17734">
      <w:pPr>
        <w:pStyle w:val="3"/>
        <w:rPr>
          <w:rFonts w:cs="Times New Roman"/>
        </w:rPr>
      </w:pPr>
    </w:p>
    <w:p w14:paraId="79498C3E" w14:textId="53E5B60C" w:rsidR="008D5D41" w:rsidRPr="00443BBC" w:rsidRDefault="00443BBC" w:rsidP="00B353C6">
      <w:pPr>
        <w:pStyle w:val="3"/>
        <w:pageBreakBefore/>
        <w:rPr>
          <w:rStyle w:val="30"/>
          <w:rFonts w:cs="Times New Roman"/>
        </w:rPr>
      </w:pPr>
      <w:bookmarkStart w:id="10" w:name="_Toc185407407"/>
      <w:r w:rsidRPr="00443BBC">
        <w:lastRenderedPageBreak/>
        <w:t xml:space="preserve">Структура </w:t>
      </w:r>
      <w:r w:rsidRPr="00443BBC">
        <w:t>элемента двусвязного списка</w:t>
      </w:r>
      <w:bookmarkEnd w:id="10"/>
    </w:p>
    <w:p w14:paraId="59B8DCA6" w14:textId="2A3EB69F" w:rsidR="008D5D41" w:rsidRPr="00262536" w:rsidRDefault="008D5D41" w:rsidP="00CA6B1B">
      <w:pPr>
        <w:rPr>
          <w:rFonts w:cs="Times New Roman"/>
        </w:rPr>
      </w:pPr>
      <w:r w:rsidRPr="00262536">
        <w:rPr>
          <w:rFonts w:cs="Times New Roman"/>
        </w:rPr>
        <w:t>Назначение: структура для реализации элемента двусвязного списка</w:t>
      </w:r>
    </w:p>
    <w:p w14:paraId="42F0AFF4" w14:textId="6F4B7AE2" w:rsidR="008D5D41" w:rsidRPr="00443BBC" w:rsidRDefault="00DF4B3E" w:rsidP="00CA6B1B">
      <w:pPr>
        <w:rPr>
          <w:rFonts w:cs="Times New Roman"/>
          <w:lang w:val="en-US"/>
        </w:rPr>
      </w:pPr>
      <w:r w:rsidRPr="00262536">
        <w:rPr>
          <w:rFonts w:cs="Times New Roman"/>
        </w:rPr>
        <w:t>Прототип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структуры</w:t>
      </w:r>
      <w:r w:rsidRPr="00262536">
        <w:rPr>
          <w:rFonts w:cs="Times New Roman"/>
          <w:lang w:val="en-US"/>
        </w:rPr>
        <w:t xml:space="preserve">: </w:t>
      </w:r>
    </w:p>
    <w:p w14:paraId="7CB84E45" w14:textId="77777777" w:rsidR="00B353C6" w:rsidRPr="00262536" w:rsidRDefault="00B353C6" w:rsidP="00B353C6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struct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{</w:t>
      </w:r>
    </w:p>
    <w:p w14:paraId="459F9C7D" w14:textId="77777777" w:rsidR="00B353C6" w:rsidRPr="00262536" w:rsidRDefault="00B353C6" w:rsidP="00B353C6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 w:themeColor="text1"/>
          <w:sz w:val="19"/>
          <w:szCs w:val="19"/>
          <w:lang w:val="en-US"/>
        </w:rPr>
        <w:t>* next;</w:t>
      </w:r>
    </w:p>
    <w:p w14:paraId="174335B7" w14:textId="77777777" w:rsidR="00B353C6" w:rsidRPr="00443BBC" w:rsidRDefault="00B353C6" w:rsidP="00B353C6">
      <w:pPr>
        <w:autoSpaceDE w:val="0"/>
        <w:autoSpaceDN w:val="0"/>
        <w:adjustRightInd w:val="0"/>
        <w:spacing w:after="0" w:line="240" w:lineRule="auto"/>
        <w:ind w:left="3540" w:firstLine="0"/>
        <w:jc w:val="left"/>
        <w:rPr>
          <w:rFonts w:cs="Times New Roman"/>
          <w:color w:val="000000" w:themeColor="text1"/>
          <w:sz w:val="19"/>
          <w:szCs w:val="19"/>
        </w:rPr>
      </w:pPr>
      <w:r w:rsidRPr="00262536">
        <w:rPr>
          <w:rFonts w:cs="Times New Roman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listParam</w:t>
      </w:r>
      <w:proofErr w:type="spellEnd"/>
      <w:r w:rsidRPr="00443BBC">
        <w:rPr>
          <w:rFonts w:cs="Times New Roman"/>
          <w:color w:val="000000" w:themeColor="text1"/>
          <w:sz w:val="19"/>
          <w:szCs w:val="19"/>
        </w:rPr>
        <w:t xml:space="preserve"> </w:t>
      </w:r>
      <w:proofErr w:type="spellStart"/>
      <w:r w:rsidRPr="00262536">
        <w:rPr>
          <w:rFonts w:cs="Times New Roman"/>
          <w:color w:val="000000" w:themeColor="text1"/>
          <w:sz w:val="19"/>
          <w:szCs w:val="19"/>
          <w:lang w:val="en-US"/>
        </w:rPr>
        <w:t>paramsData</w:t>
      </w:r>
      <w:proofErr w:type="spellEnd"/>
      <w:r w:rsidRPr="00443BBC">
        <w:rPr>
          <w:rFonts w:cs="Times New Roman"/>
          <w:color w:val="000000" w:themeColor="text1"/>
          <w:sz w:val="19"/>
          <w:szCs w:val="19"/>
        </w:rPr>
        <w:t>;</w:t>
      </w:r>
    </w:p>
    <w:p w14:paraId="19E40F2B" w14:textId="087059D7" w:rsidR="00B353C6" w:rsidRPr="00262536" w:rsidRDefault="00B353C6" w:rsidP="00B353C6">
      <w:pPr>
        <w:ind w:left="3540" w:firstLine="0"/>
        <w:rPr>
          <w:rFonts w:cs="Times New Roman"/>
          <w:color w:val="000000" w:themeColor="text1"/>
        </w:rPr>
      </w:pPr>
      <w:r w:rsidRPr="00262536">
        <w:rPr>
          <w:rFonts w:cs="Times New Roman"/>
          <w:color w:val="000000" w:themeColor="text1"/>
          <w:sz w:val="19"/>
          <w:szCs w:val="19"/>
        </w:rPr>
        <w:t>};</w:t>
      </w:r>
    </w:p>
    <w:p w14:paraId="131ACFAE" w14:textId="1807140B" w:rsidR="00DF4B3E" w:rsidRPr="00262536" w:rsidRDefault="00DF4B3E" w:rsidP="00CC7206">
      <w:pPr>
        <w:rPr>
          <w:rFonts w:cs="Times New Roman"/>
        </w:rPr>
      </w:pPr>
      <w:r w:rsidRPr="00262536">
        <w:rPr>
          <w:rFonts w:cs="Times New Roman"/>
        </w:rPr>
        <w:t>Описание полей:</w:t>
      </w:r>
    </w:p>
    <w:p w14:paraId="3371DC70" w14:textId="4434E1C4" w:rsidR="00CB48D6" w:rsidRPr="00262536" w:rsidRDefault="00CB48D6" w:rsidP="00CB48D6">
      <w:pPr>
        <w:pStyle w:val="a3"/>
        <w:keepNext/>
        <w:jc w:val="left"/>
        <w:rPr>
          <w:rFonts w:cs="Times New Roman"/>
        </w:rPr>
      </w:pPr>
      <w:r w:rsidRPr="00262536">
        <w:rPr>
          <w:rFonts w:cs="Times New Roman"/>
        </w:rPr>
        <w:t xml:space="preserve">Таблица </w:t>
      </w:r>
      <w:r w:rsidR="00D6429A" w:rsidRPr="00262536">
        <w:rPr>
          <w:rFonts w:cs="Times New Roman"/>
        </w:rPr>
        <w:fldChar w:fldCharType="begin"/>
      </w:r>
      <w:r w:rsidR="00D6429A" w:rsidRPr="00262536">
        <w:rPr>
          <w:rFonts w:cs="Times New Roman"/>
        </w:rPr>
        <w:instrText xml:space="preserve"> SEQ Таблица \* ARABIC </w:instrText>
      </w:r>
      <w:r w:rsidR="00D6429A" w:rsidRPr="00262536">
        <w:rPr>
          <w:rFonts w:cs="Times New Roman"/>
        </w:rPr>
        <w:fldChar w:fldCharType="separate"/>
      </w:r>
      <w:r w:rsidRPr="00262536">
        <w:rPr>
          <w:rFonts w:cs="Times New Roman"/>
          <w:noProof/>
        </w:rPr>
        <w:t>3</w:t>
      </w:r>
      <w:r w:rsidR="00D6429A" w:rsidRPr="00262536">
        <w:rPr>
          <w:rFonts w:cs="Times New Roman"/>
          <w:noProof/>
        </w:rPr>
        <w:fldChar w:fldCharType="end"/>
      </w:r>
      <w:r w:rsidRPr="00262536">
        <w:rPr>
          <w:rFonts w:cs="Times New Roman"/>
        </w:rPr>
        <w:t xml:space="preserve"> – Описание полей структуры </w:t>
      </w:r>
      <w:proofErr w:type="spellStart"/>
      <w:r w:rsidR="00B353C6" w:rsidRPr="00262536">
        <w:rPr>
          <w:rFonts w:cs="Times New Roman"/>
          <w:lang w:val="en-US"/>
        </w:rPr>
        <w:t>NodeList</w:t>
      </w:r>
      <w:proofErr w:type="spellEnd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5097"/>
      </w:tblGrid>
      <w:tr w:rsidR="00DF4B3E" w:rsidRPr="00262536" w14:paraId="4BD298F1" w14:textId="77777777" w:rsidTr="00DF4B3E">
        <w:trPr>
          <w:jc w:val="center"/>
        </w:trPr>
        <w:tc>
          <w:tcPr>
            <w:tcW w:w="2263" w:type="dxa"/>
          </w:tcPr>
          <w:p w14:paraId="069E102B" w14:textId="77777777" w:rsidR="00DF4B3E" w:rsidRPr="00262536" w:rsidRDefault="00DF4B3E" w:rsidP="007E06E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Имя параметра</w:t>
            </w:r>
          </w:p>
        </w:tc>
        <w:tc>
          <w:tcPr>
            <w:tcW w:w="1985" w:type="dxa"/>
          </w:tcPr>
          <w:p w14:paraId="78DEFFCF" w14:textId="77777777" w:rsidR="00DF4B3E" w:rsidRPr="00262536" w:rsidRDefault="00DF4B3E" w:rsidP="007E06E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Тип параметра</w:t>
            </w:r>
          </w:p>
        </w:tc>
        <w:tc>
          <w:tcPr>
            <w:tcW w:w="5097" w:type="dxa"/>
          </w:tcPr>
          <w:p w14:paraId="1E089F43" w14:textId="77777777" w:rsidR="00DF4B3E" w:rsidRPr="00262536" w:rsidRDefault="00DF4B3E" w:rsidP="007E06E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Назначение</w:t>
            </w:r>
          </w:p>
        </w:tc>
      </w:tr>
      <w:tr w:rsidR="00DF4B3E" w:rsidRPr="00262536" w14:paraId="29F27525" w14:textId="77777777" w:rsidTr="00DF4B3E">
        <w:trPr>
          <w:jc w:val="center"/>
        </w:trPr>
        <w:tc>
          <w:tcPr>
            <w:tcW w:w="2263" w:type="dxa"/>
          </w:tcPr>
          <w:p w14:paraId="694239F4" w14:textId="6557FFAB" w:rsidR="00DF4B3E" w:rsidRPr="00262536" w:rsidRDefault="00B353C6" w:rsidP="007E06E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62536">
              <w:rPr>
                <w:rFonts w:cs="Times New Roman"/>
                <w:color w:val="000000" w:themeColor="text1"/>
                <w:szCs w:val="24"/>
                <w:lang w:val="en-US"/>
              </w:rPr>
              <w:t>paramsData</w:t>
            </w:r>
            <w:proofErr w:type="spellEnd"/>
          </w:p>
        </w:tc>
        <w:tc>
          <w:tcPr>
            <w:tcW w:w="1985" w:type="dxa"/>
          </w:tcPr>
          <w:p w14:paraId="2CB62EC4" w14:textId="0412E869" w:rsidR="00DF4B3E" w:rsidRPr="00262536" w:rsidRDefault="00B353C6" w:rsidP="007E06E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62536">
              <w:rPr>
                <w:rFonts w:cs="Times New Roman"/>
                <w:szCs w:val="24"/>
                <w:lang w:val="en-US"/>
              </w:rPr>
              <w:t>listParam</w:t>
            </w:r>
            <w:proofErr w:type="spellEnd"/>
          </w:p>
        </w:tc>
        <w:tc>
          <w:tcPr>
            <w:tcW w:w="5097" w:type="dxa"/>
          </w:tcPr>
          <w:p w14:paraId="642CE8F9" w14:textId="4F9114D9" w:rsidR="00DF4B3E" w:rsidRPr="00262536" w:rsidRDefault="00DF4B3E" w:rsidP="007E06E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62536">
              <w:rPr>
                <w:rFonts w:cs="Times New Roman"/>
                <w:szCs w:val="24"/>
              </w:rPr>
              <w:t xml:space="preserve">Данные о </w:t>
            </w:r>
            <w:r w:rsidR="00B353C6" w:rsidRPr="00262536">
              <w:rPr>
                <w:rFonts w:cs="Times New Roman"/>
                <w:szCs w:val="24"/>
              </w:rPr>
              <w:t>стране</w:t>
            </w:r>
          </w:p>
        </w:tc>
      </w:tr>
      <w:tr w:rsidR="00DF4B3E" w:rsidRPr="00262536" w14:paraId="76A02AC3" w14:textId="77777777" w:rsidTr="00DF4B3E">
        <w:trPr>
          <w:jc w:val="center"/>
        </w:trPr>
        <w:tc>
          <w:tcPr>
            <w:tcW w:w="2263" w:type="dxa"/>
          </w:tcPr>
          <w:p w14:paraId="5584DA5E" w14:textId="50D0B0DD" w:rsidR="00DF4B3E" w:rsidRPr="00262536" w:rsidRDefault="00DF4B3E" w:rsidP="007E06E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62536">
              <w:rPr>
                <w:rFonts w:cs="Times New Roman"/>
                <w:szCs w:val="24"/>
                <w:lang w:val="en-US"/>
              </w:rPr>
              <w:t>next</w:t>
            </w:r>
          </w:p>
        </w:tc>
        <w:tc>
          <w:tcPr>
            <w:tcW w:w="1985" w:type="dxa"/>
          </w:tcPr>
          <w:p w14:paraId="64BA1E64" w14:textId="1DE5CAF9" w:rsidR="00DF4B3E" w:rsidRPr="00262536" w:rsidRDefault="00B353C6" w:rsidP="007E06E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62536">
              <w:rPr>
                <w:rFonts w:cs="Times New Roman"/>
                <w:lang w:val="en-US"/>
              </w:rPr>
              <w:t>NodeList</w:t>
            </w:r>
            <w:proofErr w:type="spellEnd"/>
            <w:r w:rsidRPr="00262536">
              <w:rPr>
                <w:rFonts w:cs="Times New Roman"/>
                <w:szCs w:val="24"/>
                <w:lang w:val="en-US"/>
              </w:rPr>
              <w:t xml:space="preserve"> </w:t>
            </w:r>
            <w:r w:rsidR="00DF4B3E" w:rsidRPr="00262536">
              <w:rPr>
                <w:rFonts w:cs="Times New Roman"/>
                <w:szCs w:val="24"/>
                <w:lang w:val="en-US"/>
              </w:rPr>
              <w:t>*</w:t>
            </w:r>
          </w:p>
        </w:tc>
        <w:tc>
          <w:tcPr>
            <w:tcW w:w="5097" w:type="dxa"/>
          </w:tcPr>
          <w:p w14:paraId="532CBECA" w14:textId="0A6C2424" w:rsidR="00DF4B3E" w:rsidRPr="00262536" w:rsidRDefault="00DF4B3E" w:rsidP="007E06E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2536">
              <w:rPr>
                <w:rFonts w:cs="Times New Roman"/>
                <w:szCs w:val="24"/>
              </w:rPr>
              <w:t>Указатель на следующий элемент списка</w:t>
            </w:r>
          </w:p>
        </w:tc>
      </w:tr>
    </w:tbl>
    <w:p w14:paraId="3E5ABE5D" w14:textId="7F141CA1" w:rsidR="00DF4B3E" w:rsidRPr="00262536" w:rsidRDefault="00DF4B3E" w:rsidP="00DF4B3E">
      <w:pPr>
        <w:ind w:firstLine="0"/>
        <w:rPr>
          <w:rFonts w:cs="Times New Roman"/>
        </w:rPr>
      </w:pPr>
    </w:p>
    <w:p w14:paraId="419B3C48" w14:textId="7B64704B" w:rsidR="00B15740" w:rsidRPr="00262536" w:rsidRDefault="00B15740" w:rsidP="00DF4B3E">
      <w:pPr>
        <w:ind w:firstLine="0"/>
        <w:rPr>
          <w:rFonts w:cs="Times New Roman"/>
        </w:rPr>
      </w:pPr>
    </w:p>
    <w:p w14:paraId="5734DACA" w14:textId="24D38824" w:rsidR="00B15740" w:rsidRPr="00262536" w:rsidRDefault="00B15740" w:rsidP="00DF4B3E">
      <w:pPr>
        <w:ind w:firstLine="0"/>
        <w:rPr>
          <w:rFonts w:cs="Times New Roman"/>
        </w:rPr>
      </w:pPr>
    </w:p>
    <w:p w14:paraId="5DDC5CF6" w14:textId="387CE31F" w:rsidR="00467725" w:rsidRPr="00262536" w:rsidRDefault="00467725" w:rsidP="00CA6B1B">
      <w:pPr>
        <w:rPr>
          <w:rFonts w:cs="Times New Roman"/>
        </w:rPr>
      </w:pPr>
    </w:p>
    <w:p w14:paraId="2A21E76B" w14:textId="160ADFA5" w:rsidR="00B26593" w:rsidRPr="00443BBC" w:rsidRDefault="00B26593" w:rsidP="00B353C6">
      <w:pPr>
        <w:pStyle w:val="2"/>
        <w:pageBreakBefore/>
        <w:rPr>
          <w:rFonts w:cs="Times New Roman"/>
        </w:rPr>
      </w:pPr>
      <w:bookmarkStart w:id="11" w:name="_Toc185407408"/>
      <w:r w:rsidRPr="00262536">
        <w:rPr>
          <w:rFonts w:cs="Times New Roman"/>
        </w:rPr>
        <w:lastRenderedPageBreak/>
        <w:t>Описание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й</w:t>
      </w:r>
      <w:bookmarkEnd w:id="11"/>
      <w:r w:rsidRPr="00443BBC">
        <w:rPr>
          <w:rFonts w:cs="Times New Roman"/>
        </w:rPr>
        <w:t xml:space="preserve"> </w:t>
      </w:r>
    </w:p>
    <w:p w14:paraId="3A328120" w14:textId="4CE4890F" w:rsidR="00B26593" w:rsidRPr="00443BBC" w:rsidRDefault="00443BBC" w:rsidP="00443BBC">
      <w:pPr>
        <w:pStyle w:val="3"/>
      </w:pPr>
      <w:bookmarkStart w:id="12" w:name="_Toc185407409"/>
      <w:r w:rsidRPr="00443BBC">
        <w:t>Функция возвращения поля по индикатору</w:t>
      </w:r>
      <w:bookmarkEnd w:id="12"/>
    </w:p>
    <w:p w14:paraId="6ADA553E" w14:textId="6902A17F" w:rsidR="00B26593" w:rsidRPr="00262536" w:rsidRDefault="00B26593" w:rsidP="00B26593">
      <w:pPr>
        <w:rPr>
          <w:rFonts w:cs="Times New Roman"/>
        </w:rPr>
      </w:pPr>
      <w:r w:rsidRPr="00262536">
        <w:rPr>
          <w:rFonts w:cs="Times New Roman"/>
        </w:rPr>
        <w:t xml:space="preserve">Назначение: </w:t>
      </w:r>
      <w:r w:rsidR="00B353C6" w:rsidRPr="00262536">
        <w:rPr>
          <w:rFonts w:cs="Times New Roman"/>
        </w:rPr>
        <w:t>по индикатору возвращает нужное поле базы данных</w:t>
      </w:r>
    </w:p>
    <w:p w14:paraId="3EBCFE2A" w14:textId="77777777" w:rsidR="00CC5AC7" w:rsidRPr="00443BBC" w:rsidRDefault="00B26593" w:rsidP="00B26593">
      <w:pPr>
        <w:rPr>
          <w:rFonts w:cs="Times New Roman"/>
          <w:lang w:val="en-US"/>
        </w:rPr>
      </w:pPr>
      <w:r w:rsidRPr="00262536">
        <w:rPr>
          <w:rFonts w:cs="Times New Roman"/>
        </w:rPr>
        <w:t>Прототип</w:t>
      </w:r>
      <w:r w:rsidRPr="00443BBC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: </w:t>
      </w:r>
    </w:p>
    <w:p w14:paraId="65F53FAB" w14:textId="1A67C173" w:rsidR="00CC5AC7" w:rsidRPr="00262536" w:rsidRDefault="00B353C6" w:rsidP="00CC5AC7">
      <w:pPr>
        <w:keepNext/>
        <w:jc w:val="center"/>
        <w:rPr>
          <w:rFonts w:cs="Times New Roman"/>
          <w:lang w:val="en-US"/>
        </w:rPr>
      </w:pPr>
      <w:r w:rsidRPr="00262536">
        <w:rPr>
          <w:rFonts w:cs="Times New Roman"/>
          <w:color w:val="2B91AF"/>
          <w:sz w:val="19"/>
          <w:szCs w:val="19"/>
          <w:lang w:val="en-US"/>
        </w:rPr>
        <w:t>string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indicParam1(</w:t>
      </w:r>
      <w:proofErr w:type="spellStart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cur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0000FF"/>
          <w:sz w:val="19"/>
          <w:szCs w:val="19"/>
          <w:lang w:val="en-US"/>
        </w:rPr>
        <w:t>int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indicate</w:t>
      </w:r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25468537" w14:textId="24DFCD8F" w:rsidR="00B26593" w:rsidRPr="00262536" w:rsidRDefault="00B26593" w:rsidP="00B26593">
      <w:pPr>
        <w:rPr>
          <w:rFonts w:cs="Times New Roman"/>
        </w:rPr>
      </w:pPr>
      <w:r w:rsidRPr="00262536">
        <w:rPr>
          <w:rFonts w:cs="Times New Roman"/>
        </w:rPr>
        <w:t>Код функции:</w:t>
      </w:r>
    </w:p>
    <w:p w14:paraId="3179AC40" w14:textId="77777777" w:rsidR="008445D6" w:rsidRPr="00262536" w:rsidRDefault="008445D6" w:rsidP="008445D6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  <w:lang w:val="en-US"/>
        </w:rPr>
        <w:drawing>
          <wp:inline distT="0" distB="0" distL="0" distR="0" wp14:anchorId="6E8AF9DE" wp14:editId="7E10F3BC">
            <wp:extent cx="4359349" cy="1385392"/>
            <wp:effectExtent l="0" t="0" r="0" b="0"/>
            <wp:docPr id="12761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960" cy="14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7081" w14:textId="735A9469" w:rsidR="00CC5AC7" w:rsidRPr="00262536" w:rsidRDefault="008445D6" w:rsidP="008445D6">
      <w:pPr>
        <w:pStyle w:val="a3"/>
        <w:rPr>
          <w:rFonts w:cs="Times New Roman"/>
          <w:lang w:val="en-US"/>
        </w:rPr>
      </w:pPr>
      <w:r w:rsidRPr="00262536">
        <w:rPr>
          <w:rFonts w:cs="Times New Roman"/>
        </w:rPr>
        <w:t>Рисунок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  <w:lang w:val="en-US"/>
        </w:rPr>
        <w:instrText xml:space="preserve"> SEQ </w:instrText>
      </w:r>
      <w:r w:rsidRPr="00262536">
        <w:rPr>
          <w:rFonts w:cs="Times New Roman"/>
        </w:rPr>
        <w:instrText>Рисунок</w:instrText>
      </w:r>
      <w:r w:rsidRPr="00262536">
        <w:rPr>
          <w:rFonts w:cs="Times New Roman"/>
          <w:lang w:val="en-US"/>
        </w:rPr>
        <w:instrText xml:space="preserve">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  <w:lang w:val="en-US"/>
        </w:rPr>
        <w:t>5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  <w:lang w:val="en-US"/>
        </w:rPr>
        <w:t xml:space="preserve"> - </w:t>
      </w:r>
      <w:r w:rsidR="003723DB">
        <w:rPr>
          <w:rFonts w:cs="Times New Roman"/>
        </w:rPr>
        <w:t>К</w:t>
      </w:r>
      <w:r w:rsidRPr="00262536">
        <w:rPr>
          <w:rFonts w:cs="Times New Roman"/>
        </w:rPr>
        <w:t>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 indicParam1</w:t>
      </w:r>
    </w:p>
    <w:p w14:paraId="67C7C4D2" w14:textId="692BA923" w:rsidR="00443BBC" w:rsidRPr="00443BBC" w:rsidRDefault="00443BBC" w:rsidP="00443BBC">
      <w:pPr>
        <w:pStyle w:val="3"/>
      </w:pPr>
      <w:bookmarkStart w:id="13" w:name="_Toc185407410"/>
      <w:r w:rsidRPr="00443BBC">
        <w:t>Функция возвращения поля по индикатору</w:t>
      </w:r>
      <w:r w:rsidRPr="00443BBC">
        <w:t xml:space="preserve"> (вторая)</w:t>
      </w:r>
      <w:bookmarkEnd w:id="13"/>
    </w:p>
    <w:p w14:paraId="56F83A7F" w14:textId="2E139E7E" w:rsidR="00B26593" w:rsidRPr="00443BBC" w:rsidRDefault="00B26593" w:rsidP="008445D6">
      <w:pPr>
        <w:rPr>
          <w:rFonts w:cs="Times New Roman"/>
        </w:rPr>
      </w:pPr>
      <w:r w:rsidRPr="00262536">
        <w:rPr>
          <w:rFonts w:cs="Times New Roman"/>
        </w:rPr>
        <w:t xml:space="preserve">Назначение: </w:t>
      </w:r>
      <w:r w:rsidR="008445D6" w:rsidRPr="00262536">
        <w:rPr>
          <w:rFonts w:cs="Times New Roman"/>
        </w:rPr>
        <w:t>по индикатору возвращает нужное поле базы данных</w:t>
      </w:r>
    </w:p>
    <w:p w14:paraId="21E4D697" w14:textId="45D48E21" w:rsidR="00B26593" w:rsidRPr="00262536" w:rsidRDefault="00B26593" w:rsidP="00B26593">
      <w:pPr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262536">
        <w:rPr>
          <w:rFonts w:cs="Times New Roman"/>
        </w:rPr>
        <w:t>Прототип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58AA9D2A" w14:textId="1333F221" w:rsidR="00B15740" w:rsidRPr="00262536" w:rsidRDefault="008445D6" w:rsidP="00B15740">
      <w:pPr>
        <w:keepNext/>
        <w:jc w:val="center"/>
        <w:rPr>
          <w:rFonts w:cs="Times New Roman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int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indicParam2(</w:t>
      </w:r>
      <w:proofErr w:type="spellStart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cur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0000FF"/>
          <w:sz w:val="19"/>
          <w:szCs w:val="19"/>
          <w:lang w:val="en-US"/>
        </w:rPr>
        <w:t>int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indicate</w:t>
      </w:r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7F3A4BF3" w14:textId="4671E8EE" w:rsidR="00B26593" w:rsidRPr="00262536" w:rsidRDefault="007456B5" w:rsidP="00B26593">
      <w:pPr>
        <w:rPr>
          <w:rFonts w:cs="Times New Roman"/>
        </w:rPr>
      </w:pPr>
      <w:r w:rsidRPr="00262536">
        <w:rPr>
          <w:rFonts w:cs="Times New Roman"/>
        </w:rPr>
        <w:t xml:space="preserve">Код функции: </w:t>
      </w:r>
    </w:p>
    <w:p w14:paraId="5E79B425" w14:textId="77777777" w:rsidR="008445D6" w:rsidRPr="00262536" w:rsidRDefault="008445D6" w:rsidP="008445D6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5B36C990" wp14:editId="19F671A4">
            <wp:extent cx="4685414" cy="1167472"/>
            <wp:effectExtent l="0" t="0" r="1270" b="1270"/>
            <wp:docPr id="72017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0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907" cy="11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783" w14:textId="1E8B2442" w:rsidR="00B15740" w:rsidRPr="00262536" w:rsidRDefault="008445D6" w:rsidP="008445D6">
      <w:pPr>
        <w:pStyle w:val="a3"/>
        <w:rPr>
          <w:rFonts w:cs="Times New Roman"/>
          <w:lang w:val="en-US"/>
        </w:rPr>
      </w:pPr>
      <w:r w:rsidRPr="00262536">
        <w:rPr>
          <w:rFonts w:cs="Times New Roman"/>
        </w:rPr>
        <w:t>Рисунок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  <w:lang w:val="en-US"/>
        </w:rPr>
        <w:instrText xml:space="preserve"> SEQ </w:instrText>
      </w:r>
      <w:r w:rsidRPr="00262536">
        <w:rPr>
          <w:rFonts w:cs="Times New Roman"/>
        </w:rPr>
        <w:instrText>Рисунок</w:instrText>
      </w:r>
      <w:r w:rsidRPr="00262536">
        <w:rPr>
          <w:rFonts w:cs="Times New Roman"/>
          <w:lang w:val="en-US"/>
        </w:rPr>
        <w:instrText xml:space="preserve">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  <w:lang w:val="en-US"/>
        </w:rPr>
        <w:t>6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  <w:lang w:val="en-US"/>
        </w:rPr>
        <w:t xml:space="preserve">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 indicParam2</w:t>
      </w:r>
    </w:p>
    <w:p w14:paraId="72448313" w14:textId="3F57FB12" w:rsidR="008445D6" w:rsidRPr="00443BBC" w:rsidRDefault="00443BBC" w:rsidP="00443BBC">
      <w:pPr>
        <w:pStyle w:val="3"/>
      </w:pPr>
      <w:bookmarkStart w:id="14" w:name="_Toc185407411"/>
      <w:r w:rsidRPr="00443BBC">
        <w:t>Функция поиска по параметру</w:t>
      </w:r>
      <w:bookmarkEnd w:id="14"/>
    </w:p>
    <w:p w14:paraId="49656D2F" w14:textId="5C5880A1" w:rsidR="008445D6" w:rsidRPr="00262536" w:rsidRDefault="008445D6" w:rsidP="008445D6">
      <w:pPr>
        <w:rPr>
          <w:rFonts w:cs="Times New Roman"/>
        </w:rPr>
      </w:pPr>
      <w:r w:rsidRPr="00262536">
        <w:rPr>
          <w:rFonts w:cs="Times New Roman"/>
        </w:rPr>
        <w:t xml:space="preserve">Назначение: </w:t>
      </w:r>
      <w:r w:rsidR="00195384" w:rsidRPr="00262536">
        <w:rPr>
          <w:rFonts w:cs="Times New Roman"/>
        </w:rPr>
        <w:t>выполняет поиск по параметру</w:t>
      </w:r>
    </w:p>
    <w:p w14:paraId="531A7286" w14:textId="77777777" w:rsidR="008445D6" w:rsidRPr="00262536" w:rsidRDefault="008445D6" w:rsidP="008445D6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 xml:space="preserve">Прототип функции: </w:t>
      </w:r>
    </w:p>
    <w:p w14:paraId="22B96797" w14:textId="77777777" w:rsidR="008445D6" w:rsidRPr="00262536" w:rsidRDefault="008445D6" w:rsidP="008445D6">
      <w:pPr>
        <w:jc w:val="center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searchParam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2B91AF"/>
          <w:sz w:val="19"/>
          <w:szCs w:val="19"/>
          <w:lang w:val="en-US"/>
        </w:rPr>
        <w:t>string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param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0000FF"/>
          <w:sz w:val="19"/>
          <w:szCs w:val="19"/>
          <w:lang w:val="en-US"/>
        </w:rPr>
        <w:t>int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indicate</w:t>
      </w:r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38934891" w14:textId="77777777" w:rsidR="008445D6" w:rsidRPr="00262536" w:rsidRDefault="008445D6" w:rsidP="008445D6">
      <w:pPr>
        <w:rPr>
          <w:rFonts w:cs="Times New Roman"/>
          <w:lang w:val="en-US"/>
        </w:rPr>
      </w:pPr>
    </w:p>
    <w:p w14:paraId="79A497EA" w14:textId="77777777" w:rsidR="008445D6" w:rsidRPr="00262536" w:rsidRDefault="008445D6" w:rsidP="008445D6">
      <w:pPr>
        <w:rPr>
          <w:rFonts w:cs="Times New Roman"/>
          <w:lang w:val="en-US"/>
        </w:rPr>
      </w:pPr>
    </w:p>
    <w:p w14:paraId="2E5E4C39" w14:textId="0553C476" w:rsidR="008445D6" w:rsidRPr="00262536" w:rsidRDefault="008445D6" w:rsidP="008445D6">
      <w:pPr>
        <w:rPr>
          <w:rFonts w:cs="Times New Roman"/>
        </w:rPr>
      </w:pPr>
      <w:r w:rsidRPr="00262536">
        <w:rPr>
          <w:rFonts w:cs="Times New Roman"/>
        </w:rPr>
        <w:lastRenderedPageBreak/>
        <w:t xml:space="preserve">Код функции: </w:t>
      </w:r>
    </w:p>
    <w:p w14:paraId="729EE259" w14:textId="0D2ACAB1" w:rsidR="008445D6" w:rsidRPr="00262536" w:rsidRDefault="00195384" w:rsidP="008445D6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3DAE9CC0" wp14:editId="1E465B79">
            <wp:extent cx="4267569" cy="1960664"/>
            <wp:effectExtent l="0" t="0" r="0" b="0"/>
            <wp:docPr id="208142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26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109" cy="19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60A6" w14:textId="5D317714" w:rsidR="008445D6" w:rsidRPr="00262536" w:rsidRDefault="008445D6" w:rsidP="008445D6">
      <w:pPr>
        <w:pStyle w:val="a3"/>
        <w:rPr>
          <w:rFonts w:cs="Times New Roman"/>
          <w:lang w:val="en-US"/>
        </w:rPr>
      </w:pPr>
      <w:r w:rsidRPr="00262536">
        <w:rPr>
          <w:rFonts w:cs="Times New Roman"/>
        </w:rPr>
        <w:t>Рисунок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fldChar w:fldCharType="begin"/>
      </w:r>
      <w:r w:rsidRPr="00262536">
        <w:rPr>
          <w:rFonts w:cs="Times New Roman"/>
          <w:lang w:val="en-US"/>
        </w:rPr>
        <w:instrText xml:space="preserve"> SEQ </w:instrText>
      </w:r>
      <w:r w:rsidRPr="00262536">
        <w:rPr>
          <w:rFonts w:cs="Times New Roman"/>
        </w:rPr>
        <w:instrText>Рисунок</w:instrText>
      </w:r>
      <w:r w:rsidRPr="00262536">
        <w:rPr>
          <w:rFonts w:cs="Times New Roman"/>
          <w:lang w:val="en-US"/>
        </w:rPr>
        <w:instrText xml:space="preserve"> \* ARABIC </w:instrText>
      </w:r>
      <w:r w:rsidRPr="00262536">
        <w:rPr>
          <w:rFonts w:cs="Times New Roman"/>
        </w:rPr>
        <w:fldChar w:fldCharType="separate"/>
      </w:r>
      <w:r w:rsidR="00C61CB6" w:rsidRPr="00262536">
        <w:rPr>
          <w:rFonts w:cs="Times New Roman"/>
          <w:noProof/>
          <w:lang w:val="en-US"/>
        </w:rPr>
        <w:t>7</w:t>
      </w:r>
      <w:r w:rsidRPr="00262536">
        <w:rPr>
          <w:rFonts w:cs="Times New Roman"/>
        </w:rPr>
        <w:fldChar w:fldCharType="end"/>
      </w:r>
      <w:r w:rsidRPr="00262536">
        <w:rPr>
          <w:rFonts w:cs="Times New Roman"/>
          <w:lang w:val="en-US"/>
        </w:rPr>
        <w:t xml:space="preserve">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 </w:t>
      </w:r>
      <w:proofErr w:type="spellStart"/>
      <w:r w:rsidR="00195384" w:rsidRPr="00262536">
        <w:rPr>
          <w:rFonts w:cs="Times New Roman"/>
          <w:color w:val="000000"/>
          <w:sz w:val="19"/>
          <w:szCs w:val="19"/>
          <w:lang w:val="en-US"/>
        </w:rPr>
        <w:t>searchParam</w:t>
      </w:r>
      <w:proofErr w:type="spellEnd"/>
    </w:p>
    <w:p w14:paraId="19792EE7" w14:textId="5EF13747" w:rsidR="00195384" w:rsidRPr="00443BBC" w:rsidRDefault="00443BBC" w:rsidP="00443BBC">
      <w:pPr>
        <w:pStyle w:val="3"/>
      </w:pPr>
      <w:bookmarkStart w:id="15" w:name="_Toc185407412"/>
      <w:r w:rsidRPr="00443BBC">
        <w:t>Функция добавления записи с данными с клавиатуры</w:t>
      </w:r>
      <w:bookmarkEnd w:id="15"/>
    </w:p>
    <w:p w14:paraId="59092344" w14:textId="71C3F2F4" w:rsidR="00195384" w:rsidRPr="00262536" w:rsidRDefault="00195384" w:rsidP="00195384">
      <w:pPr>
        <w:rPr>
          <w:rFonts w:cs="Times New Roman"/>
        </w:rPr>
      </w:pPr>
      <w:r w:rsidRPr="00262536">
        <w:rPr>
          <w:rFonts w:cs="Times New Roman"/>
        </w:rPr>
        <w:t>Назначение: добавляет новую запись в базу данных</w:t>
      </w:r>
    </w:p>
    <w:p w14:paraId="4E9ACF41" w14:textId="77777777" w:rsidR="00195384" w:rsidRPr="00262536" w:rsidRDefault="00195384" w:rsidP="00195384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 xml:space="preserve">Прототип функции: </w:t>
      </w:r>
    </w:p>
    <w:p w14:paraId="4044D401" w14:textId="054C748E" w:rsidR="00195384" w:rsidRPr="00443BBC" w:rsidRDefault="00195384" w:rsidP="00195384">
      <w:pPr>
        <w:jc w:val="center"/>
        <w:rPr>
          <w:rFonts w:cs="Times New Roman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443BBC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appendBase</w:t>
      </w:r>
      <w:proofErr w:type="spellEnd"/>
      <w:r w:rsidRPr="00443BBC">
        <w:rPr>
          <w:rFonts w:cs="Times New Roman"/>
          <w:color w:val="000000"/>
          <w:sz w:val="19"/>
          <w:szCs w:val="19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443BBC">
        <w:rPr>
          <w:rFonts w:cs="Times New Roman"/>
          <w:color w:val="000000"/>
          <w:sz w:val="19"/>
          <w:szCs w:val="19"/>
        </w:rPr>
        <w:t xml:space="preserve">*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443BBC">
        <w:rPr>
          <w:rFonts w:cs="Times New Roman"/>
          <w:color w:val="000000"/>
          <w:sz w:val="19"/>
          <w:szCs w:val="19"/>
        </w:rPr>
        <w:t>)</w:t>
      </w:r>
    </w:p>
    <w:p w14:paraId="4C6532B4" w14:textId="77777777" w:rsidR="00195384" w:rsidRPr="00443BBC" w:rsidRDefault="00195384" w:rsidP="00195384">
      <w:pPr>
        <w:ind w:firstLine="708"/>
        <w:rPr>
          <w:rFonts w:cs="Times New Roman"/>
        </w:rPr>
      </w:pPr>
      <w:r w:rsidRPr="00262536">
        <w:rPr>
          <w:rFonts w:cs="Times New Roman"/>
        </w:rPr>
        <w:t>Код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: </w:t>
      </w:r>
    </w:p>
    <w:p w14:paraId="5DE1C1E9" w14:textId="77777777" w:rsidR="00195384" w:rsidRPr="00262536" w:rsidRDefault="00195384" w:rsidP="00195384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  <w:lang w:val="en-US"/>
        </w:rPr>
        <w:drawing>
          <wp:inline distT="0" distB="0" distL="0" distR="0" wp14:anchorId="3CD075D0" wp14:editId="1EE68171">
            <wp:extent cx="5585638" cy="2480250"/>
            <wp:effectExtent l="0" t="0" r="2540" b="0"/>
            <wp:docPr id="109867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73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661" cy="25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A91" w14:textId="46CADE2D" w:rsidR="00195384" w:rsidRPr="00443BBC" w:rsidRDefault="00195384" w:rsidP="00195384">
      <w:pPr>
        <w:pStyle w:val="a3"/>
        <w:rPr>
          <w:rFonts w:cs="Times New Roman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fldChar w:fldCharType="begin"/>
      </w:r>
      <w:r w:rsidRPr="00443BBC">
        <w:rPr>
          <w:rFonts w:cs="Times New Roman"/>
        </w:rPr>
        <w:instrText xml:space="preserve"> </w:instrText>
      </w:r>
      <w:r w:rsidRPr="00262536">
        <w:rPr>
          <w:rFonts w:cs="Times New Roman"/>
          <w:lang w:val="en-US"/>
        </w:rPr>
        <w:instrText>SEQ</w:instrText>
      </w:r>
      <w:r w:rsidRPr="00443BBC">
        <w:rPr>
          <w:rFonts w:cs="Times New Roman"/>
        </w:rPr>
        <w:instrText xml:space="preserve"> </w:instrText>
      </w:r>
      <w:r w:rsidRPr="00262536">
        <w:rPr>
          <w:rFonts w:cs="Times New Roman"/>
        </w:rPr>
        <w:instrText>Рисунок</w:instrText>
      </w:r>
      <w:r w:rsidRPr="00443BBC">
        <w:rPr>
          <w:rFonts w:cs="Times New Roman"/>
        </w:rPr>
        <w:instrText xml:space="preserve"> \* </w:instrText>
      </w:r>
      <w:r w:rsidRPr="00262536">
        <w:rPr>
          <w:rFonts w:cs="Times New Roman"/>
          <w:lang w:val="en-US"/>
        </w:rPr>
        <w:instrText>ARABIC</w:instrText>
      </w:r>
      <w:r w:rsidRPr="00443BBC">
        <w:rPr>
          <w:rFonts w:cs="Times New Roman"/>
        </w:rPr>
        <w:instrText xml:space="preserve"> </w:instrText>
      </w:r>
      <w:r w:rsidRPr="00262536">
        <w:rPr>
          <w:rFonts w:cs="Times New Roman"/>
        </w:rPr>
        <w:fldChar w:fldCharType="separate"/>
      </w:r>
      <w:r w:rsidR="00C61CB6" w:rsidRPr="00443BBC">
        <w:rPr>
          <w:rFonts w:cs="Times New Roman"/>
          <w:noProof/>
        </w:rPr>
        <w:t>8</w:t>
      </w:r>
      <w:r w:rsidRPr="00262536">
        <w:rPr>
          <w:rFonts w:cs="Times New Roman"/>
        </w:rPr>
        <w:fldChar w:fldCharType="end"/>
      </w:r>
      <w:r w:rsidRPr="00443BBC">
        <w:rPr>
          <w:rFonts w:cs="Times New Roman"/>
        </w:rPr>
        <w:t xml:space="preserve">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 </w:t>
      </w:r>
      <w:proofErr w:type="spellStart"/>
      <w:r w:rsidRPr="00262536">
        <w:rPr>
          <w:rFonts w:cs="Times New Roman"/>
          <w:lang w:val="en-US"/>
        </w:rPr>
        <w:t>appendBase</w:t>
      </w:r>
      <w:proofErr w:type="spellEnd"/>
    </w:p>
    <w:p w14:paraId="2CEBAA62" w14:textId="76F25B9B" w:rsidR="00195384" w:rsidRPr="00443BBC" w:rsidRDefault="00443BBC" w:rsidP="00952A35">
      <w:pPr>
        <w:pStyle w:val="3"/>
      </w:pPr>
      <w:bookmarkStart w:id="16" w:name="_Toc185407413"/>
      <w:r w:rsidRPr="00443BBC">
        <w:t>Функция считывания данных из файла и заполнения базы данных</w:t>
      </w:r>
      <w:bookmarkEnd w:id="16"/>
      <w:r w:rsidRPr="00443BBC">
        <w:t xml:space="preserve"> </w:t>
      </w:r>
    </w:p>
    <w:p w14:paraId="67F44B24" w14:textId="3246198A" w:rsidR="00195384" w:rsidRPr="00262536" w:rsidRDefault="00195384" w:rsidP="00195384">
      <w:pPr>
        <w:rPr>
          <w:rFonts w:cs="Times New Roman"/>
        </w:rPr>
      </w:pPr>
      <w:r w:rsidRPr="00262536">
        <w:rPr>
          <w:rFonts w:cs="Times New Roman"/>
        </w:rPr>
        <w:t>Назначение: считывает данные из файла и заполняет базу данных</w:t>
      </w:r>
    </w:p>
    <w:p w14:paraId="21F3803E" w14:textId="77777777" w:rsidR="00195384" w:rsidRPr="00443BBC" w:rsidRDefault="00195384" w:rsidP="00195384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>Прототип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: </w:t>
      </w:r>
    </w:p>
    <w:p w14:paraId="3463349E" w14:textId="77777777" w:rsidR="00195384" w:rsidRPr="00443BBC" w:rsidRDefault="00195384" w:rsidP="00195384">
      <w:pPr>
        <w:ind w:firstLine="708"/>
        <w:jc w:val="center"/>
        <w:rPr>
          <w:rFonts w:cs="Times New Roman"/>
          <w:color w:val="000000"/>
          <w:sz w:val="19"/>
          <w:szCs w:val="19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443BBC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inputFile</w:t>
      </w:r>
      <w:proofErr w:type="spellEnd"/>
      <w:r w:rsidRPr="00443BBC">
        <w:rPr>
          <w:rFonts w:cs="Times New Roman"/>
          <w:color w:val="000000"/>
          <w:sz w:val="19"/>
          <w:szCs w:val="19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443BBC">
        <w:rPr>
          <w:rFonts w:cs="Times New Roman"/>
          <w:color w:val="000000"/>
          <w:sz w:val="19"/>
          <w:szCs w:val="19"/>
        </w:rPr>
        <w:t xml:space="preserve">*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443BBC">
        <w:rPr>
          <w:rFonts w:cs="Times New Roman"/>
          <w:color w:val="000000"/>
          <w:sz w:val="19"/>
          <w:szCs w:val="19"/>
        </w:rPr>
        <w:t>)</w:t>
      </w:r>
    </w:p>
    <w:p w14:paraId="372AD122" w14:textId="77777777" w:rsidR="00443BBC" w:rsidRDefault="00443BBC" w:rsidP="00195384">
      <w:pPr>
        <w:ind w:firstLine="708"/>
        <w:rPr>
          <w:rFonts w:cs="Times New Roman"/>
        </w:rPr>
      </w:pPr>
    </w:p>
    <w:p w14:paraId="25D4BBFF" w14:textId="4142B51C" w:rsidR="00195384" w:rsidRPr="00443BBC" w:rsidRDefault="00195384" w:rsidP="00195384">
      <w:pPr>
        <w:ind w:firstLine="708"/>
        <w:rPr>
          <w:rFonts w:cs="Times New Roman"/>
        </w:rPr>
      </w:pPr>
      <w:r w:rsidRPr="00262536">
        <w:rPr>
          <w:rFonts w:cs="Times New Roman"/>
        </w:rPr>
        <w:lastRenderedPageBreak/>
        <w:t>Код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: </w:t>
      </w:r>
    </w:p>
    <w:p w14:paraId="6D3CFF79" w14:textId="721DE433" w:rsidR="00195384" w:rsidRPr="00262536" w:rsidRDefault="00195384" w:rsidP="00195384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7FC85FB3" wp14:editId="76B34DEF">
            <wp:extent cx="5508277" cy="2757377"/>
            <wp:effectExtent l="0" t="0" r="3810" b="0"/>
            <wp:docPr id="209143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33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3499" cy="27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CFE" w14:textId="54FF3F7B" w:rsidR="00195384" w:rsidRPr="00443BBC" w:rsidRDefault="00195384" w:rsidP="00195384">
      <w:pPr>
        <w:pStyle w:val="a3"/>
        <w:rPr>
          <w:rFonts w:cs="Times New Roman"/>
          <w:lang w:val="en-US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  <w:lang w:val="en-US"/>
        </w:rPr>
        <w:t xml:space="preserve"> 8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inputFile</w:t>
      </w:r>
      <w:proofErr w:type="spellEnd"/>
    </w:p>
    <w:p w14:paraId="75287B36" w14:textId="2C666453" w:rsidR="00443BBC" w:rsidRDefault="00443BBC" w:rsidP="00443BBC">
      <w:pPr>
        <w:pStyle w:val="3"/>
      </w:pPr>
      <w:bookmarkStart w:id="17" w:name="_Toc185407414"/>
      <w:r>
        <w:t>Функция создания нового элемента списка (базы данных)</w:t>
      </w:r>
      <w:bookmarkEnd w:id="17"/>
    </w:p>
    <w:p w14:paraId="69737363" w14:textId="00A5D6A7" w:rsidR="00195384" w:rsidRPr="00262536" w:rsidRDefault="00195384" w:rsidP="00195384">
      <w:pPr>
        <w:rPr>
          <w:rFonts w:cs="Times New Roman"/>
        </w:rPr>
      </w:pPr>
      <w:r w:rsidRPr="00262536">
        <w:rPr>
          <w:rFonts w:cs="Times New Roman"/>
        </w:rPr>
        <w:t xml:space="preserve">Назначение: создает запись </w:t>
      </w:r>
    </w:p>
    <w:p w14:paraId="0D1E9C45" w14:textId="77777777" w:rsidR="00195384" w:rsidRPr="00262536" w:rsidRDefault="00195384" w:rsidP="00195384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 xml:space="preserve">Прототип функции: </w:t>
      </w:r>
    </w:p>
    <w:p w14:paraId="53A56E2D" w14:textId="77777777" w:rsidR="00195384" w:rsidRPr="00262536" w:rsidRDefault="00195384" w:rsidP="00195384">
      <w:pPr>
        <w:ind w:firstLine="708"/>
        <w:jc w:val="center"/>
        <w:rPr>
          <w:rFonts w:cs="Times New Roman"/>
          <w:color w:val="000000"/>
          <w:sz w:val="19"/>
          <w:szCs w:val="19"/>
          <w:lang w:val="en-US"/>
        </w:rPr>
      </w:pPr>
      <w:proofErr w:type="spellStart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create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listParam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newData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2BAEBBF3" w14:textId="2E82312E" w:rsidR="00195384" w:rsidRPr="00262536" w:rsidRDefault="00195384" w:rsidP="00195384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696D2301" w14:textId="2A09ED46" w:rsidR="00195384" w:rsidRPr="00262536" w:rsidRDefault="00195384" w:rsidP="00195384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59E06EC5" wp14:editId="7AD3B7E3">
            <wp:extent cx="3352800" cy="1202124"/>
            <wp:effectExtent l="0" t="0" r="0" b="4445"/>
            <wp:docPr id="31225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6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902" cy="12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D361" w14:textId="4C669F54" w:rsidR="00195384" w:rsidRPr="00443BBC" w:rsidRDefault="00195384" w:rsidP="00195384">
      <w:pPr>
        <w:pStyle w:val="a3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  <w:lang w:val="en-US"/>
        </w:rPr>
        <w:t xml:space="preserve"> 9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createNodeList</w:t>
      </w:r>
      <w:proofErr w:type="spellEnd"/>
    </w:p>
    <w:p w14:paraId="0B5074D0" w14:textId="24CC0A47" w:rsidR="00195384" w:rsidRPr="00443BBC" w:rsidRDefault="00443BBC" w:rsidP="00443BBC">
      <w:pPr>
        <w:pStyle w:val="3"/>
      </w:pPr>
      <w:bookmarkStart w:id="18" w:name="_Toc185407415"/>
      <w:r w:rsidRPr="00443BBC">
        <w:t>Функция добавления элемента в конец списка (базы данных)</w:t>
      </w:r>
      <w:bookmarkEnd w:id="18"/>
    </w:p>
    <w:p w14:paraId="289E0F41" w14:textId="636443F2" w:rsidR="00195384" w:rsidRPr="00262536" w:rsidRDefault="00195384" w:rsidP="00195384">
      <w:pPr>
        <w:rPr>
          <w:rFonts w:cs="Times New Roman"/>
        </w:rPr>
      </w:pPr>
      <w:r w:rsidRPr="00262536">
        <w:rPr>
          <w:rFonts w:cs="Times New Roman"/>
        </w:rPr>
        <w:t xml:space="preserve">Назначение: </w:t>
      </w:r>
      <w:r w:rsidR="00C370B2" w:rsidRPr="00262536">
        <w:rPr>
          <w:rFonts w:cs="Times New Roman"/>
        </w:rPr>
        <w:t>добавляет запись в конец списка</w:t>
      </w:r>
      <w:r w:rsidRPr="00262536">
        <w:rPr>
          <w:rFonts w:cs="Times New Roman"/>
        </w:rPr>
        <w:t xml:space="preserve"> </w:t>
      </w:r>
    </w:p>
    <w:p w14:paraId="52BBF339" w14:textId="77777777" w:rsidR="00195384" w:rsidRPr="00262536" w:rsidRDefault="00195384" w:rsidP="00195384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 xml:space="preserve">Прототип функции: </w:t>
      </w:r>
    </w:p>
    <w:p w14:paraId="0F6E8B6F" w14:textId="77777777" w:rsidR="00C370B2" w:rsidRPr="00262536" w:rsidRDefault="00C370B2" w:rsidP="00C370B2">
      <w:pPr>
        <w:ind w:firstLine="708"/>
        <w:jc w:val="center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appen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262536">
        <w:rPr>
          <w:rFonts w:cs="Times New Roman"/>
          <w:color w:val="2B91AF"/>
          <w:sz w:val="19"/>
          <w:szCs w:val="19"/>
          <w:lang w:val="en-US"/>
        </w:rPr>
        <w:t>listParam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newData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53F1B11A" w14:textId="77777777" w:rsidR="00C370B2" w:rsidRPr="00443BBC" w:rsidRDefault="00C370B2" w:rsidP="00195384">
      <w:pPr>
        <w:ind w:firstLine="708"/>
        <w:rPr>
          <w:rFonts w:cs="Times New Roman"/>
          <w:lang w:val="en-US"/>
        </w:rPr>
      </w:pPr>
    </w:p>
    <w:p w14:paraId="6D49ADC1" w14:textId="77777777" w:rsidR="008074AC" w:rsidRPr="00443BBC" w:rsidRDefault="008074AC" w:rsidP="00195384">
      <w:pPr>
        <w:ind w:firstLine="708"/>
        <w:rPr>
          <w:rFonts w:cs="Times New Roman"/>
          <w:lang w:val="en-US"/>
        </w:rPr>
      </w:pPr>
    </w:p>
    <w:p w14:paraId="784F6D35" w14:textId="77777777" w:rsidR="008074AC" w:rsidRPr="00443BBC" w:rsidRDefault="008074AC" w:rsidP="00195384">
      <w:pPr>
        <w:ind w:firstLine="708"/>
        <w:rPr>
          <w:rFonts w:cs="Times New Roman"/>
          <w:lang w:val="en-US"/>
        </w:rPr>
      </w:pPr>
    </w:p>
    <w:p w14:paraId="26782BD9" w14:textId="3E9BC132" w:rsidR="00195384" w:rsidRPr="00262536" w:rsidRDefault="00195384" w:rsidP="00195384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6B36F102" w14:textId="41B03B26" w:rsidR="00195384" w:rsidRPr="00262536" w:rsidRDefault="00C370B2" w:rsidP="00195384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20D9FAF2" wp14:editId="5DDA33EE">
            <wp:extent cx="3990754" cy="2209323"/>
            <wp:effectExtent l="0" t="0" r="0" b="635"/>
            <wp:docPr id="204889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91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210" cy="22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B703" w14:textId="13A0F8E1" w:rsidR="00195384" w:rsidRPr="00443BBC" w:rsidRDefault="00195384" w:rsidP="00195384">
      <w:pPr>
        <w:pStyle w:val="a3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  <w:lang w:val="en-US"/>
        </w:rPr>
        <w:t xml:space="preserve"> </w:t>
      </w:r>
      <w:r w:rsidR="00C370B2" w:rsidRPr="00443BBC">
        <w:rPr>
          <w:rFonts w:cs="Times New Roman"/>
          <w:lang w:val="en-US"/>
        </w:rPr>
        <w:t>10</w:t>
      </w:r>
      <w:r w:rsidRPr="00443BBC">
        <w:rPr>
          <w:rFonts w:cs="Times New Roman"/>
          <w:lang w:val="en-US"/>
        </w:rPr>
        <w:t xml:space="preserve">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 </w:t>
      </w:r>
      <w:proofErr w:type="spellStart"/>
      <w:r w:rsidR="00C370B2" w:rsidRPr="00262536">
        <w:rPr>
          <w:rFonts w:cs="Times New Roman"/>
          <w:color w:val="000000"/>
          <w:sz w:val="19"/>
          <w:szCs w:val="19"/>
          <w:lang w:val="en-US"/>
        </w:rPr>
        <w:t>appendList</w:t>
      </w:r>
      <w:proofErr w:type="spellEnd"/>
    </w:p>
    <w:p w14:paraId="09E709FE" w14:textId="6B053C44" w:rsidR="00C370B2" w:rsidRPr="003723DB" w:rsidRDefault="003723DB" w:rsidP="003723DB">
      <w:pPr>
        <w:pStyle w:val="3"/>
      </w:pPr>
      <w:bookmarkStart w:id="19" w:name="_Toc185407416"/>
      <w:r w:rsidRPr="003723DB">
        <w:t>Функция удаления записи из базы данных по параметру</w:t>
      </w:r>
      <w:bookmarkEnd w:id="19"/>
    </w:p>
    <w:p w14:paraId="7F771E06" w14:textId="04A63EB2" w:rsidR="00C370B2" w:rsidRPr="00262536" w:rsidRDefault="00C370B2" w:rsidP="00C370B2">
      <w:pPr>
        <w:rPr>
          <w:rFonts w:cs="Times New Roman"/>
        </w:rPr>
      </w:pPr>
      <w:r w:rsidRPr="00262536">
        <w:rPr>
          <w:rFonts w:cs="Times New Roman"/>
        </w:rPr>
        <w:t xml:space="preserve">Назначение: удаляет запись по параметру </w:t>
      </w:r>
    </w:p>
    <w:p w14:paraId="17C7DAB2" w14:textId="77777777" w:rsidR="00C370B2" w:rsidRPr="00443BBC" w:rsidRDefault="00C370B2" w:rsidP="00C370B2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>Прототип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: </w:t>
      </w:r>
    </w:p>
    <w:p w14:paraId="313F60F0" w14:textId="5A5CF718" w:rsidR="00C370B2" w:rsidRPr="00262536" w:rsidRDefault="00C370B2" w:rsidP="00C370B2">
      <w:pPr>
        <w:ind w:firstLine="708"/>
        <w:jc w:val="center"/>
        <w:rPr>
          <w:rFonts w:cs="Times New Roman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deleteNodeListParam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2B91AF"/>
          <w:sz w:val="19"/>
          <w:szCs w:val="19"/>
          <w:lang w:val="en-US"/>
        </w:rPr>
        <w:t>string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param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0000FF"/>
          <w:sz w:val="19"/>
          <w:szCs w:val="19"/>
          <w:lang w:val="en-US"/>
        </w:rPr>
        <w:t>int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indicate</w:t>
      </w:r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6776A03E" w14:textId="77777777" w:rsidR="00C370B2" w:rsidRPr="00262536" w:rsidRDefault="00C370B2" w:rsidP="00C370B2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4CEE482F" w14:textId="00155E0A" w:rsidR="00C370B2" w:rsidRPr="00262536" w:rsidRDefault="00C370B2" w:rsidP="00C370B2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4EC56506" wp14:editId="29B4F7E9">
            <wp:extent cx="4366438" cy="3372729"/>
            <wp:effectExtent l="0" t="0" r="2540" b="5715"/>
            <wp:docPr id="137890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4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939" cy="33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0EDC" w14:textId="290392FF" w:rsidR="00C370B2" w:rsidRPr="00262536" w:rsidRDefault="00C370B2" w:rsidP="00C370B2">
      <w:pPr>
        <w:pStyle w:val="a3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  <w:lang w:val="en-US"/>
        </w:rPr>
        <w:t xml:space="preserve"> </w:t>
      </w:r>
      <w:r w:rsidRPr="00262536">
        <w:rPr>
          <w:rFonts w:cs="Times New Roman"/>
          <w:lang w:val="en-US"/>
        </w:rPr>
        <w:t xml:space="preserve">11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deleteNodeListParam</w:t>
      </w:r>
      <w:proofErr w:type="spellEnd"/>
    </w:p>
    <w:p w14:paraId="6A67F5D8" w14:textId="77777777" w:rsidR="00C370B2" w:rsidRPr="00262536" w:rsidRDefault="00C370B2" w:rsidP="00C370B2">
      <w:pPr>
        <w:rPr>
          <w:rFonts w:cs="Times New Roman"/>
          <w:lang w:val="en-US"/>
        </w:rPr>
      </w:pPr>
    </w:p>
    <w:p w14:paraId="755EA80F" w14:textId="2D005DF4" w:rsidR="00C370B2" w:rsidRPr="003723DB" w:rsidRDefault="003723DB" w:rsidP="003723DB">
      <w:pPr>
        <w:pStyle w:val="3"/>
      </w:pPr>
      <w:bookmarkStart w:id="20" w:name="_Toc185407417"/>
      <w:r w:rsidRPr="003723DB">
        <w:t>Функция вывода базы данных на экран</w:t>
      </w:r>
      <w:bookmarkEnd w:id="20"/>
    </w:p>
    <w:p w14:paraId="4B624375" w14:textId="66D00EB6" w:rsidR="00C370B2" w:rsidRPr="00262536" w:rsidRDefault="00C370B2" w:rsidP="00C370B2">
      <w:pPr>
        <w:rPr>
          <w:rFonts w:cs="Times New Roman"/>
        </w:rPr>
      </w:pPr>
      <w:r w:rsidRPr="00262536">
        <w:rPr>
          <w:rFonts w:cs="Times New Roman"/>
        </w:rPr>
        <w:t xml:space="preserve">Назначение: выводит на экран базу данных </w:t>
      </w:r>
    </w:p>
    <w:p w14:paraId="13C2AAA9" w14:textId="77777777" w:rsidR="00C370B2" w:rsidRPr="00443BBC" w:rsidRDefault="00C370B2" w:rsidP="00C370B2">
      <w:pPr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262536">
        <w:rPr>
          <w:rFonts w:cs="Times New Roman"/>
        </w:rPr>
        <w:t>Прототип</w:t>
      </w:r>
      <w:r w:rsidRPr="00443BBC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: </w:t>
      </w:r>
    </w:p>
    <w:p w14:paraId="3E46FBF0" w14:textId="77777777" w:rsidR="00C370B2" w:rsidRPr="00262536" w:rsidRDefault="00C370B2" w:rsidP="00C370B2">
      <w:pPr>
        <w:ind w:firstLine="708"/>
        <w:jc w:val="center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print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2F4CF866" w14:textId="48F3711B" w:rsidR="00C370B2" w:rsidRPr="00262536" w:rsidRDefault="00C370B2" w:rsidP="00C370B2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36E23294" w14:textId="4FD1AADB" w:rsidR="00C370B2" w:rsidRPr="00262536" w:rsidRDefault="00C370B2" w:rsidP="00C370B2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39946994" wp14:editId="53B22F49">
            <wp:extent cx="4305559" cy="3990754"/>
            <wp:effectExtent l="0" t="0" r="0" b="0"/>
            <wp:docPr id="131690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050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128" cy="40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339" w14:textId="53AF627E" w:rsidR="00C370B2" w:rsidRPr="00443BBC" w:rsidRDefault="00C370B2" w:rsidP="00C370B2">
      <w:pPr>
        <w:pStyle w:val="a3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  <w:lang w:val="en-US"/>
        </w:rPr>
        <w:t xml:space="preserve"> 12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printList</w:t>
      </w:r>
      <w:proofErr w:type="spellEnd"/>
    </w:p>
    <w:p w14:paraId="3DDDAFCC" w14:textId="7EF220CD" w:rsidR="00C370B2" w:rsidRPr="003723DB" w:rsidRDefault="003723DB" w:rsidP="003723DB">
      <w:pPr>
        <w:pStyle w:val="3"/>
      </w:pPr>
      <w:bookmarkStart w:id="21" w:name="_Toc185407418"/>
      <w:r w:rsidRPr="003723DB">
        <w:t>Функция сортировки базы данных по заданному параметру</w:t>
      </w:r>
      <w:bookmarkEnd w:id="21"/>
    </w:p>
    <w:p w14:paraId="7CADF042" w14:textId="68BC8E16" w:rsidR="00C370B2" w:rsidRPr="00262536" w:rsidRDefault="00C370B2" w:rsidP="00C370B2">
      <w:pPr>
        <w:rPr>
          <w:rFonts w:cs="Times New Roman"/>
        </w:rPr>
      </w:pPr>
      <w:r w:rsidRPr="00262536">
        <w:rPr>
          <w:rFonts w:cs="Times New Roman"/>
        </w:rPr>
        <w:t xml:space="preserve">Назначение: сортирует базу данных по параметру </w:t>
      </w:r>
    </w:p>
    <w:p w14:paraId="37E71B4C" w14:textId="77777777" w:rsidR="00C370B2" w:rsidRPr="00262536" w:rsidRDefault="00C370B2" w:rsidP="00C370B2">
      <w:pPr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262536">
        <w:rPr>
          <w:rFonts w:cs="Times New Roman"/>
        </w:rPr>
        <w:t>Прототип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71497D0B" w14:textId="77777777" w:rsidR="00C370B2" w:rsidRPr="00262536" w:rsidRDefault="00C370B2" w:rsidP="00C370B2">
      <w:pPr>
        <w:ind w:firstLine="708"/>
        <w:jc w:val="center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sort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&amp;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262536">
        <w:rPr>
          <w:rFonts w:cs="Times New Roman"/>
          <w:color w:val="0000FF"/>
          <w:sz w:val="19"/>
          <w:szCs w:val="19"/>
          <w:lang w:val="en-US"/>
        </w:rPr>
        <w:t>int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62536">
        <w:rPr>
          <w:rFonts w:cs="Times New Roman"/>
          <w:color w:val="808080"/>
          <w:sz w:val="19"/>
          <w:szCs w:val="19"/>
          <w:lang w:val="en-US"/>
        </w:rPr>
        <w:t>indicate</w:t>
      </w:r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3C4C3F4E" w14:textId="77777777" w:rsidR="00C370B2" w:rsidRPr="00443BBC" w:rsidRDefault="00C370B2" w:rsidP="00C370B2">
      <w:pPr>
        <w:ind w:firstLine="708"/>
        <w:rPr>
          <w:rFonts w:cs="Times New Roman"/>
          <w:lang w:val="en-US"/>
        </w:rPr>
      </w:pPr>
    </w:p>
    <w:p w14:paraId="39D1B4EB" w14:textId="77777777" w:rsidR="00C370B2" w:rsidRPr="00443BBC" w:rsidRDefault="00C370B2" w:rsidP="00C370B2">
      <w:pPr>
        <w:ind w:firstLine="708"/>
        <w:rPr>
          <w:rFonts w:cs="Times New Roman"/>
          <w:lang w:val="en-US"/>
        </w:rPr>
      </w:pPr>
    </w:p>
    <w:p w14:paraId="20DDB2D4" w14:textId="77777777" w:rsidR="00C370B2" w:rsidRPr="00443BBC" w:rsidRDefault="00C370B2" w:rsidP="00C370B2">
      <w:pPr>
        <w:ind w:firstLine="708"/>
        <w:rPr>
          <w:rFonts w:cs="Times New Roman"/>
          <w:lang w:val="en-US"/>
        </w:rPr>
      </w:pPr>
    </w:p>
    <w:p w14:paraId="5D050845" w14:textId="77777777" w:rsidR="00C370B2" w:rsidRPr="00443BBC" w:rsidRDefault="00C370B2" w:rsidP="00C370B2">
      <w:pPr>
        <w:ind w:firstLine="708"/>
        <w:rPr>
          <w:rFonts w:cs="Times New Roman"/>
          <w:lang w:val="en-US"/>
        </w:rPr>
      </w:pPr>
    </w:p>
    <w:p w14:paraId="349CA69B" w14:textId="7422257C" w:rsidR="00C370B2" w:rsidRPr="00262536" w:rsidRDefault="00C370B2" w:rsidP="00C370B2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78B053C2" w14:textId="6031A8EF" w:rsidR="00C370B2" w:rsidRPr="00262536" w:rsidRDefault="00AB6A65" w:rsidP="00C370B2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6C2AC17F" wp14:editId="60F4D185">
            <wp:extent cx="4557824" cy="3485481"/>
            <wp:effectExtent l="0" t="0" r="1905" b="0"/>
            <wp:docPr id="122320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0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75" cy="34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364F" w14:textId="7D638CB3" w:rsidR="00C370B2" w:rsidRPr="00262536" w:rsidRDefault="00C370B2" w:rsidP="00C370B2">
      <w:pPr>
        <w:pStyle w:val="a3"/>
        <w:rPr>
          <w:rFonts w:cs="Times New Roman"/>
          <w:color w:val="000000"/>
          <w:sz w:val="19"/>
          <w:szCs w:val="19"/>
        </w:rPr>
      </w:pPr>
      <w:r w:rsidRPr="00262536">
        <w:rPr>
          <w:rFonts w:cs="Times New Roman"/>
        </w:rPr>
        <w:t>Рисунок 1</w:t>
      </w:r>
      <w:r w:rsidR="00AB6A65" w:rsidRPr="00262536">
        <w:rPr>
          <w:rFonts w:cs="Times New Roman"/>
        </w:rPr>
        <w:t>3</w:t>
      </w:r>
      <w:r w:rsidRPr="00262536">
        <w:rPr>
          <w:rFonts w:cs="Times New Roman"/>
        </w:rPr>
        <w:t xml:space="preserve">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 xml:space="preserve">функции </w:t>
      </w:r>
      <w:proofErr w:type="spellStart"/>
      <w:r w:rsidR="00AB6A65" w:rsidRPr="00262536">
        <w:rPr>
          <w:rFonts w:cs="Times New Roman"/>
          <w:color w:val="000000"/>
          <w:sz w:val="19"/>
          <w:szCs w:val="19"/>
          <w:lang w:val="en-US"/>
        </w:rPr>
        <w:t>sortList</w:t>
      </w:r>
      <w:proofErr w:type="spellEnd"/>
    </w:p>
    <w:p w14:paraId="694D0BC7" w14:textId="7AA5CDF0" w:rsidR="00AB6A65" w:rsidRPr="003723DB" w:rsidRDefault="003723DB" w:rsidP="003723DB">
      <w:pPr>
        <w:pStyle w:val="3"/>
      </w:pPr>
      <w:bookmarkStart w:id="22" w:name="_Toc185407419"/>
      <w:r w:rsidRPr="003723DB">
        <w:t>Функция изменения очереди</w:t>
      </w:r>
      <w:bookmarkEnd w:id="22"/>
    </w:p>
    <w:p w14:paraId="4BC9CB6D" w14:textId="75B2C4C9" w:rsidR="00AB6A65" w:rsidRPr="00262536" w:rsidRDefault="00AB6A65" w:rsidP="00AB6A65">
      <w:pPr>
        <w:rPr>
          <w:rFonts w:cs="Times New Roman"/>
        </w:rPr>
      </w:pPr>
      <w:r w:rsidRPr="00262536">
        <w:rPr>
          <w:rFonts w:cs="Times New Roman"/>
        </w:rPr>
        <w:t xml:space="preserve">Назначение: изменяет очередь </w:t>
      </w:r>
    </w:p>
    <w:p w14:paraId="178DF149" w14:textId="77777777" w:rsidR="00AB6A65" w:rsidRPr="00443BBC" w:rsidRDefault="00AB6A65" w:rsidP="00AB6A65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>Прототип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: </w:t>
      </w:r>
    </w:p>
    <w:p w14:paraId="11512AA9" w14:textId="7CD4B03A" w:rsidR="00AB6A65" w:rsidRPr="00262536" w:rsidRDefault="00AB6A65" w:rsidP="00AB6A65">
      <w:pPr>
        <w:ind w:firstLine="708"/>
        <w:jc w:val="center"/>
        <w:rPr>
          <w:rFonts w:cs="Times New Roman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editQueue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Queue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2FB1B700" w14:textId="77777777" w:rsidR="00AB6A65" w:rsidRPr="00443BBC" w:rsidRDefault="00AB6A65" w:rsidP="00AB6A65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7E52DB81" w14:textId="06FDE63C" w:rsidR="00AB6A65" w:rsidRPr="00262536" w:rsidRDefault="00AB6A65" w:rsidP="00AB6A65">
      <w:pPr>
        <w:ind w:firstLine="708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55765321" wp14:editId="6E909B00">
            <wp:extent cx="3693042" cy="1984321"/>
            <wp:effectExtent l="0" t="0" r="3175" b="0"/>
            <wp:docPr id="194938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6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2244" cy="20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CBD2" w14:textId="451F964E" w:rsidR="00AB6A65" w:rsidRPr="00262536" w:rsidRDefault="00AB6A65" w:rsidP="003723DB">
      <w:pPr>
        <w:pStyle w:val="a3"/>
        <w:ind w:firstLine="0"/>
        <w:rPr>
          <w:rFonts w:cs="Times New Roman"/>
          <w:color w:val="000000"/>
          <w:sz w:val="19"/>
          <w:szCs w:val="19"/>
        </w:rPr>
      </w:pPr>
      <w:r w:rsidRPr="00262536">
        <w:rPr>
          <w:rFonts w:cs="Times New Roman"/>
        </w:rPr>
        <w:t xml:space="preserve">Рисунок 14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 xml:space="preserve">функции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editQueue</w:t>
      </w:r>
      <w:proofErr w:type="spellEnd"/>
    </w:p>
    <w:p w14:paraId="5E577FEB" w14:textId="5387A6C7" w:rsidR="00AB6A65" w:rsidRPr="003723DB" w:rsidRDefault="003723DB" w:rsidP="003723DB">
      <w:pPr>
        <w:pStyle w:val="3"/>
      </w:pPr>
      <w:bookmarkStart w:id="23" w:name="_Toc185407420"/>
      <w:r w:rsidRPr="003723DB">
        <w:lastRenderedPageBreak/>
        <w:t>Функция обновления базы данных</w:t>
      </w:r>
      <w:bookmarkEnd w:id="23"/>
    </w:p>
    <w:p w14:paraId="5DD34990" w14:textId="3529007D" w:rsidR="00AB6A65" w:rsidRPr="00262536" w:rsidRDefault="00AB6A65" w:rsidP="00AB6A65">
      <w:pPr>
        <w:rPr>
          <w:rFonts w:cs="Times New Roman"/>
        </w:rPr>
      </w:pPr>
      <w:r w:rsidRPr="00262536">
        <w:rPr>
          <w:rFonts w:cs="Times New Roman"/>
        </w:rPr>
        <w:t xml:space="preserve">Назначение: обновляет базу данных на основе изменений в очереди </w:t>
      </w:r>
    </w:p>
    <w:p w14:paraId="0DBA086F" w14:textId="77777777" w:rsidR="00AB6A65" w:rsidRPr="00262536" w:rsidRDefault="00AB6A65" w:rsidP="00AB6A65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 xml:space="preserve">Прототип функции: </w:t>
      </w:r>
    </w:p>
    <w:p w14:paraId="0BF3FA17" w14:textId="77777777" w:rsidR="00AB6A65" w:rsidRPr="00262536" w:rsidRDefault="00AB6A65" w:rsidP="00AB6A65">
      <w:pPr>
        <w:ind w:firstLine="708"/>
        <w:jc w:val="center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  <w:color w:val="0000FF"/>
          <w:sz w:val="19"/>
          <w:szCs w:val="19"/>
          <w:lang w:val="en-US"/>
        </w:rPr>
        <w:t>void</w:t>
      </w:r>
      <w:r w:rsidRPr="0026253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updateBase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Queue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688EBA71" w14:textId="229D69E3" w:rsidR="00AB6A65" w:rsidRPr="00262536" w:rsidRDefault="00AB6A65" w:rsidP="00AB6A65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46936CF3" w14:textId="6046E80C" w:rsidR="00AB6A65" w:rsidRPr="00262536" w:rsidRDefault="00AB6A65" w:rsidP="00AB6A65">
      <w:pPr>
        <w:ind w:firstLine="708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1B40F4DF" wp14:editId="33A9467B">
            <wp:extent cx="3905693" cy="1900451"/>
            <wp:effectExtent l="0" t="0" r="0" b="5080"/>
            <wp:docPr id="155911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7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8903" cy="19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6F56" w14:textId="77777777" w:rsidR="00AB6A65" w:rsidRPr="00262536" w:rsidRDefault="00AB6A65" w:rsidP="00AB6A65">
      <w:pPr>
        <w:keepNext/>
        <w:jc w:val="center"/>
        <w:rPr>
          <w:rFonts w:cs="Times New Roman"/>
        </w:rPr>
      </w:pPr>
    </w:p>
    <w:p w14:paraId="1E06ED8B" w14:textId="598C5A56" w:rsidR="00AB6A65" w:rsidRPr="00443BBC" w:rsidRDefault="00AB6A65" w:rsidP="00AB6A65">
      <w:pPr>
        <w:pStyle w:val="a3"/>
        <w:rPr>
          <w:rFonts w:cs="Times New Roman"/>
          <w:color w:val="000000"/>
          <w:sz w:val="19"/>
          <w:szCs w:val="19"/>
          <w:lang w:val="en-US"/>
        </w:rPr>
      </w:pPr>
      <w:r w:rsidRPr="00262536">
        <w:rPr>
          <w:rFonts w:cs="Times New Roman"/>
        </w:rPr>
        <w:t>Рисунок</w:t>
      </w:r>
      <w:r w:rsidRPr="00443BBC">
        <w:rPr>
          <w:rFonts w:cs="Times New Roman"/>
          <w:lang w:val="en-US"/>
        </w:rPr>
        <w:t xml:space="preserve"> 15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  <w:lang w:val="en-US"/>
        </w:rPr>
        <w:t xml:space="preserve">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updateBase</w:t>
      </w:r>
      <w:proofErr w:type="spellEnd"/>
    </w:p>
    <w:p w14:paraId="7CD14F1E" w14:textId="49D3206E" w:rsidR="00AB6A65" w:rsidRPr="003723DB" w:rsidRDefault="003723DB" w:rsidP="003723DB">
      <w:pPr>
        <w:pStyle w:val="3"/>
      </w:pPr>
      <w:bookmarkStart w:id="24" w:name="_Toc185407421"/>
      <w:r w:rsidRPr="003723DB">
        <w:t>Функция создания элемента очереди</w:t>
      </w:r>
      <w:bookmarkEnd w:id="24"/>
    </w:p>
    <w:p w14:paraId="04D5284A" w14:textId="0D55B61F" w:rsidR="00AB6A65" w:rsidRPr="00262536" w:rsidRDefault="00AB6A65" w:rsidP="00AB6A65">
      <w:pPr>
        <w:rPr>
          <w:rFonts w:cs="Times New Roman"/>
        </w:rPr>
      </w:pPr>
      <w:r w:rsidRPr="00262536">
        <w:rPr>
          <w:rFonts w:cs="Times New Roman"/>
        </w:rPr>
        <w:t xml:space="preserve">Назначение: создает очередь с приоритетом </w:t>
      </w:r>
    </w:p>
    <w:p w14:paraId="00775210" w14:textId="77777777" w:rsidR="00AB6A65" w:rsidRPr="00443BBC" w:rsidRDefault="00AB6A65" w:rsidP="00AB6A65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>Прототип</w:t>
      </w:r>
      <w:r w:rsidRPr="00443BBC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443BBC">
        <w:rPr>
          <w:rFonts w:cs="Times New Roman"/>
        </w:rPr>
        <w:t xml:space="preserve">: </w:t>
      </w:r>
    </w:p>
    <w:p w14:paraId="6CF11CFC" w14:textId="77777777" w:rsidR="00AB6A65" w:rsidRPr="00262536" w:rsidRDefault="00AB6A65" w:rsidP="00AB6A65">
      <w:pPr>
        <w:ind w:firstLine="708"/>
        <w:jc w:val="center"/>
        <w:rPr>
          <w:rFonts w:cs="Times New Roman"/>
          <w:color w:val="000000"/>
          <w:sz w:val="19"/>
          <w:szCs w:val="19"/>
          <w:lang w:val="en-US"/>
        </w:rPr>
      </w:pPr>
      <w:proofErr w:type="spellStart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  <w:lang w:val="en-US"/>
        </w:rPr>
        <w:t>createQueue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2536">
        <w:rPr>
          <w:rFonts w:cs="Times New Roman"/>
          <w:color w:val="2B91AF"/>
          <w:sz w:val="19"/>
          <w:szCs w:val="19"/>
          <w:lang w:val="en-US"/>
        </w:rPr>
        <w:t>Node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262536">
        <w:rPr>
          <w:rFonts w:cs="Times New Roman"/>
          <w:color w:val="808080"/>
          <w:sz w:val="19"/>
          <w:szCs w:val="19"/>
          <w:lang w:val="en-US"/>
        </w:rPr>
        <w:t>headList</w:t>
      </w:r>
      <w:proofErr w:type="spellEnd"/>
      <w:r w:rsidRPr="00262536">
        <w:rPr>
          <w:rFonts w:cs="Times New Roman"/>
          <w:color w:val="000000"/>
          <w:sz w:val="19"/>
          <w:szCs w:val="19"/>
          <w:lang w:val="en-US"/>
        </w:rPr>
        <w:t>)</w:t>
      </w:r>
    </w:p>
    <w:p w14:paraId="50DC7B8C" w14:textId="3FEFC8A4" w:rsidR="00AB6A65" w:rsidRPr="00262536" w:rsidRDefault="00AB6A65" w:rsidP="00AB6A65">
      <w:pPr>
        <w:ind w:firstLine="708"/>
        <w:rPr>
          <w:rFonts w:cs="Times New Roman"/>
          <w:lang w:val="en-US"/>
        </w:rPr>
      </w:pPr>
      <w:r w:rsidRPr="00262536">
        <w:rPr>
          <w:rFonts w:cs="Times New Roman"/>
        </w:rPr>
        <w:t>Код</w:t>
      </w:r>
      <w:r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262536">
        <w:rPr>
          <w:rFonts w:cs="Times New Roman"/>
          <w:lang w:val="en-US"/>
        </w:rPr>
        <w:t xml:space="preserve">: </w:t>
      </w:r>
    </w:p>
    <w:p w14:paraId="357C820D" w14:textId="1DC3AFE1" w:rsidR="00AB6A65" w:rsidRPr="00262536" w:rsidRDefault="00AB6A65" w:rsidP="00AB6A65">
      <w:pPr>
        <w:ind w:firstLine="708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773F1D3B" wp14:editId="7AF3359B">
            <wp:extent cx="3847381" cy="1772987"/>
            <wp:effectExtent l="0" t="0" r="1270" b="5080"/>
            <wp:docPr id="998359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92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113" cy="17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01D3" w14:textId="59642711" w:rsidR="00AB6A65" w:rsidRPr="003723DB" w:rsidRDefault="00AB6A65" w:rsidP="003723DB">
      <w:pPr>
        <w:pStyle w:val="a3"/>
        <w:ind w:firstLine="0"/>
        <w:rPr>
          <w:rFonts w:cs="Times New Roman"/>
          <w:color w:val="000000"/>
          <w:sz w:val="19"/>
          <w:szCs w:val="19"/>
        </w:rPr>
      </w:pPr>
      <w:r w:rsidRPr="00262536">
        <w:rPr>
          <w:rFonts w:cs="Times New Roman"/>
        </w:rPr>
        <w:t>Рисунок</w:t>
      </w:r>
      <w:r w:rsidRPr="003723DB">
        <w:rPr>
          <w:rFonts w:cs="Times New Roman"/>
        </w:rPr>
        <w:t xml:space="preserve"> 16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>функции</w:t>
      </w:r>
      <w:r w:rsidRPr="003723DB">
        <w:rPr>
          <w:rFonts w:cs="Times New Roman"/>
        </w:rPr>
        <w:t xml:space="preserve"> </w:t>
      </w:r>
      <w:proofErr w:type="spellStart"/>
      <w:r w:rsidRPr="00262536">
        <w:rPr>
          <w:rFonts w:cs="Times New Roman"/>
          <w:color w:val="000000"/>
          <w:sz w:val="19"/>
          <w:szCs w:val="19"/>
          <w:lang w:val="en-US"/>
        </w:rPr>
        <w:t>createQueue</w:t>
      </w:r>
      <w:proofErr w:type="spellEnd"/>
    </w:p>
    <w:p w14:paraId="0D1DC814" w14:textId="77777777" w:rsidR="008B52EB" w:rsidRDefault="008B52EB" w:rsidP="003723DB">
      <w:pPr>
        <w:pStyle w:val="3"/>
      </w:pPr>
      <w:bookmarkStart w:id="25" w:name="_Toc185407422"/>
    </w:p>
    <w:p w14:paraId="03BB7739" w14:textId="449116A0" w:rsidR="00AB6A65" w:rsidRPr="003723DB" w:rsidRDefault="003723DB" w:rsidP="003723DB">
      <w:pPr>
        <w:pStyle w:val="3"/>
      </w:pPr>
      <w:r w:rsidRPr="003723DB">
        <w:t>Основная функция</w:t>
      </w:r>
      <w:bookmarkEnd w:id="25"/>
      <w:r w:rsidRPr="003723DB">
        <w:t xml:space="preserve"> </w:t>
      </w:r>
    </w:p>
    <w:p w14:paraId="49D97EE1" w14:textId="2F2409AD" w:rsidR="00AB6A65" w:rsidRPr="003723DB" w:rsidRDefault="00AB6A65" w:rsidP="00AB6A65">
      <w:pPr>
        <w:rPr>
          <w:rFonts w:cs="Times New Roman"/>
        </w:rPr>
      </w:pPr>
      <w:r w:rsidRPr="00262536">
        <w:rPr>
          <w:rFonts w:cs="Times New Roman"/>
        </w:rPr>
        <w:t xml:space="preserve">Назначение: </w:t>
      </w:r>
      <w:r w:rsidR="003723DB">
        <w:rPr>
          <w:rFonts w:cs="Times New Roman"/>
        </w:rPr>
        <w:t xml:space="preserve">запускает другие функции (в том числе функцию </w:t>
      </w:r>
      <w:r w:rsidR="003723DB">
        <w:rPr>
          <w:rFonts w:cs="Times New Roman"/>
          <w:lang w:val="en-US"/>
        </w:rPr>
        <w:t>menu</w:t>
      </w:r>
      <w:r w:rsidR="003723DB" w:rsidRPr="003723DB">
        <w:rPr>
          <w:rFonts w:cs="Times New Roman"/>
        </w:rPr>
        <w:t>)</w:t>
      </w:r>
    </w:p>
    <w:p w14:paraId="37E547EB" w14:textId="77777777" w:rsidR="00AB6A65" w:rsidRPr="00262536" w:rsidRDefault="00AB6A65" w:rsidP="00AB6A65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62536">
        <w:rPr>
          <w:rFonts w:cs="Times New Roman"/>
        </w:rPr>
        <w:t xml:space="preserve">Прототип функции: </w:t>
      </w:r>
    </w:p>
    <w:p w14:paraId="7D7EA9F4" w14:textId="77777777" w:rsidR="00AB6A65" w:rsidRPr="00262536" w:rsidRDefault="00AB6A65" w:rsidP="00AB6A65">
      <w:pPr>
        <w:ind w:firstLine="708"/>
        <w:jc w:val="center"/>
        <w:rPr>
          <w:rFonts w:cs="Times New Roman"/>
          <w:color w:val="000000"/>
          <w:sz w:val="19"/>
          <w:szCs w:val="19"/>
        </w:rPr>
      </w:pPr>
      <w:proofErr w:type="spellStart"/>
      <w:r w:rsidRPr="00262536">
        <w:rPr>
          <w:rFonts w:cs="Times New Roman"/>
          <w:color w:val="0000FF"/>
          <w:sz w:val="19"/>
          <w:szCs w:val="19"/>
        </w:rPr>
        <w:t>int</w:t>
      </w:r>
      <w:proofErr w:type="spellEnd"/>
      <w:r w:rsidRPr="0026253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262536">
        <w:rPr>
          <w:rFonts w:cs="Times New Roman"/>
          <w:color w:val="000000"/>
          <w:sz w:val="19"/>
          <w:szCs w:val="19"/>
        </w:rPr>
        <w:t>main</w:t>
      </w:r>
      <w:proofErr w:type="spellEnd"/>
      <w:r w:rsidRPr="00262536">
        <w:rPr>
          <w:rFonts w:cs="Times New Roman"/>
          <w:color w:val="000000"/>
          <w:sz w:val="19"/>
          <w:szCs w:val="19"/>
        </w:rPr>
        <w:t>(</w:t>
      </w:r>
      <w:proofErr w:type="gramEnd"/>
      <w:r w:rsidRPr="00262536">
        <w:rPr>
          <w:rFonts w:cs="Times New Roman"/>
          <w:color w:val="000000"/>
          <w:sz w:val="19"/>
          <w:szCs w:val="19"/>
        </w:rPr>
        <w:t>)</w:t>
      </w:r>
    </w:p>
    <w:p w14:paraId="3E7E20EE" w14:textId="09C8F57E" w:rsidR="00AB6A65" w:rsidRPr="003723DB" w:rsidRDefault="00AB6A65" w:rsidP="00AB6A65">
      <w:pPr>
        <w:ind w:firstLine="708"/>
        <w:rPr>
          <w:rFonts w:cs="Times New Roman"/>
        </w:rPr>
      </w:pPr>
      <w:r w:rsidRPr="00262536">
        <w:rPr>
          <w:rFonts w:cs="Times New Roman"/>
        </w:rPr>
        <w:t>Код</w:t>
      </w:r>
      <w:r w:rsidRPr="003723DB">
        <w:rPr>
          <w:rFonts w:cs="Times New Roman"/>
        </w:rPr>
        <w:t xml:space="preserve"> </w:t>
      </w:r>
      <w:r w:rsidRPr="00262536">
        <w:rPr>
          <w:rFonts w:cs="Times New Roman"/>
        </w:rPr>
        <w:t>функции</w:t>
      </w:r>
      <w:r w:rsidRPr="003723DB">
        <w:rPr>
          <w:rFonts w:cs="Times New Roman"/>
        </w:rPr>
        <w:t xml:space="preserve">: </w:t>
      </w:r>
    </w:p>
    <w:p w14:paraId="07C2171E" w14:textId="2E33A526" w:rsidR="00AB6A65" w:rsidRPr="00262536" w:rsidRDefault="00AB6A65" w:rsidP="00AB6A65">
      <w:pPr>
        <w:ind w:firstLine="708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0E53663E" wp14:editId="2266EB1D">
            <wp:extent cx="2445488" cy="1579378"/>
            <wp:effectExtent l="0" t="0" r="5715" b="0"/>
            <wp:docPr id="47955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84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116" cy="15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8668" w14:textId="77777777" w:rsidR="00AB6A65" w:rsidRPr="00262536" w:rsidRDefault="00AB6A65" w:rsidP="00AB6A65">
      <w:pPr>
        <w:keepNext/>
        <w:jc w:val="center"/>
        <w:rPr>
          <w:rFonts w:cs="Times New Roman"/>
        </w:rPr>
      </w:pPr>
    </w:p>
    <w:p w14:paraId="081A1994" w14:textId="73F783F3" w:rsidR="00AB6A65" w:rsidRPr="00262536" w:rsidRDefault="00AB6A65" w:rsidP="00AB6A65">
      <w:pPr>
        <w:pStyle w:val="a3"/>
        <w:rPr>
          <w:rFonts w:cs="Times New Roman"/>
          <w:color w:val="000000"/>
          <w:sz w:val="19"/>
          <w:szCs w:val="19"/>
        </w:rPr>
      </w:pPr>
      <w:r w:rsidRPr="00262536">
        <w:rPr>
          <w:rFonts w:cs="Times New Roman"/>
        </w:rPr>
        <w:t xml:space="preserve">Рисунок 17 - </w:t>
      </w:r>
      <w:r w:rsidR="003723DB">
        <w:rPr>
          <w:rFonts w:cs="Times New Roman"/>
        </w:rPr>
        <w:t>К</w:t>
      </w:r>
      <w:r w:rsidR="003723DB" w:rsidRPr="00262536">
        <w:rPr>
          <w:rFonts w:cs="Times New Roman"/>
        </w:rPr>
        <w:t>од</w:t>
      </w:r>
      <w:r w:rsidR="003723DB" w:rsidRPr="00262536">
        <w:rPr>
          <w:rFonts w:cs="Times New Roman"/>
          <w:lang w:val="en-US"/>
        </w:rPr>
        <w:t xml:space="preserve"> </w:t>
      </w:r>
      <w:r w:rsidRPr="00262536">
        <w:rPr>
          <w:rFonts w:cs="Times New Roman"/>
        </w:rPr>
        <w:t xml:space="preserve">функции </w:t>
      </w:r>
      <w:proofErr w:type="spellStart"/>
      <w:r w:rsidRPr="00262536">
        <w:rPr>
          <w:rFonts w:cs="Times New Roman"/>
          <w:color w:val="000000"/>
          <w:sz w:val="19"/>
          <w:szCs w:val="19"/>
        </w:rPr>
        <w:t>main</w:t>
      </w:r>
      <w:proofErr w:type="spellEnd"/>
    </w:p>
    <w:p w14:paraId="746B64C3" w14:textId="77777777" w:rsidR="00AB6A65" w:rsidRPr="00262536" w:rsidRDefault="00AB6A65" w:rsidP="00AB6A65">
      <w:pPr>
        <w:rPr>
          <w:rFonts w:cs="Times New Roman"/>
        </w:rPr>
      </w:pPr>
    </w:p>
    <w:p w14:paraId="7F7B7252" w14:textId="77777777" w:rsidR="00C370B2" w:rsidRPr="00262536" w:rsidRDefault="00C370B2" w:rsidP="00C370B2">
      <w:pPr>
        <w:rPr>
          <w:rFonts w:cs="Times New Roman"/>
        </w:rPr>
      </w:pPr>
    </w:p>
    <w:p w14:paraId="4CBDBE69" w14:textId="77777777" w:rsidR="00C370B2" w:rsidRPr="00262536" w:rsidRDefault="00C370B2" w:rsidP="00C370B2">
      <w:pPr>
        <w:rPr>
          <w:rFonts w:cs="Times New Roman"/>
        </w:rPr>
      </w:pPr>
    </w:p>
    <w:p w14:paraId="46036542" w14:textId="77777777" w:rsidR="00195384" w:rsidRPr="00262536" w:rsidRDefault="00195384" w:rsidP="00195384">
      <w:pPr>
        <w:rPr>
          <w:rFonts w:cs="Times New Roman"/>
        </w:rPr>
      </w:pPr>
    </w:p>
    <w:p w14:paraId="3BA4660C" w14:textId="77777777" w:rsidR="00195384" w:rsidRPr="00262536" w:rsidRDefault="00195384" w:rsidP="00195384">
      <w:pPr>
        <w:rPr>
          <w:rFonts w:cs="Times New Roman"/>
        </w:rPr>
      </w:pPr>
    </w:p>
    <w:p w14:paraId="317C969F" w14:textId="595E7F95" w:rsidR="00B76268" w:rsidRPr="00262536" w:rsidRDefault="00FB1E88" w:rsidP="00601EC8">
      <w:pPr>
        <w:pStyle w:val="1"/>
        <w:rPr>
          <w:rFonts w:cs="Times New Roman"/>
        </w:rPr>
      </w:pPr>
      <w:bookmarkStart w:id="26" w:name="_Toc185407423"/>
      <w:r w:rsidRPr="00262536">
        <w:rPr>
          <w:rFonts w:cs="Times New Roman"/>
        </w:rPr>
        <w:lastRenderedPageBreak/>
        <w:t>Результаты работы</w:t>
      </w:r>
      <w:bookmarkEnd w:id="26"/>
      <w:r w:rsidRPr="00262536">
        <w:rPr>
          <w:rFonts w:cs="Times New Roman"/>
        </w:rPr>
        <w:t xml:space="preserve"> </w:t>
      </w:r>
    </w:p>
    <w:p w14:paraId="73644F44" w14:textId="77777777" w:rsidR="00313A74" w:rsidRPr="00262536" w:rsidRDefault="00313A74" w:rsidP="00313A74">
      <w:pPr>
        <w:keepNext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125607BE" wp14:editId="39A89B51">
            <wp:extent cx="5201729" cy="2320344"/>
            <wp:effectExtent l="0" t="0" r="5715" b="3810"/>
            <wp:docPr id="149797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746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072" cy="23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D54" w14:textId="4FAF2020" w:rsidR="00313A74" w:rsidRPr="00262536" w:rsidRDefault="00313A74" w:rsidP="00313A74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18 – </w:t>
      </w:r>
      <w:r w:rsidR="0009357F">
        <w:rPr>
          <w:rFonts w:cs="Times New Roman"/>
        </w:rPr>
        <w:t>Н</w:t>
      </w:r>
      <w:r w:rsidRPr="00262536">
        <w:rPr>
          <w:rFonts w:cs="Times New Roman"/>
        </w:rPr>
        <w:t>ачальное меню</w:t>
      </w:r>
    </w:p>
    <w:p w14:paraId="195169C6" w14:textId="386B97A4" w:rsidR="0052564C" w:rsidRPr="00262536" w:rsidRDefault="0052564C" w:rsidP="0052564C">
      <w:pPr>
        <w:pStyle w:val="2"/>
        <w:rPr>
          <w:rFonts w:cs="Times New Roman"/>
        </w:rPr>
      </w:pPr>
      <w:bookmarkStart w:id="27" w:name="_Toc185407424"/>
      <w:r w:rsidRPr="00262536">
        <w:rPr>
          <w:rFonts w:cs="Times New Roman"/>
        </w:rPr>
        <w:t>Корректные тесты</w:t>
      </w:r>
      <w:bookmarkEnd w:id="27"/>
    </w:p>
    <w:p w14:paraId="231CB79A" w14:textId="55059A95" w:rsidR="00B76268" w:rsidRPr="00262536" w:rsidRDefault="00B76268" w:rsidP="003A58C2">
      <w:pPr>
        <w:ind w:firstLine="0"/>
        <w:rPr>
          <w:rFonts w:cs="Times New Roman"/>
        </w:rPr>
      </w:pPr>
      <w:r w:rsidRPr="00262536">
        <w:rPr>
          <w:rFonts w:cs="Times New Roman"/>
        </w:rPr>
        <w:t>1)</w:t>
      </w:r>
      <w:r w:rsidR="00313A74" w:rsidRPr="00262536">
        <w:rPr>
          <w:rFonts w:cs="Times New Roman"/>
        </w:rPr>
        <w:t xml:space="preserve"> напечатать базу данных(список)</w:t>
      </w:r>
    </w:p>
    <w:p w14:paraId="6D980701" w14:textId="77777777" w:rsidR="00313A74" w:rsidRPr="00262536" w:rsidRDefault="00313A74" w:rsidP="00313A74">
      <w:pPr>
        <w:keepNext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179C0E4C" wp14:editId="00D37426">
            <wp:extent cx="5305246" cy="1234583"/>
            <wp:effectExtent l="0" t="0" r="3810" b="0"/>
            <wp:docPr id="122753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09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690" cy="12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FC5" w14:textId="474C515C" w:rsidR="0052564C" w:rsidRPr="00262536" w:rsidRDefault="00313A74" w:rsidP="00313A74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19 – </w:t>
      </w:r>
      <w:r w:rsidR="0009357F">
        <w:rPr>
          <w:rFonts w:cs="Times New Roman"/>
        </w:rPr>
        <w:t>В</w:t>
      </w:r>
      <w:r w:rsidRPr="00262536">
        <w:rPr>
          <w:rFonts w:cs="Times New Roman"/>
        </w:rPr>
        <w:t>ывод базы данных</w:t>
      </w:r>
    </w:p>
    <w:p w14:paraId="739E74A0" w14:textId="77777777" w:rsidR="00313A74" w:rsidRPr="00262536" w:rsidRDefault="00B76268" w:rsidP="003A58C2">
      <w:pPr>
        <w:ind w:firstLine="0"/>
        <w:rPr>
          <w:rFonts w:cs="Times New Roman"/>
        </w:rPr>
      </w:pPr>
      <w:r w:rsidRPr="00262536">
        <w:rPr>
          <w:rFonts w:cs="Times New Roman"/>
        </w:rPr>
        <w:t xml:space="preserve">2) </w:t>
      </w:r>
      <w:r w:rsidR="00313A74" w:rsidRPr="00262536">
        <w:rPr>
          <w:rFonts w:cs="Times New Roman"/>
        </w:rPr>
        <w:t>поиск по параметру</w:t>
      </w:r>
    </w:p>
    <w:p w14:paraId="1D57A6ED" w14:textId="77777777" w:rsidR="00313A74" w:rsidRPr="00262536" w:rsidRDefault="00313A74" w:rsidP="00313A74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5D424824" wp14:editId="55664A8B">
            <wp:extent cx="3079630" cy="2392368"/>
            <wp:effectExtent l="0" t="0" r="0" b="0"/>
            <wp:docPr id="155235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08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8296" cy="23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3626" w14:textId="26FCCB0D" w:rsidR="00B76268" w:rsidRPr="00262536" w:rsidRDefault="00313A74" w:rsidP="00313A74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0 – </w:t>
      </w:r>
      <w:r w:rsidR="0009357F">
        <w:rPr>
          <w:rFonts w:cs="Times New Roman"/>
        </w:rPr>
        <w:t>П</w:t>
      </w:r>
      <w:r w:rsidRPr="00262536">
        <w:rPr>
          <w:rFonts w:cs="Times New Roman"/>
        </w:rPr>
        <w:t>оиск стран по параметру</w:t>
      </w:r>
    </w:p>
    <w:p w14:paraId="3EBECBB7" w14:textId="77777777" w:rsidR="00313A74" w:rsidRPr="00262536" w:rsidRDefault="00313A74" w:rsidP="00313A74">
      <w:pPr>
        <w:rPr>
          <w:rFonts w:cs="Times New Roman"/>
        </w:rPr>
      </w:pPr>
    </w:p>
    <w:p w14:paraId="188ED799" w14:textId="51D713E7" w:rsidR="0052564C" w:rsidRPr="00262536" w:rsidRDefault="00313A74" w:rsidP="00313A74">
      <w:pPr>
        <w:keepNext/>
        <w:ind w:firstLine="0"/>
        <w:rPr>
          <w:rFonts w:cs="Times New Roman"/>
        </w:rPr>
      </w:pPr>
      <w:r w:rsidRPr="00262536">
        <w:rPr>
          <w:rFonts w:cs="Times New Roman"/>
        </w:rPr>
        <w:lastRenderedPageBreak/>
        <w:t>3) удаление записей по параметру</w:t>
      </w:r>
    </w:p>
    <w:p w14:paraId="76607891" w14:textId="77777777" w:rsidR="00313A74" w:rsidRPr="00262536" w:rsidRDefault="00313A74" w:rsidP="00313A74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52410E50" wp14:editId="09B6296B">
            <wp:extent cx="4925683" cy="2070840"/>
            <wp:effectExtent l="0" t="0" r="2540" b="0"/>
            <wp:docPr id="1916558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81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922" cy="20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CC04" w14:textId="2CD97D7D" w:rsidR="00313A74" w:rsidRPr="00262536" w:rsidRDefault="00313A74" w:rsidP="00313A74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1 – </w:t>
      </w:r>
      <w:r w:rsidR="0009357F">
        <w:rPr>
          <w:rFonts w:cs="Times New Roman"/>
        </w:rPr>
        <w:t>У</w:t>
      </w:r>
      <w:r w:rsidRPr="00262536">
        <w:rPr>
          <w:rFonts w:cs="Times New Roman"/>
        </w:rPr>
        <w:t>даление по параметру</w:t>
      </w:r>
    </w:p>
    <w:p w14:paraId="68622A45" w14:textId="77777777" w:rsidR="003A58C2" w:rsidRPr="00262536" w:rsidRDefault="003A58C2" w:rsidP="003A58C2">
      <w:pPr>
        <w:ind w:firstLine="0"/>
        <w:rPr>
          <w:rFonts w:cs="Times New Roman"/>
        </w:rPr>
      </w:pPr>
    </w:p>
    <w:p w14:paraId="3E5887DA" w14:textId="77777777" w:rsidR="00313A74" w:rsidRPr="00262536" w:rsidRDefault="00313A74" w:rsidP="00313A74">
      <w:pPr>
        <w:ind w:firstLine="0"/>
        <w:rPr>
          <w:rFonts w:cs="Times New Roman"/>
        </w:rPr>
      </w:pPr>
      <w:r w:rsidRPr="00262536">
        <w:rPr>
          <w:rFonts w:cs="Times New Roman"/>
        </w:rPr>
        <w:t>4</w:t>
      </w:r>
      <w:r w:rsidR="005240F6" w:rsidRPr="00262536">
        <w:rPr>
          <w:rFonts w:cs="Times New Roman"/>
        </w:rPr>
        <w:t xml:space="preserve">) </w:t>
      </w:r>
      <w:r w:rsidRPr="00262536">
        <w:rPr>
          <w:rFonts w:cs="Times New Roman"/>
        </w:rPr>
        <w:t>добавление записи с клавиатуры</w:t>
      </w:r>
      <w:r w:rsidR="005240F6" w:rsidRPr="00262536">
        <w:rPr>
          <w:rFonts w:cs="Times New Roman"/>
        </w:rPr>
        <w:t xml:space="preserve"> </w:t>
      </w:r>
    </w:p>
    <w:p w14:paraId="50EC2DDD" w14:textId="77777777" w:rsidR="00313A74" w:rsidRPr="00262536" w:rsidRDefault="00313A74" w:rsidP="00313A74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5204BBBF" wp14:editId="43C3313A">
            <wp:extent cx="4753155" cy="1988145"/>
            <wp:effectExtent l="0" t="0" r="0" b="6350"/>
            <wp:docPr id="180523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24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485" cy="20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988B" w14:textId="45515B4B" w:rsidR="000542D9" w:rsidRPr="00262536" w:rsidRDefault="00313A74" w:rsidP="000542D9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1 – </w:t>
      </w:r>
      <w:r w:rsidR="0009357F">
        <w:rPr>
          <w:rFonts w:cs="Times New Roman"/>
        </w:rPr>
        <w:t>Д</w:t>
      </w:r>
      <w:r w:rsidRPr="00262536">
        <w:rPr>
          <w:rFonts w:cs="Times New Roman"/>
        </w:rPr>
        <w:t xml:space="preserve">обавление </w:t>
      </w:r>
      <w:r w:rsidR="000542D9" w:rsidRPr="00262536">
        <w:rPr>
          <w:rFonts w:cs="Times New Roman"/>
        </w:rPr>
        <w:t>новой записи с клавиатуры</w:t>
      </w:r>
    </w:p>
    <w:p w14:paraId="100891D9" w14:textId="77777777" w:rsidR="000542D9" w:rsidRPr="00262536" w:rsidRDefault="000542D9" w:rsidP="000542D9">
      <w:pPr>
        <w:pStyle w:val="a3"/>
        <w:ind w:firstLine="0"/>
        <w:jc w:val="left"/>
        <w:rPr>
          <w:rFonts w:cs="Times New Roman"/>
          <w:sz w:val="24"/>
          <w:szCs w:val="24"/>
        </w:rPr>
      </w:pPr>
      <w:r w:rsidRPr="00262536">
        <w:rPr>
          <w:rFonts w:cs="Times New Roman"/>
          <w:sz w:val="24"/>
          <w:szCs w:val="24"/>
        </w:rPr>
        <w:t>5) сортировка по параметру</w:t>
      </w:r>
    </w:p>
    <w:p w14:paraId="26F0C964" w14:textId="77777777" w:rsidR="000542D9" w:rsidRPr="00262536" w:rsidRDefault="000542D9" w:rsidP="000542D9">
      <w:pPr>
        <w:pStyle w:val="a3"/>
        <w:keepNext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035DE932" wp14:editId="391F9471">
            <wp:extent cx="4908431" cy="2219944"/>
            <wp:effectExtent l="0" t="0" r="0" b="3175"/>
            <wp:docPr id="82828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09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803" cy="22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DB6" w14:textId="670DB9E3" w:rsidR="000542D9" w:rsidRPr="00262536" w:rsidRDefault="000542D9" w:rsidP="000542D9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2 – </w:t>
      </w:r>
      <w:r w:rsidR="0009357F">
        <w:rPr>
          <w:rFonts w:cs="Times New Roman"/>
        </w:rPr>
        <w:t>С</w:t>
      </w:r>
      <w:r w:rsidRPr="00262536">
        <w:rPr>
          <w:rFonts w:cs="Times New Roman"/>
        </w:rPr>
        <w:t>ортировка по параметру</w:t>
      </w:r>
    </w:p>
    <w:p w14:paraId="0FCBF7D6" w14:textId="443C293D" w:rsidR="003A58C2" w:rsidRPr="00262536" w:rsidRDefault="000542D9" w:rsidP="003A58C2">
      <w:pPr>
        <w:ind w:firstLine="0"/>
        <w:rPr>
          <w:rFonts w:cs="Times New Roman"/>
        </w:rPr>
      </w:pPr>
      <w:r w:rsidRPr="00262536">
        <w:rPr>
          <w:rFonts w:cs="Times New Roman"/>
        </w:rPr>
        <w:lastRenderedPageBreak/>
        <w:t>6</w:t>
      </w:r>
      <w:r w:rsidR="005240F6" w:rsidRPr="00262536">
        <w:rPr>
          <w:rFonts w:cs="Times New Roman"/>
        </w:rPr>
        <w:t xml:space="preserve">) </w:t>
      </w:r>
      <w:r w:rsidRPr="00262536">
        <w:rPr>
          <w:rFonts w:cs="Times New Roman"/>
        </w:rPr>
        <w:t>создание очеред</w:t>
      </w:r>
      <w:r w:rsidR="008B52EB">
        <w:rPr>
          <w:rFonts w:cs="Times New Roman"/>
        </w:rPr>
        <w:t>и</w:t>
      </w:r>
      <w:r w:rsidRPr="00262536">
        <w:rPr>
          <w:rFonts w:cs="Times New Roman"/>
        </w:rPr>
        <w:t xml:space="preserve"> по приоритету населения</w:t>
      </w:r>
      <w:r w:rsidR="005240F6" w:rsidRPr="00262536">
        <w:rPr>
          <w:rFonts w:cs="Times New Roman"/>
        </w:rPr>
        <w:t xml:space="preserve"> </w:t>
      </w:r>
    </w:p>
    <w:p w14:paraId="5A732FB9" w14:textId="77777777" w:rsidR="000542D9" w:rsidRPr="00262536" w:rsidRDefault="000542D9" w:rsidP="000542D9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0FA884C4" wp14:editId="39D2F9A0">
            <wp:extent cx="5940425" cy="1671955"/>
            <wp:effectExtent l="0" t="0" r="3175" b="4445"/>
            <wp:docPr id="89074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442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7D7E" w14:textId="070EB3BB" w:rsidR="000542D9" w:rsidRPr="00262536" w:rsidRDefault="000542D9" w:rsidP="000542D9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3 – </w:t>
      </w:r>
      <w:r w:rsidR="0009357F">
        <w:rPr>
          <w:rFonts w:cs="Times New Roman"/>
        </w:rPr>
        <w:t>С</w:t>
      </w:r>
      <w:r w:rsidRPr="00262536">
        <w:rPr>
          <w:rFonts w:cs="Times New Roman"/>
        </w:rPr>
        <w:t>оздание очередь по приоритету населения</w:t>
      </w:r>
    </w:p>
    <w:p w14:paraId="5630974B" w14:textId="29A81740" w:rsidR="000542D9" w:rsidRPr="00262536" w:rsidRDefault="000542D9" w:rsidP="000542D9">
      <w:pPr>
        <w:ind w:firstLine="0"/>
        <w:rPr>
          <w:rFonts w:cs="Times New Roman"/>
        </w:rPr>
      </w:pPr>
      <w:r w:rsidRPr="00262536">
        <w:rPr>
          <w:rFonts w:cs="Times New Roman"/>
        </w:rPr>
        <w:t>7) обновление базы данных</w:t>
      </w:r>
    </w:p>
    <w:p w14:paraId="5C819F7E" w14:textId="77777777" w:rsidR="000542D9" w:rsidRPr="00262536" w:rsidRDefault="000542D9" w:rsidP="000542D9">
      <w:pPr>
        <w:keepNext/>
        <w:ind w:firstLine="0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68BEA752" wp14:editId="239A864C">
            <wp:extent cx="5940425" cy="3188335"/>
            <wp:effectExtent l="0" t="0" r="3175" b="0"/>
            <wp:docPr id="188165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4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2703" w14:textId="323FC9BF" w:rsidR="000542D9" w:rsidRPr="00262536" w:rsidRDefault="000542D9" w:rsidP="000542D9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4 – </w:t>
      </w:r>
      <w:r w:rsidR="0009357F">
        <w:rPr>
          <w:rFonts w:cs="Times New Roman"/>
        </w:rPr>
        <w:t>О</w:t>
      </w:r>
      <w:r w:rsidRPr="00262536">
        <w:rPr>
          <w:rFonts w:cs="Times New Roman"/>
        </w:rPr>
        <w:t>бновление базы данных</w:t>
      </w:r>
    </w:p>
    <w:p w14:paraId="1A5214A4" w14:textId="12AECC42" w:rsidR="002B33BA" w:rsidRPr="00262536" w:rsidRDefault="002B33BA" w:rsidP="002B33BA">
      <w:pPr>
        <w:keepNext/>
        <w:ind w:firstLine="0"/>
        <w:jc w:val="center"/>
        <w:rPr>
          <w:rFonts w:cs="Times New Roman"/>
        </w:rPr>
      </w:pPr>
    </w:p>
    <w:p w14:paraId="5085CC51" w14:textId="77777777" w:rsidR="00F710E6" w:rsidRPr="00262536" w:rsidRDefault="000517C8" w:rsidP="000542D9">
      <w:pPr>
        <w:pStyle w:val="2"/>
        <w:pageBreakBefore/>
        <w:rPr>
          <w:rFonts w:cs="Times New Roman"/>
        </w:rPr>
      </w:pPr>
      <w:bookmarkStart w:id="28" w:name="_Toc185407425"/>
      <w:r w:rsidRPr="00262536">
        <w:rPr>
          <w:rFonts w:cs="Times New Roman"/>
        </w:rPr>
        <w:lastRenderedPageBreak/>
        <w:t>Некорректные тесты</w:t>
      </w:r>
      <w:bookmarkEnd w:id="28"/>
      <w:r w:rsidRPr="00262536">
        <w:rPr>
          <w:rFonts w:cs="Times New Roman"/>
        </w:rPr>
        <w:t xml:space="preserve"> </w:t>
      </w:r>
    </w:p>
    <w:p w14:paraId="0FB31F8D" w14:textId="597AE34E" w:rsidR="00F710E6" w:rsidRPr="00262536" w:rsidRDefault="000542D9" w:rsidP="000542D9">
      <w:pPr>
        <w:ind w:firstLine="0"/>
        <w:rPr>
          <w:rFonts w:cs="Times New Roman"/>
        </w:rPr>
      </w:pPr>
      <w:r w:rsidRPr="00262536">
        <w:rPr>
          <w:rFonts w:cs="Times New Roman"/>
        </w:rPr>
        <w:t xml:space="preserve">1) </w:t>
      </w:r>
      <w:r w:rsidR="00F710E6" w:rsidRPr="00262536">
        <w:rPr>
          <w:rFonts w:cs="Times New Roman"/>
        </w:rPr>
        <w:t>Некорректный выбор пункта меню</w:t>
      </w:r>
    </w:p>
    <w:p w14:paraId="5EB6E524" w14:textId="77777777" w:rsidR="000542D9" w:rsidRPr="00262536" w:rsidRDefault="000542D9" w:rsidP="000542D9">
      <w:pPr>
        <w:keepNext/>
        <w:ind w:left="360" w:firstLine="0"/>
        <w:jc w:val="center"/>
        <w:rPr>
          <w:rFonts w:cs="Times New Roman"/>
        </w:rPr>
      </w:pPr>
      <w:r w:rsidRPr="00262536">
        <w:rPr>
          <w:rFonts w:cs="Times New Roman"/>
          <w:noProof/>
          <w:lang w:val="en-US"/>
        </w:rPr>
        <w:drawing>
          <wp:inline distT="0" distB="0" distL="0" distR="0" wp14:anchorId="5A5121CC" wp14:editId="46A7FC1D">
            <wp:extent cx="4218317" cy="3735162"/>
            <wp:effectExtent l="0" t="0" r="0" b="0"/>
            <wp:docPr id="21939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992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4390" cy="37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2E86" w14:textId="209C8B04" w:rsidR="000542D9" w:rsidRPr="00262536" w:rsidRDefault="000542D9" w:rsidP="000542D9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5 – </w:t>
      </w:r>
      <w:r w:rsidR="0009357F">
        <w:rPr>
          <w:rFonts w:cs="Times New Roman"/>
        </w:rPr>
        <w:t>Н</w:t>
      </w:r>
      <w:r w:rsidRPr="00262536">
        <w:rPr>
          <w:rFonts w:cs="Times New Roman"/>
        </w:rPr>
        <w:t>екорректный выбор действия</w:t>
      </w:r>
    </w:p>
    <w:p w14:paraId="3CD07BB2" w14:textId="751DBD07" w:rsidR="00913557" w:rsidRPr="00262536" w:rsidRDefault="00913557" w:rsidP="00913557">
      <w:pPr>
        <w:ind w:firstLine="0"/>
        <w:rPr>
          <w:rFonts w:cs="Times New Roman"/>
        </w:rPr>
      </w:pPr>
      <w:r w:rsidRPr="00262536">
        <w:rPr>
          <w:rFonts w:cs="Times New Roman"/>
        </w:rPr>
        <w:t xml:space="preserve">2) </w:t>
      </w:r>
      <w:r w:rsidR="00C61CB6" w:rsidRPr="00262536">
        <w:rPr>
          <w:rFonts w:cs="Times New Roman"/>
        </w:rPr>
        <w:t>некорректный выбор параметра для удаления</w:t>
      </w:r>
    </w:p>
    <w:p w14:paraId="67FBD4F6" w14:textId="77777777" w:rsidR="00C61CB6" w:rsidRPr="00262536" w:rsidRDefault="00C61CB6" w:rsidP="00C61CB6">
      <w:pPr>
        <w:keepNext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751B0A80" wp14:editId="351FE510">
            <wp:extent cx="3065279" cy="2225615"/>
            <wp:effectExtent l="0" t="0" r="0" b="0"/>
            <wp:docPr id="9393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7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640" cy="22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1AFE" w14:textId="4D72FD00" w:rsidR="00913557" w:rsidRPr="00262536" w:rsidRDefault="00C61CB6" w:rsidP="00C61CB6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6 – </w:t>
      </w:r>
      <w:r w:rsidR="0009357F">
        <w:rPr>
          <w:rFonts w:cs="Times New Roman"/>
        </w:rPr>
        <w:t>Н</w:t>
      </w:r>
      <w:r w:rsidRPr="00262536">
        <w:rPr>
          <w:rFonts w:cs="Times New Roman"/>
        </w:rPr>
        <w:t>екорректный выбор параметра</w:t>
      </w:r>
    </w:p>
    <w:p w14:paraId="1ACC6ABE" w14:textId="77777777" w:rsidR="00C61CB6" w:rsidRPr="00262536" w:rsidRDefault="00C61CB6" w:rsidP="00913557">
      <w:pPr>
        <w:ind w:firstLine="0"/>
        <w:rPr>
          <w:rFonts w:cs="Times New Roman"/>
        </w:rPr>
      </w:pPr>
    </w:p>
    <w:p w14:paraId="2340F4F0" w14:textId="77777777" w:rsidR="00C61CB6" w:rsidRPr="00262536" w:rsidRDefault="00C61CB6" w:rsidP="00913557">
      <w:pPr>
        <w:ind w:firstLine="0"/>
        <w:rPr>
          <w:rFonts w:cs="Times New Roman"/>
        </w:rPr>
      </w:pPr>
    </w:p>
    <w:p w14:paraId="65642836" w14:textId="77777777" w:rsidR="00C61CB6" w:rsidRPr="00262536" w:rsidRDefault="00C61CB6" w:rsidP="00913557">
      <w:pPr>
        <w:ind w:firstLine="0"/>
        <w:rPr>
          <w:rFonts w:cs="Times New Roman"/>
        </w:rPr>
      </w:pPr>
    </w:p>
    <w:p w14:paraId="48DFEC29" w14:textId="0E015D47" w:rsidR="00913557" w:rsidRPr="00262536" w:rsidRDefault="00913557" w:rsidP="00913557">
      <w:pPr>
        <w:ind w:firstLine="0"/>
        <w:rPr>
          <w:rFonts w:cs="Times New Roman"/>
        </w:rPr>
      </w:pPr>
      <w:r w:rsidRPr="00262536">
        <w:rPr>
          <w:rFonts w:cs="Times New Roman"/>
        </w:rPr>
        <w:lastRenderedPageBreak/>
        <w:t xml:space="preserve">3) </w:t>
      </w:r>
      <w:r w:rsidR="00C61CB6" w:rsidRPr="00262536">
        <w:rPr>
          <w:rFonts w:cs="Times New Roman"/>
        </w:rPr>
        <w:t>некорректный выбор параметра при удалении</w:t>
      </w:r>
    </w:p>
    <w:p w14:paraId="67B19DCA" w14:textId="77777777" w:rsidR="00C61CB6" w:rsidRPr="00262536" w:rsidRDefault="00C61CB6" w:rsidP="00C61CB6">
      <w:pPr>
        <w:keepNext/>
        <w:ind w:firstLine="0"/>
        <w:jc w:val="center"/>
        <w:rPr>
          <w:rFonts w:cs="Times New Roman"/>
        </w:rPr>
      </w:pPr>
      <w:r w:rsidRPr="00262536">
        <w:rPr>
          <w:rFonts w:cs="Times New Roman"/>
          <w:noProof/>
        </w:rPr>
        <w:drawing>
          <wp:inline distT="0" distB="0" distL="0" distR="0" wp14:anchorId="2EE724C6" wp14:editId="2D5943BF">
            <wp:extent cx="3280926" cy="2449902"/>
            <wp:effectExtent l="0" t="0" r="0" b="1270"/>
            <wp:docPr id="165821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67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3574" cy="24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E709" w14:textId="4DE3267E" w:rsidR="00C61CB6" w:rsidRPr="00262536" w:rsidRDefault="00C61CB6" w:rsidP="00C61CB6">
      <w:pPr>
        <w:pStyle w:val="a3"/>
        <w:rPr>
          <w:rFonts w:cs="Times New Roman"/>
        </w:rPr>
      </w:pPr>
      <w:r w:rsidRPr="00262536">
        <w:rPr>
          <w:rFonts w:cs="Times New Roman"/>
        </w:rPr>
        <w:t xml:space="preserve">Рисунок 27 - </w:t>
      </w:r>
      <w:r w:rsidR="0009357F">
        <w:rPr>
          <w:rFonts w:cs="Times New Roman"/>
        </w:rPr>
        <w:t>Н</w:t>
      </w:r>
      <w:r w:rsidRPr="00262536">
        <w:rPr>
          <w:rFonts w:cs="Times New Roman"/>
        </w:rPr>
        <w:t>екорректный выбор параметра при удалении</w:t>
      </w:r>
    </w:p>
    <w:p w14:paraId="31FD08BF" w14:textId="0BFC5D72" w:rsidR="00114379" w:rsidRPr="00262536" w:rsidRDefault="004B7DF5" w:rsidP="00601EC8">
      <w:pPr>
        <w:pStyle w:val="1"/>
        <w:rPr>
          <w:rFonts w:cs="Times New Roman"/>
        </w:rPr>
      </w:pPr>
      <w:bookmarkStart w:id="29" w:name="_Toc185407426"/>
      <w:r w:rsidRPr="00262536">
        <w:rPr>
          <w:rFonts w:cs="Times New Roman"/>
        </w:rPr>
        <w:lastRenderedPageBreak/>
        <w:t>Заключение</w:t>
      </w:r>
      <w:bookmarkEnd w:id="29"/>
    </w:p>
    <w:p w14:paraId="5E646994" w14:textId="6D7E3CDF" w:rsidR="00C13071" w:rsidRPr="00262536" w:rsidRDefault="00C13071" w:rsidP="00C13071">
      <w:pPr>
        <w:rPr>
          <w:rFonts w:cs="Times New Roman"/>
        </w:rPr>
      </w:pPr>
      <w:r w:rsidRPr="00262536">
        <w:rPr>
          <w:rFonts w:cs="Times New Roman"/>
        </w:rPr>
        <w:t xml:space="preserve">В ходе разработки были реализованы динамические структуры данных, такие как линейные </w:t>
      </w:r>
      <w:r w:rsidR="00A01A98" w:rsidRPr="00262536">
        <w:rPr>
          <w:rFonts w:cs="Times New Roman"/>
        </w:rPr>
        <w:t>однос</w:t>
      </w:r>
      <w:r w:rsidRPr="00262536">
        <w:rPr>
          <w:rFonts w:cs="Times New Roman"/>
        </w:rPr>
        <w:t>вязные списки и очереди</w:t>
      </w:r>
      <w:r w:rsidR="00A01A98" w:rsidRPr="00262536">
        <w:rPr>
          <w:rFonts w:cs="Times New Roman"/>
        </w:rPr>
        <w:t xml:space="preserve"> с приоритетом</w:t>
      </w:r>
      <w:r w:rsidRPr="00262536">
        <w:rPr>
          <w:rFonts w:cs="Times New Roman"/>
        </w:rPr>
        <w:t>, что позволило обеспечить гибкость и эффективность при работе с данными. Программа поддерживает функции ввода, вывода, сортировки и удаления данных, а также выполнение запросов по любым полям информации. Также была реализована система меню, которая позволяет пользователю взаимодействовать с программой и управлять данными без необходимости глубоких знаний в области программирования.</w:t>
      </w:r>
    </w:p>
    <w:p w14:paraId="4D332A82" w14:textId="77777777" w:rsidR="00C13071" w:rsidRPr="00262536" w:rsidRDefault="00C13071" w:rsidP="00C13071">
      <w:pPr>
        <w:rPr>
          <w:rFonts w:cs="Times New Roman"/>
        </w:rPr>
      </w:pPr>
      <w:r w:rsidRPr="00262536">
        <w:rPr>
          <w:rFonts w:cs="Times New Roman"/>
        </w:rPr>
        <w:t>Одной из ключевых задач было обеспечение гибкости работы с данными, что удалось достичь благодаря использованию динамических структур и реализации функций для работы с ними. Все поставленные задачи были успешно выполнены, и результат работы соответствует заявленным требованиям.</w:t>
      </w:r>
    </w:p>
    <w:p w14:paraId="75B753CC" w14:textId="783C1626" w:rsidR="00752ADA" w:rsidRPr="00262536" w:rsidRDefault="00752ADA" w:rsidP="000F15CC">
      <w:pPr>
        <w:rPr>
          <w:rFonts w:cs="Times New Roman"/>
        </w:rPr>
      </w:pPr>
    </w:p>
    <w:p w14:paraId="638F9B67" w14:textId="440AD44A" w:rsidR="00752ADA" w:rsidRPr="00262536" w:rsidRDefault="00752ADA" w:rsidP="00601EC8">
      <w:pPr>
        <w:pStyle w:val="1"/>
        <w:rPr>
          <w:rFonts w:cs="Times New Roman"/>
        </w:rPr>
      </w:pPr>
      <w:bookmarkStart w:id="30" w:name="_Приложение_А._Код"/>
      <w:bookmarkStart w:id="31" w:name="_Toc185407427"/>
      <w:bookmarkEnd w:id="30"/>
      <w:r w:rsidRPr="00262536">
        <w:rPr>
          <w:rFonts w:cs="Times New Roman"/>
        </w:rPr>
        <w:lastRenderedPageBreak/>
        <w:t>Приложение А</w:t>
      </w:r>
      <w:r w:rsidR="008618CF" w:rsidRPr="00262536">
        <w:rPr>
          <w:rFonts w:cs="Times New Roman"/>
        </w:rPr>
        <w:t>. Код программы</w:t>
      </w:r>
      <w:bookmarkEnd w:id="31"/>
    </w:p>
    <w:tbl>
      <w:tblPr>
        <w:tblStyle w:val="a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C91DA7" w:rsidRPr="00443BBC" w14:paraId="2D8B8203" w14:textId="77777777" w:rsidTr="00C91DA7">
        <w:tc>
          <w:tcPr>
            <w:tcW w:w="10773" w:type="dxa"/>
          </w:tcPr>
          <w:p w14:paraId="7D1294E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#include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lt;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40015A"/>
              </w:rPr>
              <w:t>iostre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gt;</w:t>
            </w: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 Для работы с вводом и выводом</w:t>
            </w:r>
          </w:p>
          <w:p w14:paraId="4CE6F5B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#include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lt;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40015A"/>
              </w:rPr>
              <w:t>string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gt;</w:t>
            </w: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Для использования строк</w:t>
            </w:r>
          </w:p>
          <w:p w14:paraId="536CAC1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#include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lt;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40015A"/>
              </w:rPr>
              <w:t>fstre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gt;</w:t>
            </w: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Для работы с файлами</w:t>
            </w:r>
          </w:p>
          <w:p w14:paraId="0B11F26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#include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l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40015A"/>
              </w:rPr>
              <w:t>stdlib.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40015A"/>
              </w:rPr>
              <w:t>h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gt;</w:t>
            </w: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 xml:space="preserve">/ Для функции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atoi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 xml:space="preserve"> (преобразования строки в число)</w:t>
            </w:r>
          </w:p>
          <w:p w14:paraId="4A8E08C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#include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lt;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40015A"/>
              </w:rPr>
              <w:t>iomani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&gt;</w:t>
            </w:r>
            <w:r w:rsidRPr="00262536">
              <w:rPr>
                <w:rStyle w:val="linewrapper"/>
                <w:rFonts w:ascii="Times New Roman" w:hAnsi="Times New Roman" w:cs="Times New Roman"/>
                <w:color w:val="004A43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Для форматированного вывода</w:t>
            </w:r>
          </w:p>
          <w:p w14:paraId="45F48C1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51AE621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using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amespac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66616"/>
              </w:rPr>
              <w:t>std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9F5ADC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51185F3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Глобальное имя файла, из которого читается база данных</w:t>
            </w:r>
          </w:p>
          <w:p w14:paraId="2F09BC7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string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fileNam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countries.txt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38FE1E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61D9DEA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Структура для хранения параметров страны</w:t>
            </w:r>
          </w:p>
          <w:p w14:paraId="7E3FFCB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struc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7CFEED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Название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раны</w:t>
            </w:r>
          </w:p>
          <w:p w14:paraId="7F09DA6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apital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олица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раны</w:t>
            </w:r>
          </w:p>
          <w:p w14:paraId="380CCC2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anguage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Язык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раны</w:t>
            </w:r>
          </w:p>
          <w:p w14:paraId="5E01D90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Население страны</w:t>
            </w:r>
          </w:p>
          <w:p w14:paraId="07F0A77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squar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лощадь территории</w:t>
            </w:r>
          </w:p>
          <w:p w14:paraId="3655F8C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string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c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алюта страны</w:t>
            </w:r>
          </w:p>
          <w:p w14:paraId="1B35644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Курс валюты относительно рубля</w:t>
            </w:r>
          </w:p>
          <w:p w14:paraId="6A55A36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string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olitics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олитическая система</w:t>
            </w:r>
          </w:p>
          <w:p w14:paraId="726B9B6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;</w:t>
            </w:r>
          </w:p>
          <w:p w14:paraId="2535ECE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20CF1B9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Структура узла односвязного списка</w:t>
            </w:r>
          </w:p>
          <w:p w14:paraId="44621B0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struc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02B333E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Указатель на следующий узел</w:t>
            </w:r>
          </w:p>
          <w:p w14:paraId="2FDB21C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arams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араметры страны</w:t>
            </w:r>
          </w:p>
          <w:p w14:paraId="04AA8DC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;</w:t>
            </w:r>
          </w:p>
          <w:p w14:paraId="1E0D0F2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760A8C6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тотипы функций</w:t>
            </w:r>
          </w:p>
          <w:p w14:paraId="0DB836D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Param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F1C823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Param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3BD377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or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&amp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D060A9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BD09FA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utF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D89222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reate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0F1233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DDFD88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g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F82A90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B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29C5B2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3618B3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lastRenderedPageBreak/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026585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A1773E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0C5E8D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reate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3816CD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73A83C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edit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ADE17D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updateB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544CBC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B4A47C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получения строкового параметра по индексу</w:t>
            </w:r>
          </w:p>
          <w:p w14:paraId="2BB0061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Param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1AE5882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switch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2A6038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apita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олица</w:t>
            </w:r>
          </w:p>
          <w:p w14:paraId="65E35D4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2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anguage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Язык</w:t>
            </w:r>
          </w:p>
          <w:p w14:paraId="5E7EBFB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Валюта</w:t>
            </w:r>
          </w:p>
          <w:p w14:paraId="3F8DB58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7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litics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олитическая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истема</w:t>
            </w:r>
          </w:p>
          <w:p w14:paraId="3A7A0B6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8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рана</w:t>
            </w:r>
          </w:p>
          <w:p w14:paraId="7713746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defaul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retur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 случае неверного индекса возвращаем пустую строку</w:t>
            </w:r>
          </w:p>
          <w:p w14:paraId="4066AB4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3DC4A9D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3CB5678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1651F45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получения числового параметра по индексу</w:t>
            </w:r>
          </w:p>
          <w:p w14:paraId="6116C9C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Param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248996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switch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632261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Население</w:t>
            </w:r>
          </w:p>
          <w:p w14:paraId="7CECFF9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quar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лощадь</w:t>
            </w:r>
          </w:p>
          <w:p w14:paraId="2B1775E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6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Курс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валюты</w:t>
            </w:r>
          </w:p>
          <w:p w14:paraId="3E13754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defaul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retur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</w:rPr>
              <w:t>0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 случае неверного индекса возвращаем 0</w:t>
            </w:r>
          </w:p>
          <w:p w14:paraId="0B87653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4428D7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83A586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215DAA5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поиска по строковому параметру</w:t>
            </w:r>
          </w:p>
          <w:p w14:paraId="215D171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0B4C73E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||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2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||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||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7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0F07198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E6ACA6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раны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end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1E4798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while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517509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param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Param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5A7C7AB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47BB91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497934B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xt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ереход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к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ледующему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лу</w:t>
            </w:r>
          </w:p>
          <w:p w14:paraId="49E8770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762BD90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el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0B31E14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еверный запрос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139CEEE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0686335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56D650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30C8B89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поиска по числовому параметру</w:t>
            </w:r>
          </w:p>
          <w:p w14:paraId="1F5F7CC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2D4205E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||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||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6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58E855B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42C2FA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раны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end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E2E11E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while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1870E59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param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Param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E25A20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4C6F41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1F8FCE2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xt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ереход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к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ледующему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лу</w:t>
            </w:r>
          </w:p>
          <w:p w14:paraId="6AE3C0C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3E673E4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el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19CCF54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еверный запрос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66E9485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E89961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F4EB6D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29C8ED1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Главное меню программы</w:t>
            </w:r>
          </w:p>
          <w:p w14:paraId="1C3D1BF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</w:p>
          <w:p w14:paraId="6F65E56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331EC67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==== MENU ====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n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ыбер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действие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3EB0642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1. напечатать базу данных(список)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0FFDEF8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2. поиск по параметру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1BD9CD1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3. удалить запись из базы по параметру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0D9E42D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4. добавить запись в базу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0B7767F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5. отсортировать базу по параметру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7EDBF5C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6. создать и вывести очереди с приоритетом по населению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5770899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7. внести изменения в очередь и обновить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бд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135C406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in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551F664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n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ыбер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действие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0A3170B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7BB7E0C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8362B3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switch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</w:p>
          <w:p w14:paraId="31240A5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EAD51A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</w:p>
          <w:p w14:paraId="6A22F17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5995AAE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DCB6AB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FC9CAC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5B759F31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case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</w:rPr>
              <w:t>2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4A6905A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ыбер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параметр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3A0A8BE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1) столиц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41A59AD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2) язык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093140D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3) население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4190FD5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4) площадь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7254349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5) валют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23728F5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6) курс к рублю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7CF1306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7) политик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BDAC3A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inp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29178A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вед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параметр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1CF3A7F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>2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603F61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end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1040BE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switch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348431A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643152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название столицы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068FA22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1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F4BBCE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1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79ADFD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B8AAAA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1C1973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4AD21A6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2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94CA97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язык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D0DA98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02D403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304485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658998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005F0E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5EF6F41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2FE854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селени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94B986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3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421CC2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3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FA1EB3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3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1CA01F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DBA17C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673000B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798663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площадь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C97125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4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AA882A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4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DAA21A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4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2D9F8C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F29E6D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7589022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242428F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алюту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A43AE2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5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17CA04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5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51E822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5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E74571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03D8197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32A16A34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case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</w:rPr>
              <w:t>6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75741964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курс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рублях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: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01FEFCA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6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E2E642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6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4C5512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6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6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0C781B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0C71713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50CD2172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case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</w:rPr>
              <w:t>7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688901AE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ид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политики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: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6B12664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7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BEB55A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7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E413AE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earch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7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7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77ED22B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751925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2F66E6F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defaul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19B7A51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такого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варианта нет!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5462E64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06E788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0913012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920FA4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12E7B5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F3DA021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6A34D35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c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079BFFF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ыбер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параметр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06B7F81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1) столиц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5AB5046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2) язык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6D78091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3) население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310281D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4) площадь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483CDD8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5) валют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620AEFD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6) курс к рублю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589ED6C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7) политик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60A17BE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8) стран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E1C672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inp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12AE092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вед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параметр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9A1E9AC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>2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138E306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end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0E456E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switch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62E6DA8C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D5B05A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название столицы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7F4948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1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CF22BF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1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18CD24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26B04A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E9EF40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13049D9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2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31D992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язык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189EA2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2E7AFD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D52436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7F1381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C008FA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5C93212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136CA7B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селени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A6A242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3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4FA4A8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3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10B079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3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3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F30370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7BBE05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4D9A001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2802125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площадь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286CFA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4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8D9F68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4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CD3EC1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4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916088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D51DD6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38A7F21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1DFF3A3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алюту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36A26D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5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A615A3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5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3CF458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5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1AB197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BFBF63D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C227B77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case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</w:rPr>
              <w:t>6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01E7875C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курс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рублях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: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A4082F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6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7EC9CC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6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B46D8A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6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6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7F35E0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E6A418E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D619B5B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case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008C00"/>
              </w:rPr>
              <w:t>7</w:t>
            </w:r>
            <w:r w:rsidRPr="00443BBC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5491E9CB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ид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политики</w:t>
            </w:r>
            <w:r w:rsidRPr="00443BBC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: </w:t>
            </w:r>
            <w:r w:rsidRPr="00443BBC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7CC2F49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7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E2F7CD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7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ED4E7F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7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7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8D4FBB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DC8E89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6F904F5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8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0E40659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пиш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рану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786397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8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358058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8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2D9618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tr8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8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87ECB63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34D64E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5B25379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defaul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3DD2090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такого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варианта нет!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DB1FADC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break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6FF19A2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22B4521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7ABD25F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566AC7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EF2C6A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2BC508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5D69628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4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2EF5533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B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48763F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911D60A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2C4D0E0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c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</w:rPr>
              <w:t>5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23201EE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ыбер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параметр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224F31A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1) столиц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5330BF6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2) язык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102C26F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3) население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08E09DD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4) площадь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2C130F9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5) валют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724A550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6) курс к рублю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28AC84F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7) политик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</w:p>
          <w:p w14:paraId="7D76FEE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8) страна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591ED79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inp2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0F4086C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t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ведите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 параметр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97E72FB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>2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30DCAF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end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3315AE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or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p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7780CB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738D351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B3B2F1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88B515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13BD30D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6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5C0813C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reate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CEAB6E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озданная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очередь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3782D1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4677FE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1A2E75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319191F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 xml:space="preserve">case </w:t>
            </w:r>
            <w:r w:rsidRPr="00262536">
              <w:rPr>
                <w:rStyle w:val="linewrapper"/>
                <w:rFonts w:ascii="Times New Roman" w:hAnsi="Times New Roman" w:cs="Times New Roman"/>
                <w:color w:val="008C00"/>
                <w:lang w:val="en-US"/>
              </w:rPr>
              <w:t>7</w:t>
            </w:r>
            <w:r w:rsidRPr="00262536">
              <w:rPr>
                <w:rStyle w:val="linewrapper"/>
                <w:rFonts w:ascii="Times New Roman" w:hAnsi="Times New Roman" w:cs="Times New Roman"/>
                <w:color w:val="E34ADC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89A057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edit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7D0009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updateB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1B4803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измененная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очередь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4A6CCF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E12E30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измененная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бд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: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\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F69FF"/>
                <w:lang w:val="en-US"/>
              </w:rPr>
              <w:t>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59D14B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6312DD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return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7B76345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01683EB0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173999A4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17C7E8CC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обавление</w:t>
            </w:r>
            <w:r w:rsidRPr="00443BBC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новой</w:t>
            </w:r>
            <w:r w:rsidRPr="00443BBC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записи</w:t>
            </w:r>
            <w:r w:rsidRPr="00443BBC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в</w:t>
            </w:r>
            <w:r w:rsidRPr="00443BBC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базу</w:t>
            </w:r>
            <w:r w:rsidRPr="00443BBC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анных</w:t>
            </w:r>
          </w:p>
          <w:p w14:paraId="6B3A8C4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B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024376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ountr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apital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languag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c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litics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86F388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pulatio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quar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DD8440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CB7524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олуча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анные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от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ользователя</w:t>
            </w:r>
          </w:p>
          <w:p w14:paraId="3FDB75F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вед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звани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раны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ountry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14A0D6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столицу страны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apita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70F00AF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язык страны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languag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3E29A6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население страны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674B0D8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площадь страны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squar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551F9C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валюту страны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c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74E776E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ведит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курс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алюты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EC90CD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политическую систему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olitics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1FEE2F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1A56A4A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Создаём новый узел и добавляем его в список</w:t>
            </w:r>
          </w:p>
          <w:p w14:paraId="08F782F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ountry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apital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languag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pulatio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quar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c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litics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;</w:t>
            </w:r>
          </w:p>
          <w:p w14:paraId="1A6837F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B36D5D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ечата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обновлённую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базу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анных</w:t>
            </w:r>
          </w:p>
          <w:p w14:paraId="71B6894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02BD190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2B76BA4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Чтение данных из файла и заполнение списка</w:t>
            </w:r>
          </w:p>
          <w:p w14:paraId="04D5E6C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void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inputF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1D024F3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ifstre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f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Создаем объект для чтения файла</w:t>
            </w:r>
          </w:p>
          <w:p w14:paraId="7CA6717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open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leNam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Открыва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файл</w:t>
            </w:r>
          </w:p>
          <w:p w14:paraId="185B8C5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ountr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apital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languag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pulatio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quar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c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litics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B23C29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o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sq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at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75ED04A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20D866C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Читаем файл построчно до конца</w:t>
            </w:r>
          </w:p>
          <w:p w14:paraId="28EC316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while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!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eof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)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0830AE2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ountr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E954D8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apital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0CB311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languag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E2645E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pulatio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D54518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quar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6C8CB7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c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0324DC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4DE91F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getlin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litics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991FC2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0826A9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pop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atoi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pulatio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_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реобразу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троки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в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числа</w:t>
            </w:r>
          </w:p>
          <w:p w14:paraId="263ED15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sq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atoi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quar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_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2F26EF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at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atoi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_s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)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998F0E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B5FDD3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Создаем новый узел и добавляем его в список</w:t>
            </w:r>
          </w:p>
          <w:p w14:paraId="67B6390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ountry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apital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languag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p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sq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cy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at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olitics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;</w:t>
            </w:r>
          </w:p>
          <w:p w14:paraId="54B6CEA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421F7D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262CD40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f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lose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Закрыва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файл</w:t>
            </w:r>
          </w:p>
          <w:p w14:paraId="20CF1F35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</w:p>
          <w:p w14:paraId="44ED081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создания нового узла списка</w:t>
            </w:r>
          </w:p>
          <w:p w14:paraId="545C8AB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reate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D433E7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ew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Выделя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амять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ля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нового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ла</w:t>
            </w:r>
          </w:p>
          <w:p w14:paraId="17C031D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Заполня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араметры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нового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ла</w:t>
            </w:r>
          </w:p>
          <w:p w14:paraId="43452AC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wNode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Изначально следующий элемент отсутствует</w:t>
            </w:r>
          </w:p>
          <w:p w14:paraId="4F86B8B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retur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озвращаем указатель на созданный узел</w:t>
            </w:r>
          </w:p>
          <w:p w14:paraId="7E68DC3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7D5B38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7C5511B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добавления узла в конец списка</w:t>
            </w:r>
          </w:p>
          <w:p w14:paraId="6694905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6C730A3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reate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озда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новый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ел</w:t>
            </w:r>
          </w:p>
          <w:p w14:paraId="145ABB7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Если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писок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уст</w:t>
            </w:r>
          </w:p>
          <w:p w14:paraId="77D5960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Новый узел становится головой списка</w:t>
            </w:r>
          </w:p>
          <w:p w14:paraId="57E931F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el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Иначе добавляем в конец</w:t>
            </w:r>
          </w:p>
          <w:p w14:paraId="282E4C5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ременный указатель для прохода по списку</w:t>
            </w:r>
          </w:p>
          <w:p w14:paraId="1332576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последнему узлу</w:t>
            </w:r>
          </w:p>
          <w:p w14:paraId="0D4FE90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4DAC815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DEBF7B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w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исоединяем новый узел к последнему</w:t>
            </w:r>
          </w:p>
          <w:p w14:paraId="108A4DD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24DA0E3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5C5F781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558FFC9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печати всего списка</w:t>
            </w:r>
          </w:p>
          <w:p w14:paraId="0FD97FE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void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260C74F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Начинаем с головы списка</w:t>
            </w:r>
          </w:p>
          <w:p w14:paraId="46F1175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ходим по всем узлам</w:t>
            </w:r>
          </w:p>
          <w:p w14:paraId="2A18D04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рана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4FBEB3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олица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apital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F7AB31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Язык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anguag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135F9C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Населени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EBB775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Площадь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squar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8DE4C1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алюта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3195E5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Курс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валюты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urrencyRateRub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0F4485C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Политическая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истема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litics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52CDAF5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--------------------------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37CB5F7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узлу</w:t>
            </w:r>
          </w:p>
          <w:p w14:paraId="101B069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77D7BF7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2AD838E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440CC51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удаления узла по строковому параметру</w:t>
            </w:r>
          </w:p>
          <w:p w14:paraId="38F12FB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tring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17C1243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ременный указатель для текущего узла</w:t>
            </w:r>
          </w:p>
          <w:p w14:paraId="6797923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Указатель на предыдущий узел</w:t>
            </w:r>
          </w:p>
          <w:p w14:paraId="3CD2582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6C8D6F4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ходим по списку</w:t>
            </w:r>
          </w:p>
          <w:p w14:paraId="08F36BE3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</w:t>
            </w:r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while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Start"/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temp </w:t>
            </w:r>
            <w:r w:rsidRPr="00443BBC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!</w:t>
            </w:r>
            <w:proofErr w:type="gramEnd"/>
            <w:r w:rsidRPr="00443BBC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43BBC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443BBC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7D7E9CA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dicParam1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temp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Если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араметр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овпадает</w:t>
            </w:r>
          </w:p>
          <w:p w14:paraId="7D4BE36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f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Если удаляем голову списка</w:t>
            </w:r>
          </w:p>
          <w:p w14:paraId="635F6CC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Головой становится следующий элемент</w:t>
            </w:r>
          </w:p>
          <w:p w14:paraId="5EDD45C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el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Иначе удаляем текущий узел</w:t>
            </w:r>
          </w:p>
          <w:p w14:paraId="69CB505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пускаем текущий узел</w:t>
            </w:r>
          </w:p>
          <w:p w14:paraId="37D6F4E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4C7DF1B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delet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Освобождаем память</w:t>
            </w:r>
          </w:p>
          <w:p w14:paraId="16AF1BB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retur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Завершаем функцию</w:t>
            </w:r>
          </w:p>
          <w:p w14:paraId="56C6858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8FD94A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Обновляем предыдущий узел</w:t>
            </w:r>
          </w:p>
          <w:p w14:paraId="533C101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узлу</w:t>
            </w:r>
          </w:p>
          <w:p w14:paraId="4241811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6602478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007F607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31A454D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удаления узла по числовому параметру</w:t>
            </w:r>
          </w:p>
          <w:p w14:paraId="0857FBB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deleteNode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325FD27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ременный указатель для текущего узла</w:t>
            </w:r>
          </w:p>
          <w:p w14:paraId="2119E58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Указатель на предыдущий узел</w:t>
            </w:r>
          </w:p>
          <w:p w14:paraId="79882AE6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77E2A57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ходим по списку</w:t>
            </w:r>
          </w:p>
          <w:p w14:paraId="4CF38C1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dicParam2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temp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indicate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param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Если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араметр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совпадает</w:t>
            </w:r>
          </w:p>
          <w:p w14:paraId="36524CE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if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Если удаляем голову списка</w:t>
            </w:r>
          </w:p>
          <w:p w14:paraId="0E5D587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Обновляем голову списка</w:t>
            </w:r>
          </w:p>
          <w:p w14:paraId="2E17B48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el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Удаляем текущий узел</w:t>
            </w:r>
          </w:p>
          <w:p w14:paraId="5E7697E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пускаем текущий узел</w:t>
            </w:r>
          </w:p>
          <w:p w14:paraId="06AF785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4A7F37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delet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Освобождаем память</w:t>
            </w:r>
          </w:p>
          <w:p w14:paraId="0A3360D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retur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Завершаем функцию</w:t>
            </w:r>
          </w:p>
          <w:p w14:paraId="7015E3D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2D214C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rev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Обновляем предыдущий узел</w:t>
            </w:r>
          </w:p>
          <w:p w14:paraId="2075061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temp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узлу</w:t>
            </w:r>
          </w:p>
          <w:p w14:paraId="44787A3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5CF5C7E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5C03CC8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18CA336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создания очереди из списка</w:t>
            </w:r>
          </w:p>
          <w:p w14:paraId="2023DB6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reate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1AA3D89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Изначально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очередь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пуста</w:t>
            </w:r>
          </w:p>
          <w:p w14:paraId="1AB966E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Указатель на текущий узел списка</w:t>
            </w:r>
          </w:p>
          <w:p w14:paraId="55ADBFC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05A2110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ходим по списку</w:t>
            </w:r>
          </w:p>
          <w:p w14:paraId="3574F39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обавля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ел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в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очередь</w:t>
            </w:r>
          </w:p>
          <w:p w14:paraId="62B0E55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узлу</w:t>
            </w:r>
          </w:p>
          <w:p w14:paraId="375AB7A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2E458B3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retur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Возвращаем голову очереди</w:t>
            </w:r>
          </w:p>
          <w:p w14:paraId="3CF9AFB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51D7D6C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60585AF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добавления узла в очередь</w:t>
            </w:r>
          </w:p>
          <w:p w14:paraId="38A60C5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Param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5535682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appen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ewData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//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Используем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функцию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>appen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ля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добавления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узла</w:t>
            </w:r>
          </w:p>
          <w:p w14:paraId="7CE9C9F4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2FF5866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79322BD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редактирования данных в очереди</w:t>
            </w:r>
          </w:p>
          <w:p w14:paraId="14C955D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void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edit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0AEFC8F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 Указатель на голову очереди</w:t>
            </w:r>
          </w:p>
          <w:p w14:paraId="2BFC8E3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ходим по всем элементам очереди</w:t>
            </w:r>
          </w:p>
          <w:p w14:paraId="12E94E9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Редактирование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страны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 xml:space="preserve">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current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'\n'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1B79CD6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 xml:space="preserve">Введите новое население: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ACABA1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i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g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Обновляем население страны</w:t>
            </w:r>
          </w:p>
          <w:p w14:paraId="3E5303D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current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элементу</w:t>
            </w:r>
          </w:p>
          <w:p w14:paraId="11C71B0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E63F5A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7BD36D3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</w:p>
          <w:p w14:paraId="7911D29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Функция для обновления данных базы из очереди</w:t>
            </w:r>
          </w:p>
          <w:p w14:paraId="3BC99FA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void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updateBas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0FDF88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queue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Указатель на начало очереди</w:t>
            </w:r>
          </w:p>
          <w:p w14:paraId="6A33EB05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queue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роходим по очереди</w:t>
            </w:r>
          </w:p>
          <w:p w14:paraId="64CBFD7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list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Начинаем с начала списка</w:t>
            </w:r>
          </w:p>
          <w:p w14:paraId="00C70E6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wh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(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list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!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{</w:t>
            </w:r>
          </w:p>
          <w:p w14:paraId="6F8149C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Находим соответствие по названию страны и обновляем данные</w:t>
            </w:r>
          </w:p>
          <w:p w14:paraId="4DF863D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f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queue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country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4D1BCB0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ist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queue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aramsData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.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opulation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E47EEA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</w:rPr>
              <w:t>break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689A8DB2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0C3AE57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list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listNode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узлу списка</w:t>
            </w:r>
          </w:p>
          <w:p w14:paraId="4A82E7F7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1B09DCBA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queueNod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queueNode</w:t>
            </w:r>
            <w:proofErr w:type="spellEnd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-&gt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>next</w:t>
            </w:r>
            <w:proofErr w:type="spellEnd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</w:t>
            </w:r>
            <w:r w:rsidRPr="00262536">
              <w:rPr>
                <w:rStyle w:val="linewrapper"/>
                <w:rFonts w:ascii="Times New Roman" w:hAnsi="Times New Roman" w:cs="Times New Roman"/>
                <w:color w:val="696969"/>
              </w:rPr>
              <w:t>// Переходим к следующему узлу очереди</w:t>
            </w:r>
          </w:p>
          <w:p w14:paraId="646597E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}</w:t>
            </w:r>
          </w:p>
          <w:p w14:paraId="2882161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603000"/>
              </w:rPr>
              <w:t>cou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808030"/>
              </w:rPr>
              <w:t>&lt;&lt;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E6"/>
              </w:rPr>
              <w:t>База данных обновлена!</w:t>
            </w:r>
            <w:r w:rsidRPr="00262536">
              <w:rPr>
                <w:rStyle w:val="linewrapper"/>
                <w:rFonts w:ascii="Times New Roman" w:hAnsi="Times New Roman" w:cs="Times New Roman"/>
                <w:color w:val="0F69FF"/>
              </w:rPr>
              <w:t>\n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</w:rPr>
              <w:t>;</w:t>
            </w:r>
          </w:p>
          <w:p w14:paraId="21967D00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25461A28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int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400000"/>
                <w:lang w:val="en-US"/>
              </w:rPr>
              <w:t>main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</w:p>
          <w:p w14:paraId="0D662A01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{</w:t>
            </w:r>
          </w:p>
          <w:p w14:paraId="2366280E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603000"/>
                <w:lang w:val="en-US"/>
              </w:rPr>
              <w:t>setloca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LC_ALL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E6"/>
                <w:lang w:val="en-US"/>
              </w:rPr>
              <w:t>ru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00"/>
                <w:lang w:val="en-US"/>
              </w:rPr>
              <w:t>"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211B63B3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2CC8FDD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Node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*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=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CB7CFD9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inputFil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62ADAB5F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print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3B9438CC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menu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(</w:t>
            </w:r>
            <w:proofErr w:type="spellStart"/>
            <w:proofErr w:type="gramEnd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List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,</w:t>
            </w: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&amp;</w:t>
            </w:r>
            <w:proofErr w:type="spellStart"/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>headQueue</w:t>
            </w:r>
            <w:proofErr w:type="spellEnd"/>
            <w:r w:rsidRPr="00262536">
              <w:rPr>
                <w:rStyle w:val="linewrapper"/>
                <w:rFonts w:ascii="Times New Roman" w:hAnsi="Times New Roman" w:cs="Times New Roman"/>
                <w:color w:val="808030"/>
                <w:lang w:val="en-US"/>
              </w:rPr>
              <w:t>)</w:t>
            </w:r>
            <w:r w:rsidRPr="00262536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;</w:t>
            </w:r>
          </w:p>
          <w:p w14:paraId="4053C96B" w14:textId="77777777" w:rsidR="006D6588" w:rsidRPr="00262536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536">
              <w:rPr>
                <w:rStyle w:val="linewrapper"/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</w:p>
          <w:p w14:paraId="6962E982" w14:textId="77777777" w:rsidR="006D6588" w:rsidRPr="00443BBC" w:rsidRDefault="006D6588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3BBC">
              <w:rPr>
                <w:rStyle w:val="linewrapper"/>
                <w:rFonts w:ascii="Times New Roman" w:hAnsi="Times New Roman" w:cs="Times New Roman"/>
                <w:color w:val="800080"/>
                <w:lang w:val="en-US"/>
              </w:rPr>
              <w:t>};</w:t>
            </w:r>
          </w:p>
          <w:p w14:paraId="22944799" w14:textId="56B9EB07" w:rsidR="00C91DA7" w:rsidRPr="00443BBC" w:rsidRDefault="00C91DA7" w:rsidP="006D6588">
            <w:pPr>
              <w:pStyle w:val="HTML0"/>
              <w:shd w:val="clear" w:color="auto" w:fill="FFFFFF"/>
              <w:ind w:left="48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42AA884" w14:textId="6345B8AB" w:rsidR="00752ADA" w:rsidRPr="00443BBC" w:rsidRDefault="00752ADA" w:rsidP="00200888">
      <w:pPr>
        <w:spacing w:line="240" w:lineRule="auto"/>
        <w:rPr>
          <w:rFonts w:cs="Times New Roman"/>
          <w:lang w:val="en-US"/>
        </w:rPr>
      </w:pPr>
    </w:p>
    <w:p w14:paraId="04CA6F09" w14:textId="651269DC" w:rsidR="00F83806" w:rsidRPr="00443BBC" w:rsidRDefault="00F83806" w:rsidP="00200888">
      <w:pPr>
        <w:spacing w:line="240" w:lineRule="auto"/>
        <w:rPr>
          <w:rFonts w:cs="Times New Roman"/>
          <w:lang w:val="en-US"/>
        </w:rPr>
      </w:pPr>
    </w:p>
    <w:p w14:paraId="0E74029A" w14:textId="4E0BC0E3" w:rsidR="00F83806" w:rsidRPr="00443BBC" w:rsidRDefault="00F83806" w:rsidP="00200888">
      <w:pPr>
        <w:spacing w:line="240" w:lineRule="auto"/>
        <w:rPr>
          <w:rFonts w:cs="Times New Roman"/>
          <w:lang w:val="en-US"/>
        </w:rPr>
      </w:pPr>
    </w:p>
    <w:p w14:paraId="46019DB4" w14:textId="77777777" w:rsidR="00F83806" w:rsidRPr="00443BBC" w:rsidRDefault="00F83806" w:rsidP="00200888">
      <w:pPr>
        <w:spacing w:line="240" w:lineRule="auto"/>
        <w:rPr>
          <w:rFonts w:cs="Times New Roman"/>
          <w:lang w:val="en-US"/>
        </w:rPr>
      </w:pPr>
    </w:p>
    <w:sectPr w:rsidR="00F83806" w:rsidRPr="00443BBC" w:rsidSect="00966E92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CE54" w14:textId="77777777" w:rsidR="002722D8" w:rsidRDefault="002722D8" w:rsidP="00966E92">
      <w:pPr>
        <w:spacing w:after="0" w:line="240" w:lineRule="auto"/>
      </w:pPr>
      <w:r>
        <w:separator/>
      </w:r>
    </w:p>
  </w:endnote>
  <w:endnote w:type="continuationSeparator" w:id="0">
    <w:p w14:paraId="5BDCF646" w14:textId="77777777" w:rsidR="002722D8" w:rsidRDefault="002722D8" w:rsidP="0096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03029"/>
      <w:docPartObj>
        <w:docPartGallery w:val="Page Numbers (Bottom of Page)"/>
        <w:docPartUnique/>
      </w:docPartObj>
    </w:sdtPr>
    <w:sdtContent>
      <w:p w14:paraId="248F6339" w14:textId="0AFAEC17" w:rsidR="00966E92" w:rsidRDefault="00966E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3123F" w14:textId="77777777" w:rsidR="00966E92" w:rsidRDefault="00966E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E236" w14:textId="77777777" w:rsidR="002722D8" w:rsidRDefault="002722D8" w:rsidP="00966E92">
      <w:pPr>
        <w:spacing w:after="0" w:line="240" w:lineRule="auto"/>
      </w:pPr>
      <w:r>
        <w:separator/>
      </w:r>
    </w:p>
  </w:footnote>
  <w:footnote w:type="continuationSeparator" w:id="0">
    <w:p w14:paraId="27278E0E" w14:textId="77777777" w:rsidR="002722D8" w:rsidRDefault="002722D8" w:rsidP="0096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51"/>
    <w:multiLevelType w:val="hybridMultilevel"/>
    <w:tmpl w:val="5A5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812"/>
    <w:multiLevelType w:val="hybridMultilevel"/>
    <w:tmpl w:val="BCD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05DA"/>
    <w:multiLevelType w:val="multilevel"/>
    <w:tmpl w:val="4FD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518"/>
    <w:multiLevelType w:val="hybridMultilevel"/>
    <w:tmpl w:val="BCDA89D2"/>
    <w:lvl w:ilvl="0" w:tplc="E036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C77A7"/>
    <w:multiLevelType w:val="hybridMultilevel"/>
    <w:tmpl w:val="7082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6B3"/>
    <w:multiLevelType w:val="hybridMultilevel"/>
    <w:tmpl w:val="D2E6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5FE9"/>
    <w:multiLevelType w:val="hybridMultilevel"/>
    <w:tmpl w:val="8AE88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61B4A"/>
    <w:multiLevelType w:val="hybridMultilevel"/>
    <w:tmpl w:val="1FF0C206"/>
    <w:lvl w:ilvl="0" w:tplc="56069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36B39"/>
    <w:multiLevelType w:val="hybridMultilevel"/>
    <w:tmpl w:val="8A32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537A"/>
    <w:multiLevelType w:val="hybridMultilevel"/>
    <w:tmpl w:val="969E9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143798">
    <w:abstractNumId w:val="0"/>
  </w:num>
  <w:num w:numId="2" w16cid:durableId="1579047994">
    <w:abstractNumId w:val="2"/>
  </w:num>
  <w:num w:numId="3" w16cid:durableId="1291935856">
    <w:abstractNumId w:val="1"/>
  </w:num>
  <w:num w:numId="4" w16cid:durableId="888032203">
    <w:abstractNumId w:val="5"/>
  </w:num>
  <w:num w:numId="5" w16cid:durableId="1103695630">
    <w:abstractNumId w:val="10"/>
  </w:num>
  <w:num w:numId="6" w16cid:durableId="1105033548">
    <w:abstractNumId w:val="8"/>
  </w:num>
  <w:num w:numId="7" w16cid:durableId="498816208">
    <w:abstractNumId w:val="4"/>
  </w:num>
  <w:num w:numId="8" w16cid:durableId="1645620949">
    <w:abstractNumId w:val="3"/>
  </w:num>
  <w:num w:numId="9" w16cid:durableId="341050459">
    <w:abstractNumId w:val="7"/>
  </w:num>
  <w:num w:numId="10" w16cid:durableId="440153162">
    <w:abstractNumId w:val="9"/>
  </w:num>
  <w:num w:numId="11" w16cid:durableId="938490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05"/>
    <w:rsid w:val="000414A3"/>
    <w:rsid w:val="000517C8"/>
    <w:rsid w:val="000542D9"/>
    <w:rsid w:val="000549B5"/>
    <w:rsid w:val="000904A8"/>
    <w:rsid w:val="0009357F"/>
    <w:rsid w:val="000D4BC0"/>
    <w:rsid w:val="000F15CC"/>
    <w:rsid w:val="00114379"/>
    <w:rsid w:val="001621FE"/>
    <w:rsid w:val="00195384"/>
    <w:rsid w:val="00200888"/>
    <w:rsid w:val="00212959"/>
    <w:rsid w:val="00262536"/>
    <w:rsid w:val="00263A07"/>
    <w:rsid w:val="002722D8"/>
    <w:rsid w:val="002B33BA"/>
    <w:rsid w:val="00313A74"/>
    <w:rsid w:val="003723DB"/>
    <w:rsid w:val="00376841"/>
    <w:rsid w:val="003A58C2"/>
    <w:rsid w:val="003E5976"/>
    <w:rsid w:val="00443BBC"/>
    <w:rsid w:val="00454F80"/>
    <w:rsid w:val="00467725"/>
    <w:rsid w:val="004935DA"/>
    <w:rsid w:val="00497CA0"/>
    <w:rsid w:val="004B4F18"/>
    <w:rsid w:val="004B7DF5"/>
    <w:rsid w:val="004C0ADB"/>
    <w:rsid w:val="005240F6"/>
    <w:rsid w:val="0052564C"/>
    <w:rsid w:val="00576F08"/>
    <w:rsid w:val="005A4AF1"/>
    <w:rsid w:val="005D0613"/>
    <w:rsid w:val="00601EC8"/>
    <w:rsid w:val="00674E05"/>
    <w:rsid w:val="006C2267"/>
    <w:rsid w:val="006D6588"/>
    <w:rsid w:val="006E2CCF"/>
    <w:rsid w:val="006E3791"/>
    <w:rsid w:val="007456B5"/>
    <w:rsid w:val="00750C78"/>
    <w:rsid w:val="00752ADA"/>
    <w:rsid w:val="00795E63"/>
    <w:rsid w:val="008074AC"/>
    <w:rsid w:val="00835B67"/>
    <w:rsid w:val="008445D6"/>
    <w:rsid w:val="00847188"/>
    <w:rsid w:val="008618CF"/>
    <w:rsid w:val="008B52EB"/>
    <w:rsid w:val="008B782C"/>
    <w:rsid w:val="008D5D41"/>
    <w:rsid w:val="008E3FCF"/>
    <w:rsid w:val="008E5E3E"/>
    <w:rsid w:val="00912525"/>
    <w:rsid w:val="00913557"/>
    <w:rsid w:val="00917E71"/>
    <w:rsid w:val="00952A35"/>
    <w:rsid w:val="00966E92"/>
    <w:rsid w:val="00A01A98"/>
    <w:rsid w:val="00A269AE"/>
    <w:rsid w:val="00A463FB"/>
    <w:rsid w:val="00A60790"/>
    <w:rsid w:val="00AB6A65"/>
    <w:rsid w:val="00B11DED"/>
    <w:rsid w:val="00B15740"/>
    <w:rsid w:val="00B26593"/>
    <w:rsid w:val="00B353C6"/>
    <w:rsid w:val="00B76268"/>
    <w:rsid w:val="00BA6F86"/>
    <w:rsid w:val="00BE2BF7"/>
    <w:rsid w:val="00BF5371"/>
    <w:rsid w:val="00C105C6"/>
    <w:rsid w:val="00C13071"/>
    <w:rsid w:val="00C167E3"/>
    <w:rsid w:val="00C370B2"/>
    <w:rsid w:val="00C502CC"/>
    <w:rsid w:val="00C61CB6"/>
    <w:rsid w:val="00C76B62"/>
    <w:rsid w:val="00C91DA7"/>
    <w:rsid w:val="00CA6B1B"/>
    <w:rsid w:val="00CB48D6"/>
    <w:rsid w:val="00CC5AC7"/>
    <w:rsid w:val="00CC7206"/>
    <w:rsid w:val="00D17734"/>
    <w:rsid w:val="00D6429A"/>
    <w:rsid w:val="00D71A59"/>
    <w:rsid w:val="00D84D14"/>
    <w:rsid w:val="00DE1273"/>
    <w:rsid w:val="00DF4B3E"/>
    <w:rsid w:val="00E93EFD"/>
    <w:rsid w:val="00F710E6"/>
    <w:rsid w:val="00F83806"/>
    <w:rsid w:val="00FB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2FDA"/>
  <w15:chartTrackingRefBased/>
  <w15:docId w15:val="{24BF0B1D-B77D-44A9-93CF-3CFBEF31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3C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01EC8"/>
    <w:pPr>
      <w:keepNext/>
      <w:keepLines/>
      <w:pageBreakBefore/>
      <w:spacing w:before="240" w:after="0" w:line="257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6B1B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A3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EC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A6B1B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C13071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FontStyle37">
    <w:name w:val="Font Style37"/>
    <w:basedOn w:val="a0"/>
    <w:rsid w:val="00C105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C105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C105C6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rsid w:val="00C105C6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rsid w:val="00C105C6"/>
    <w:rPr>
      <w:rFonts w:ascii="Times New Roman" w:hAnsi="Times New Roman" w:cs="Times New Roman"/>
      <w:sz w:val="18"/>
      <w:szCs w:val="18"/>
    </w:rPr>
  </w:style>
  <w:style w:type="paragraph" w:customStyle="1" w:styleId="a4">
    <w:name w:val="Нормальный"/>
    <w:rsid w:val="00C10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C105C6"/>
  </w:style>
  <w:style w:type="paragraph" w:customStyle="1" w:styleId="Standard">
    <w:name w:val="Standard"/>
    <w:rsid w:val="00C105C6"/>
    <w:pPr>
      <w:suppressAutoHyphens/>
      <w:autoSpaceDN w:val="0"/>
      <w:spacing w:after="200" w:line="276" w:lineRule="auto"/>
      <w:textAlignment w:val="baseline"/>
    </w:pPr>
    <w:rPr>
      <w:rFonts w:ascii="Times New Roman" w:eastAsia="MS Mincho" w:hAnsi="Times New Roman" w:cs="Tahoma"/>
      <w:kern w:val="3"/>
      <w:sz w:val="28"/>
    </w:rPr>
  </w:style>
  <w:style w:type="paragraph" w:styleId="a5">
    <w:name w:val="List Paragraph"/>
    <w:basedOn w:val="a"/>
    <w:uiPriority w:val="34"/>
    <w:qFormat/>
    <w:rsid w:val="00C105C6"/>
    <w:pPr>
      <w:spacing w:after="0" w:line="240" w:lineRule="auto"/>
      <w:ind w:left="720" w:firstLine="720"/>
      <w:contextualSpacing/>
    </w:pPr>
  </w:style>
  <w:style w:type="paragraph" w:styleId="a6">
    <w:name w:val="header"/>
    <w:basedOn w:val="a"/>
    <w:link w:val="a7"/>
    <w:uiPriority w:val="99"/>
    <w:unhideWhenUsed/>
    <w:rsid w:val="00966E9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66E9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66E9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66E92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966E92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E92"/>
    <w:pPr>
      <w:spacing w:after="100"/>
    </w:pPr>
  </w:style>
  <w:style w:type="character" w:styleId="ab">
    <w:name w:val="Hyperlink"/>
    <w:basedOn w:val="a0"/>
    <w:uiPriority w:val="99"/>
    <w:unhideWhenUsed/>
    <w:rsid w:val="00966E92"/>
    <w:rPr>
      <w:color w:val="0563C1" w:themeColor="hyperlink"/>
      <w:u w:val="single"/>
    </w:rPr>
  </w:style>
  <w:style w:type="paragraph" w:customStyle="1" w:styleId="ac">
    <w:name w:val="Код"/>
    <w:basedOn w:val="a"/>
    <w:qFormat/>
    <w:rsid w:val="00C76B62"/>
    <w:pPr>
      <w:jc w:val="left"/>
    </w:pPr>
    <w:rPr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B1E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B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795E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e">
    <w:name w:val="Table Grid"/>
    <w:basedOn w:val="a1"/>
    <w:uiPriority w:val="39"/>
    <w:rsid w:val="00CA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456B5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952A35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7734"/>
    <w:pPr>
      <w:spacing w:after="100"/>
      <w:ind w:left="480"/>
    </w:pPr>
  </w:style>
  <w:style w:type="paragraph" w:styleId="af">
    <w:name w:val="Normal (Web)"/>
    <w:basedOn w:val="a"/>
    <w:uiPriority w:val="99"/>
    <w:semiHidden/>
    <w:unhideWhenUsed/>
    <w:rsid w:val="00C130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130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307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30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30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3071"/>
    <w:rPr>
      <w:rFonts w:ascii="Times New Roman" w:hAnsi="Times New Roman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497CA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97CA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D65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linewrapper">
    <w:name w:val="line_wrapper"/>
    <w:basedOn w:val="a0"/>
    <w:rsid w:val="006D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8953F04-495A-CB4B-AB65-CC01090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оскобойников</dc:creator>
  <cp:keywords/>
  <dc:description/>
  <cp:lastModifiedBy>Александр Черных</cp:lastModifiedBy>
  <cp:revision>8</cp:revision>
  <dcterms:created xsi:type="dcterms:W3CDTF">2024-12-17T18:04:00Z</dcterms:created>
  <dcterms:modified xsi:type="dcterms:W3CDTF">2024-12-18T06:55:00Z</dcterms:modified>
</cp:coreProperties>
</file>